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B7CB1" w:rsidR="007B7CB1" w:rsidP="007B7CB1" w:rsidRDefault="007B7CB1" w14:paraId="154A7EDE" w14:textId="37B3A0E1">
      <w:pPr>
        <w:jc w:val="right"/>
        <w:rPr>
          <w:color w:val="000000" w:themeColor="text1"/>
          <w:sz w:val="18"/>
          <w:szCs w:val="18"/>
        </w:rPr>
      </w:pPr>
      <w:r>
        <w:rPr>
          <w:color w:val="000000" w:themeColor="text1"/>
          <w:sz w:val="18"/>
          <w:szCs w:val="18"/>
        </w:rPr>
        <w:t xml:space="preserve">Aarón Sánchez </w:t>
      </w:r>
      <w:proofErr w:type="spellStart"/>
      <w:r>
        <w:rPr>
          <w:color w:val="000000" w:themeColor="text1"/>
          <w:sz w:val="18"/>
          <w:szCs w:val="18"/>
        </w:rPr>
        <w:t>Stefanov</w:t>
      </w:r>
      <w:proofErr w:type="spellEnd"/>
    </w:p>
    <w:p w:rsidR="0023428D" w:rsidP="7AAA130E" w:rsidRDefault="008C16F6" w14:paraId="098DF503" w14:textId="0D1C648F" w14:noSpellErr="1">
      <w:pPr>
        <w:rPr>
          <w:b w:val="1"/>
          <w:bCs w:val="1"/>
          <w:color w:val="4472C4" w:themeColor="accent1" w:themeTint="FF" w:themeShade="FF"/>
          <w:sz w:val="32"/>
          <w:szCs w:val="32"/>
        </w:rPr>
      </w:pPr>
      <w:r w:rsidRPr="7AAA130E" w:rsidR="008C16F6">
        <w:rPr>
          <w:b w:val="1"/>
          <w:bCs w:val="1"/>
          <w:color w:val="4472C4" w:themeColor="accent1" w:themeTint="FF" w:themeShade="FF"/>
          <w:sz w:val="32"/>
          <w:szCs w:val="32"/>
        </w:rPr>
        <w:t>2. LA EMPRESA</w:t>
      </w:r>
    </w:p>
    <w:p w:rsidR="008C16F6" w:rsidP="7AAA130E" w:rsidRDefault="008C16F6" w14:paraId="793D7B74" w14:textId="3E69BC57" w14:noSpellErr="1">
      <w:pPr>
        <w:rPr>
          <w:b w:val="1"/>
          <w:bCs w:val="1"/>
          <w:color w:val="4472C4" w:themeColor="accent1" w:themeTint="FF" w:themeShade="FF"/>
          <w:sz w:val="32"/>
          <w:szCs w:val="32"/>
        </w:rPr>
      </w:pPr>
      <w:r w:rsidRPr="7AAA130E" w:rsidR="008C16F6">
        <w:rPr>
          <w:b w:val="1"/>
          <w:bCs w:val="1"/>
          <w:color w:val="4472C4" w:themeColor="accent1" w:themeTint="FF" w:themeShade="FF"/>
          <w:sz w:val="32"/>
          <w:szCs w:val="32"/>
        </w:rPr>
        <w:t>- Macroentorno:</w:t>
      </w:r>
    </w:p>
    <w:p w:rsidR="001E4A1C" w:rsidP="7AAA130E" w:rsidRDefault="001E4A1C" w14:paraId="796B388C" w14:textId="089593EB" w14:noSpellErr="1">
      <w:pPr>
        <w:rPr>
          <w:b w:val="1"/>
          <w:bCs w:val="1"/>
          <w:color w:val="4472C4" w:themeColor="accent1" w:themeTint="FF" w:themeShade="FF"/>
        </w:rPr>
      </w:pPr>
      <w:r w:rsidRPr="7AAA130E" w:rsidR="001E4A1C">
        <w:rPr>
          <w:b w:val="1"/>
          <w:bCs w:val="1"/>
          <w:color w:val="4472C4" w:themeColor="accent1" w:themeTint="FF" w:themeShade="FF"/>
        </w:rPr>
        <w:t>- Políticas</w:t>
      </w:r>
    </w:p>
    <w:p w:rsidRPr="001E4A1C" w:rsidR="001E4A1C" w:rsidRDefault="00DC3370" w14:paraId="6D584974" w14:textId="7EFAD461">
      <w:r w:rsidRPr="00DC3370">
        <w:drawing>
          <wp:inline distT="0" distB="0" distL="0" distR="0" wp14:anchorId="77B27B01" wp14:editId="41A60446">
            <wp:extent cx="5400040" cy="2652395"/>
            <wp:effectExtent l="0" t="0" r="0" b="0"/>
            <wp:docPr id="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a:blip r:embed="rId6"/>
                    <a:stretch>
                      <a:fillRect/>
                    </a:stretch>
                  </pic:blipFill>
                  <pic:spPr>
                    <a:xfrm>
                      <a:off x="0" y="0"/>
                      <a:ext cx="5400040" cy="2652395"/>
                    </a:xfrm>
                    <a:prstGeom prst="rect">
                      <a:avLst/>
                    </a:prstGeom>
                  </pic:spPr>
                </pic:pic>
              </a:graphicData>
            </a:graphic>
          </wp:inline>
        </w:drawing>
      </w:r>
    </w:p>
    <w:p w:rsidRPr="00D9296E" w:rsidR="00DC3370" w:rsidRDefault="00D9296E" w14:paraId="5381C684" w14:textId="27E4EA4B">
      <w:r>
        <w:t>Si el gobierno aprueba este plan de contingencia para ahorrar energía los costes energéticos para trabajar con la página web de la empresa serían mucho inferiores cómo para mantener el pequeño local elegido como sede.</w:t>
      </w:r>
    </w:p>
    <w:p w:rsidR="00DC3370" w:rsidRDefault="00DC3370" w14:paraId="6BAD05FF" w14:textId="77777777">
      <w:pPr>
        <w:rPr>
          <w:b/>
          <w:bCs/>
          <w:color w:val="00B050"/>
        </w:rPr>
      </w:pPr>
    </w:p>
    <w:p w:rsidR="001E4A1C" w:rsidP="7AAA130E" w:rsidRDefault="001E4A1C" w14:paraId="4051368A" w14:textId="34A9A85F" w14:noSpellErr="1">
      <w:pPr>
        <w:rPr>
          <w:b w:val="1"/>
          <w:bCs w:val="1"/>
          <w:color w:val="4472C4" w:themeColor="accent1" w:themeTint="FF" w:themeShade="FF"/>
        </w:rPr>
      </w:pPr>
      <w:r w:rsidRPr="7AAA130E" w:rsidR="001E4A1C">
        <w:rPr>
          <w:b w:val="1"/>
          <w:bCs w:val="1"/>
          <w:color w:val="4472C4" w:themeColor="accent1" w:themeTint="FF" w:themeShade="FF"/>
        </w:rPr>
        <w:t>- Económicas</w:t>
      </w:r>
    </w:p>
    <w:p w:rsidR="00DC3370" w:rsidRDefault="00DC3370" w14:paraId="17197008" w14:textId="25E51F06">
      <w:pPr>
        <w:rPr>
          <w:b/>
          <w:bCs/>
          <w:color w:val="00B050"/>
        </w:rPr>
      </w:pPr>
      <w:r w:rsidRPr="00DC3370">
        <w:rPr>
          <w:b/>
          <w:bCs/>
          <w:color w:val="00B050"/>
        </w:rPr>
        <w:drawing>
          <wp:inline distT="0" distB="0" distL="0" distR="0" wp14:anchorId="61E3E5CC" wp14:editId="0ACC8EBF">
            <wp:extent cx="5400040" cy="2654300"/>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7"/>
                    <a:stretch>
                      <a:fillRect/>
                    </a:stretch>
                  </pic:blipFill>
                  <pic:spPr>
                    <a:xfrm>
                      <a:off x="0" y="0"/>
                      <a:ext cx="5400040" cy="2654300"/>
                    </a:xfrm>
                    <a:prstGeom prst="rect">
                      <a:avLst/>
                    </a:prstGeom>
                  </pic:spPr>
                </pic:pic>
              </a:graphicData>
            </a:graphic>
          </wp:inline>
        </w:drawing>
      </w:r>
    </w:p>
    <w:p w:rsidRPr="00D74694" w:rsidR="00D74694" w:rsidRDefault="00D9296E" w14:paraId="769DD0D3" w14:textId="65F1D7F9">
      <w:r>
        <w:t xml:space="preserve">Esta crisis energética también afectaría a nuestra empresa ya que encarecería mucho los costes de producción al trabajar en la página web o los costes </w:t>
      </w:r>
      <w:r w:rsidR="00D74694">
        <w:t xml:space="preserve">energéticos </w:t>
      </w:r>
      <w:r>
        <w:t xml:space="preserve">del local </w:t>
      </w:r>
      <w:r w:rsidR="00D74694">
        <w:t>que tendríamos como sede.</w:t>
      </w:r>
    </w:p>
    <w:p w:rsidR="007B7CB1" w:rsidRDefault="007B7CB1" w14:paraId="133FE97B" w14:textId="77777777">
      <w:pPr>
        <w:rPr>
          <w:b/>
          <w:bCs/>
          <w:color w:val="00B050"/>
        </w:rPr>
      </w:pPr>
    </w:p>
    <w:p w:rsidR="001E4A1C" w:rsidP="7AAA130E" w:rsidRDefault="001E4A1C" w14:paraId="67F49FEB" w14:textId="1883CC43" w14:noSpellErr="1">
      <w:pPr>
        <w:rPr>
          <w:b w:val="1"/>
          <w:bCs w:val="1"/>
          <w:color w:val="4472C4" w:themeColor="accent1" w:themeTint="FF" w:themeShade="FF"/>
        </w:rPr>
      </w:pPr>
      <w:r w:rsidRPr="7AAA130E" w:rsidR="001E4A1C">
        <w:rPr>
          <w:b w:val="1"/>
          <w:bCs w:val="1"/>
          <w:color w:val="4472C4" w:themeColor="accent1" w:themeTint="FF" w:themeShade="FF"/>
        </w:rPr>
        <w:t>- Sociales</w:t>
      </w:r>
    </w:p>
    <w:p w:rsidR="00DC3370" w:rsidRDefault="00DC3370" w14:paraId="7FFA1C8E" w14:textId="2AB3F4D5">
      <w:pPr>
        <w:rPr>
          <w:b/>
          <w:bCs/>
          <w:color w:val="00B050"/>
        </w:rPr>
      </w:pPr>
      <w:r w:rsidRPr="00DC3370">
        <w:rPr>
          <w:b/>
          <w:bCs/>
          <w:color w:val="00B050"/>
        </w:rPr>
        <w:drawing>
          <wp:inline distT="0" distB="0" distL="0" distR="0" wp14:anchorId="54C44627" wp14:editId="3FFA04BA">
            <wp:extent cx="5400040" cy="2609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609850"/>
                    </a:xfrm>
                    <a:prstGeom prst="rect">
                      <a:avLst/>
                    </a:prstGeom>
                  </pic:spPr>
                </pic:pic>
              </a:graphicData>
            </a:graphic>
          </wp:inline>
        </w:drawing>
      </w:r>
    </w:p>
    <w:p w:rsidR="00931C35" w:rsidRDefault="00D74694" w14:paraId="14CE80AC" w14:textId="4034F98F">
      <w:r>
        <w:t xml:space="preserve">Esto favorece a nuestra manera de manejar el dinero de la empresa ya que todos los beneficios irían directos a la cuenta bancaria de la empresa sin necesidad de tener una parte en efectivo y otra digitalmente, en este caso si alguien quisiese reservar desde nuestra sede no habría problema gracias a este método </w:t>
      </w:r>
      <w:proofErr w:type="spellStart"/>
      <w:r>
        <w:t>cashless</w:t>
      </w:r>
      <w:proofErr w:type="spellEnd"/>
      <w:r>
        <w:t>.</w:t>
      </w:r>
    </w:p>
    <w:p w:rsidRPr="00D74694" w:rsidR="00D74694" w:rsidRDefault="00D74694" w14:paraId="4B56B7C5" w14:textId="77777777"/>
    <w:p w:rsidR="001E4A1C" w:rsidP="7AAA130E" w:rsidRDefault="001E4A1C" w14:paraId="481403CF" w14:textId="5020C911" w14:noSpellErr="1">
      <w:pPr>
        <w:rPr>
          <w:b w:val="1"/>
          <w:bCs w:val="1"/>
          <w:color w:val="4472C4" w:themeColor="accent1" w:themeTint="FF" w:themeShade="FF"/>
        </w:rPr>
      </w:pPr>
      <w:r w:rsidRPr="7AAA130E" w:rsidR="001E4A1C">
        <w:rPr>
          <w:b w:val="1"/>
          <w:bCs w:val="1"/>
          <w:color w:val="4472C4" w:themeColor="accent1" w:themeTint="FF" w:themeShade="FF"/>
        </w:rPr>
        <w:t xml:space="preserve">- </w:t>
      </w:r>
      <w:r w:rsidRPr="7AAA130E" w:rsidR="00931C35">
        <w:rPr>
          <w:b w:val="1"/>
          <w:bCs w:val="1"/>
          <w:color w:val="4472C4" w:themeColor="accent1" w:themeTint="FF" w:themeShade="FF"/>
        </w:rPr>
        <w:t>Tecnológico</w:t>
      </w:r>
    </w:p>
    <w:p w:rsidR="00931C35" w:rsidRDefault="00931C35" w14:paraId="7A62116A" w14:textId="77777777">
      <w:pPr>
        <w:rPr>
          <w:b/>
          <w:bCs/>
          <w:color w:val="00B050"/>
        </w:rPr>
      </w:pPr>
      <w:r w:rsidRPr="00931C35">
        <w:rPr>
          <w:b/>
          <w:bCs/>
          <w:color w:val="00B050"/>
        </w:rPr>
        <w:drawing>
          <wp:inline distT="0" distB="0" distL="0" distR="0" wp14:anchorId="005059BB" wp14:editId="74F59F8F">
            <wp:extent cx="5400040" cy="2630170"/>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9"/>
                    <a:stretch>
                      <a:fillRect/>
                    </a:stretch>
                  </pic:blipFill>
                  <pic:spPr>
                    <a:xfrm>
                      <a:off x="0" y="0"/>
                      <a:ext cx="5400040" cy="2630170"/>
                    </a:xfrm>
                    <a:prstGeom prst="rect">
                      <a:avLst/>
                    </a:prstGeom>
                  </pic:spPr>
                </pic:pic>
              </a:graphicData>
            </a:graphic>
          </wp:inline>
        </w:drawing>
      </w:r>
    </w:p>
    <w:p w:rsidRPr="00D74694" w:rsidR="00931C35" w:rsidRDefault="00D74694" w14:paraId="67FB6AAD" w14:textId="3BC67499">
      <w:r>
        <w:t>Esto da un golpe de realidad, dando a ver que realmente un buen método de seguridad para nuestras bases de datos y el acceso a cualquier parte de nuestra empresa digitalmente es muy importante y que hay que trabajar en ello por la seguridad de nuestra empresa.</w:t>
      </w:r>
    </w:p>
    <w:p w:rsidR="00931C35" w:rsidRDefault="00931C35" w14:paraId="14B6122B" w14:textId="77777777">
      <w:pPr>
        <w:rPr>
          <w:b/>
          <w:bCs/>
          <w:color w:val="00B050"/>
        </w:rPr>
      </w:pPr>
    </w:p>
    <w:p w:rsidR="00931C35" w:rsidRDefault="00931C35" w14:paraId="660BB4E1" w14:textId="77777777">
      <w:pPr>
        <w:rPr>
          <w:b/>
          <w:bCs/>
          <w:color w:val="00B050"/>
        </w:rPr>
      </w:pPr>
    </w:p>
    <w:p w:rsidR="00931C35" w:rsidRDefault="00931C35" w14:paraId="6B13354A" w14:textId="4773DAF0">
      <w:pPr>
        <w:rPr>
          <w:b/>
          <w:bCs/>
          <w:color w:val="00B050"/>
        </w:rPr>
      </w:pPr>
    </w:p>
    <w:p w:rsidR="007B7CB1" w:rsidRDefault="007B7CB1" w14:paraId="3140A842" w14:textId="77777777">
      <w:pPr>
        <w:rPr>
          <w:b/>
          <w:bCs/>
          <w:color w:val="00B050"/>
        </w:rPr>
      </w:pPr>
    </w:p>
    <w:p w:rsidR="001E4A1C" w:rsidP="7AAA130E" w:rsidRDefault="001E4A1C" w14:paraId="18A1D9CF" w14:textId="5EC4716F" w14:noSpellErr="1">
      <w:pPr>
        <w:rPr>
          <w:b w:val="1"/>
          <w:bCs w:val="1"/>
          <w:color w:val="4472C4" w:themeColor="accent1" w:themeTint="FF" w:themeShade="FF"/>
        </w:rPr>
      </w:pPr>
      <w:r w:rsidRPr="7AAA130E" w:rsidR="001E4A1C">
        <w:rPr>
          <w:b w:val="1"/>
          <w:bCs w:val="1"/>
          <w:color w:val="4472C4" w:themeColor="accent1" w:themeTint="FF" w:themeShade="FF"/>
        </w:rPr>
        <w:t>- Ecológicas</w:t>
      </w:r>
    </w:p>
    <w:p w:rsidR="00931C35" w:rsidRDefault="00931C35" w14:paraId="518714B4" w14:textId="1F51F8DF">
      <w:pPr>
        <w:rPr>
          <w:b/>
          <w:bCs/>
          <w:color w:val="00B050"/>
        </w:rPr>
      </w:pPr>
      <w:r w:rsidRPr="00931C35">
        <w:rPr>
          <w:b/>
          <w:bCs/>
          <w:color w:val="00B050"/>
        </w:rPr>
        <w:drawing>
          <wp:inline distT="0" distB="0" distL="0" distR="0" wp14:anchorId="26C545ED" wp14:editId="3BD243A2">
            <wp:extent cx="5400040" cy="2614295"/>
            <wp:effectExtent l="0" t="0" r="0" b="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un celular&#10;&#10;Descripción generada automáticamente"/>
                    <pic:cNvPicPr/>
                  </pic:nvPicPr>
                  <pic:blipFill>
                    <a:blip r:embed="rId10"/>
                    <a:stretch>
                      <a:fillRect/>
                    </a:stretch>
                  </pic:blipFill>
                  <pic:spPr>
                    <a:xfrm>
                      <a:off x="0" y="0"/>
                      <a:ext cx="5400040" cy="2614295"/>
                    </a:xfrm>
                    <a:prstGeom prst="rect">
                      <a:avLst/>
                    </a:prstGeom>
                  </pic:spPr>
                </pic:pic>
              </a:graphicData>
            </a:graphic>
          </wp:inline>
        </w:drawing>
      </w:r>
    </w:p>
    <w:p w:rsidRPr="00D74694" w:rsidR="00931C35" w:rsidRDefault="00D74694" w14:paraId="0C7B0F8C" w14:textId="1B4CA07B">
      <w:r>
        <w:t>Estas guerras que afectan al cambio climático no favorecerían en nada a nuestra empresa ya que los climas extremos reducirían el interés de los clientes en la búsqueda de aventuras o experiencias en la que se exponen a estas temperaturas o fenómenos naturales.</w:t>
      </w:r>
    </w:p>
    <w:p w:rsidR="00931C35" w:rsidRDefault="00931C35" w14:paraId="5F6858C0" w14:textId="77777777">
      <w:pPr>
        <w:rPr>
          <w:b/>
          <w:bCs/>
          <w:color w:val="00B050"/>
        </w:rPr>
      </w:pPr>
    </w:p>
    <w:p w:rsidRPr="001E4A1C" w:rsidR="001E4A1C" w:rsidP="7AAA130E" w:rsidRDefault="001E4A1C" w14:paraId="4F5BF94C" w14:textId="26B1A863" w14:noSpellErr="1">
      <w:pPr>
        <w:rPr>
          <w:b w:val="1"/>
          <w:bCs w:val="1"/>
          <w:color w:val="4472C4" w:themeColor="accent1" w:themeTint="FF" w:themeShade="FF"/>
        </w:rPr>
      </w:pPr>
      <w:r w:rsidRPr="7AAA130E" w:rsidR="001E4A1C">
        <w:rPr>
          <w:b w:val="1"/>
          <w:bCs w:val="1"/>
          <w:color w:val="4472C4" w:themeColor="accent1" w:themeTint="FF" w:themeShade="FF"/>
        </w:rPr>
        <w:t>- Legales</w:t>
      </w:r>
    </w:p>
    <w:p w:rsidR="008C16F6" w:rsidRDefault="00931C35" w14:paraId="7F505B44" w14:textId="34B8B547">
      <w:pPr>
        <w:rPr>
          <w:b/>
          <w:bCs/>
          <w:color w:val="00B050"/>
          <w:sz w:val="32"/>
          <w:szCs w:val="32"/>
        </w:rPr>
      </w:pPr>
      <w:r w:rsidRPr="00931C35">
        <w:rPr>
          <w:b/>
          <w:bCs/>
          <w:color w:val="00B050"/>
          <w:sz w:val="32"/>
          <w:szCs w:val="32"/>
        </w:rPr>
        <w:drawing>
          <wp:inline distT="0" distB="0" distL="0" distR="0" wp14:anchorId="49E9698B" wp14:editId="6BD4C5D8">
            <wp:extent cx="5400040" cy="2647950"/>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1"/>
                    <a:stretch>
                      <a:fillRect/>
                    </a:stretch>
                  </pic:blipFill>
                  <pic:spPr>
                    <a:xfrm>
                      <a:off x="0" y="0"/>
                      <a:ext cx="5400040" cy="2647950"/>
                    </a:xfrm>
                    <a:prstGeom prst="rect">
                      <a:avLst/>
                    </a:prstGeom>
                  </pic:spPr>
                </pic:pic>
              </a:graphicData>
            </a:graphic>
          </wp:inline>
        </w:drawing>
      </w:r>
    </w:p>
    <w:p w:rsidRPr="00D74694" w:rsidR="009A726F" w:rsidP="009A726F" w:rsidRDefault="00D74694" w14:paraId="2D0F412E" w14:textId="7E9D1E6A">
      <w:r>
        <w:t xml:space="preserve">Esta nueva ley, da un pequeño impulso a la creación de empresas gracias a un coste excesivamente </w:t>
      </w:r>
      <w:proofErr w:type="gramStart"/>
      <w:r>
        <w:t>barato</w:t>
      </w:r>
      <w:proofErr w:type="gramEnd"/>
      <w:r>
        <w:t xml:space="preserve"> pero esto generaría amenazas a nuestra empresa ya que podría generar la creación de nuevas competencias.</w:t>
      </w:r>
    </w:p>
    <w:p w:rsidR="009A726F" w:rsidP="009A726F" w:rsidRDefault="009A726F" w14:paraId="36A68BC2" w14:textId="2E4C6818">
      <w:pPr>
        <w:rPr>
          <w:b/>
          <w:bCs/>
          <w:color w:val="00B050"/>
          <w:sz w:val="32"/>
          <w:szCs w:val="32"/>
        </w:rPr>
      </w:pPr>
    </w:p>
    <w:p w:rsidR="009A726F" w:rsidP="009A726F" w:rsidRDefault="009A726F" w14:paraId="444239A9" w14:textId="3BAAD32C">
      <w:pPr>
        <w:rPr>
          <w:b/>
          <w:bCs/>
          <w:color w:val="00B050"/>
          <w:sz w:val="32"/>
          <w:szCs w:val="32"/>
        </w:rPr>
      </w:pPr>
    </w:p>
    <w:p w:rsidR="009A726F" w:rsidP="009A726F" w:rsidRDefault="009A726F" w14:paraId="31CB8E04" w14:textId="69140C83">
      <w:pPr>
        <w:rPr>
          <w:b/>
          <w:bCs/>
          <w:color w:val="00B050"/>
          <w:sz w:val="32"/>
          <w:szCs w:val="32"/>
        </w:rPr>
      </w:pPr>
    </w:p>
    <w:p w:rsidR="009A726F" w:rsidP="7AAA130E" w:rsidRDefault="009A726F" w14:paraId="4130EE5B" w14:textId="6ED27525" w14:noSpellErr="1">
      <w:pPr>
        <w:rPr>
          <w:b w:val="1"/>
          <w:bCs w:val="1"/>
          <w:color w:val="4472C4" w:themeColor="accent1" w:themeTint="FF" w:themeShade="FF"/>
          <w:sz w:val="32"/>
          <w:szCs w:val="32"/>
        </w:rPr>
      </w:pPr>
      <w:r w:rsidRPr="7AAA130E" w:rsidR="009A726F">
        <w:rPr>
          <w:b w:val="1"/>
          <w:bCs w:val="1"/>
          <w:color w:val="4472C4" w:themeColor="accent1" w:themeTint="FF" w:themeShade="FF"/>
          <w:sz w:val="32"/>
          <w:szCs w:val="32"/>
        </w:rPr>
        <w:t xml:space="preserve">- </w:t>
      </w:r>
      <w:commentRangeStart w:id="166337688"/>
      <w:r w:rsidRPr="7AAA130E" w:rsidR="009A726F">
        <w:rPr>
          <w:b w:val="1"/>
          <w:bCs w:val="1"/>
          <w:color w:val="4472C4" w:themeColor="accent1" w:themeTint="FF" w:themeShade="FF"/>
          <w:sz w:val="32"/>
          <w:szCs w:val="32"/>
        </w:rPr>
        <w:t>Análisis Porter</w:t>
      </w:r>
      <w:commentRangeEnd w:id="166337688"/>
      <w:r>
        <w:rPr>
          <w:rStyle w:val="CommentReference"/>
        </w:rPr>
        <w:commentReference w:id="166337688"/>
      </w:r>
    </w:p>
    <w:p w:rsidR="009A726F" w:rsidP="7AAA130E" w:rsidRDefault="009A726F" w14:paraId="1AE4F8F1" w14:textId="4C913921" w14:noSpellErr="1">
      <w:pPr>
        <w:rPr>
          <w:b w:val="1"/>
          <w:bCs w:val="1"/>
          <w:color w:val="4472C4" w:themeColor="accent1" w:themeTint="FF" w:themeShade="FF"/>
        </w:rPr>
      </w:pPr>
      <w:r w:rsidRPr="7AAA130E" w:rsidR="009A726F">
        <w:rPr>
          <w:b w:val="1"/>
          <w:bCs w:val="1"/>
          <w:color w:val="4472C4" w:themeColor="accent1" w:themeTint="FF" w:themeShade="FF"/>
        </w:rPr>
        <w:t>1.Poder de negociación del cliente</w:t>
      </w:r>
    </w:p>
    <w:p w:rsidR="2A72F986" w:rsidP="3769109B" w:rsidRDefault="2A72F986" w14:paraId="0B4D2F7C" w14:textId="38DFB9AF">
      <w:pPr>
        <w:pStyle w:val="Normal"/>
        <w:rPr>
          <w:b w:val="0"/>
          <w:bCs w:val="0"/>
          <w:color w:val="00B050"/>
        </w:rPr>
      </w:pPr>
      <w:r w:rsidRPr="3769109B" w:rsidR="2A72F986">
        <w:rPr>
          <w:b w:val="0"/>
          <w:bCs w:val="0"/>
          <w:color w:val="00B050"/>
        </w:rPr>
        <w:t>El cliente aquí tendría el poder de visitar otras páginas y comparar precios</w:t>
      </w:r>
      <w:r w:rsidRPr="3769109B" w:rsidR="6EFA42F9">
        <w:rPr>
          <w:b w:val="0"/>
          <w:bCs w:val="0"/>
          <w:color w:val="00B050"/>
        </w:rPr>
        <w:t xml:space="preserve"> con la mía, por eso tengo que aplicar </w:t>
      </w:r>
      <w:r w:rsidRPr="3769109B" w:rsidR="150D32DF">
        <w:rPr>
          <w:b w:val="0"/>
          <w:bCs w:val="0"/>
          <w:color w:val="00B050"/>
        </w:rPr>
        <w:t>una estrategia que genere seguridad al cliente y quiera obtener los servicios desde mi página.</w:t>
      </w:r>
    </w:p>
    <w:p w:rsidRPr="003C0ABE" w:rsidR="003C0ABE" w:rsidP="009A726F" w:rsidRDefault="003C0ABE" w14:paraId="7A4989F7" w14:textId="47B4637D">
      <w:r w:rsidRPr="003C0ABE">
        <w:t xml:space="preserve">La estrategia que utilizo aquí es mejorar los canales de venta gracias a una asociación para encontrar los alojamientos para el cliente con </w:t>
      </w:r>
      <w:proofErr w:type="spellStart"/>
      <w:r w:rsidRPr="003C0ABE">
        <w:t>booking</w:t>
      </w:r>
      <w:proofErr w:type="spellEnd"/>
      <w:r w:rsidRPr="003C0ABE">
        <w:t xml:space="preserve"> o </w:t>
      </w:r>
      <w:proofErr w:type="spellStart"/>
      <w:proofErr w:type="gramStart"/>
      <w:r w:rsidRPr="003C0ABE">
        <w:t>trivago</w:t>
      </w:r>
      <w:proofErr w:type="spellEnd"/>
      <w:proofErr w:type="gramEnd"/>
      <w:r w:rsidRPr="003C0ABE">
        <w:t xml:space="preserve"> por ejemplo.</w:t>
      </w:r>
      <w:r w:rsidR="00781A27">
        <w:t xml:space="preserve"> Lo que generaría seguridad al cliente.</w:t>
      </w:r>
    </w:p>
    <w:p w:rsidR="009A726F" w:rsidP="7AAA130E" w:rsidRDefault="009A726F" w14:paraId="774F4519" w14:textId="76315466" w14:noSpellErr="1">
      <w:pPr>
        <w:rPr>
          <w:b w:val="1"/>
          <w:bCs w:val="1"/>
          <w:color w:val="4472C4" w:themeColor="accent1" w:themeTint="FF" w:themeShade="FF"/>
        </w:rPr>
      </w:pPr>
      <w:r w:rsidRPr="7AAA130E" w:rsidR="009A726F">
        <w:rPr>
          <w:b w:val="1"/>
          <w:bCs w:val="1"/>
          <w:color w:val="4472C4" w:themeColor="accent1" w:themeTint="FF" w:themeShade="FF"/>
        </w:rPr>
        <w:t>2. Poder de negociación del proveedor</w:t>
      </w:r>
    </w:p>
    <w:p w:rsidR="5FFB12B6" w:rsidP="3769109B" w:rsidRDefault="5FFB12B6" w14:paraId="4C7C0320" w14:textId="78083934">
      <w:pPr>
        <w:pStyle w:val="Normal"/>
        <w:rPr>
          <w:b w:val="0"/>
          <w:bCs w:val="0"/>
          <w:color w:val="00B050"/>
        </w:rPr>
      </w:pPr>
      <w:r w:rsidRPr="3769109B" w:rsidR="5FFB12B6">
        <w:rPr>
          <w:b w:val="0"/>
          <w:bCs w:val="0"/>
          <w:color w:val="00B050"/>
        </w:rPr>
        <w:t xml:space="preserve">El poder de negociación que poseo es la capacidad de poder llegar a negociar con otras empresas para conseguir servicios más seguros y reducir la </w:t>
      </w:r>
      <w:r w:rsidRPr="3769109B" w:rsidR="57DF7A9B">
        <w:rPr>
          <w:b w:val="0"/>
          <w:bCs w:val="0"/>
          <w:color w:val="00B050"/>
        </w:rPr>
        <w:t>competencia de otras webs.</w:t>
      </w:r>
    </w:p>
    <w:p w:rsidRPr="003C0ABE" w:rsidR="003C0ABE" w:rsidP="009A726F" w:rsidRDefault="003C0ABE" w14:paraId="5D7FBC2C" w14:textId="6549646F">
      <w:r>
        <w:t xml:space="preserve">Mi estrategia aquí </w:t>
      </w:r>
      <w:r w:rsidR="00781A27">
        <w:t>sería, mi alianza a organizaciones de alojamientos para reducir levemente la competencia.</w:t>
      </w:r>
    </w:p>
    <w:p w:rsidR="009A726F" w:rsidP="7AAA130E" w:rsidRDefault="009A726F" w14:paraId="15F14C23" w14:textId="4B9ED3FC" w14:noSpellErr="1">
      <w:pPr>
        <w:rPr>
          <w:b w:val="1"/>
          <w:bCs w:val="1"/>
          <w:color w:val="4472C4" w:themeColor="accent1" w:themeTint="FF" w:themeShade="FF"/>
        </w:rPr>
      </w:pPr>
      <w:r w:rsidRPr="7AAA130E" w:rsidR="009A726F">
        <w:rPr>
          <w:b w:val="1"/>
          <w:bCs w:val="1"/>
          <w:color w:val="4472C4" w:themeColor="accent1" w:themeTint="FF" w:themeShade="FF"/>
        </w:rPr>
        <w:t>3. Amenaza de nuevos competidores</w:t>
      </w:r>
    </w:p>
    <w:p w:rsidR="3FC37E57" w:rsidP="3769109B" w:rsidRDefault="3FC37E57" w14:paraId="01DF4138" w14:textId="05692F45">
      <w:pPr>
        <w:pStyle w:val="Normal"/>
        <w:rPr>
          <w:b w:val="0"/>
          <w:bCs w:val="0"/>
          <w:color w:val="00B050"/>
        </w:rPr>
      </w:pPr>
      <w:r w:rsidRPr="3769109B" w:rsidR="3FC37E57">
        <w:rPr>
          <w:b w:val="0"/>
          <w:bCs w:val="0"/>
          <w:color w:val="00B050"/>
        </w:rPr>
        <w:t>El poder de los nuevos competidores es la facilidad para crear una página web parecida a la mía y copiar la idea, aquí mi</w:t>
      </w:r>
      <w:r w:rsidRPr="3769109B" w:rsidR="462A14BB">
        <w:rPr>
          <w:b w:val="0"/>
          <w:bCs w:val="0"/>
          <w:color w:val="00B050"/>
        </w:rPr>
        <w:t xml:space="preserve"> estrategia a utilizar sería mejorar el marketing y la fama de mi web.</w:t>
      </w:r>
    </w:p>
    <w:p w:rsidRPr="00781A27" w:rsidR="00781A27" w:rsidP="009A726F" w:rsidRDefault="00781A27" w14:paraId="27374656" w14:textId="1B651217">
      <w:r>
        <w:t>En cuanto a la amenaza de nuevos competidores aquí mi única opción sería mejorar el marketing y la promoción de mi página web, ya que es relativamente fácil crear un proyecto igual copiando la idea. Pero si hay algo que salvaría mi empresa de estas amenazas cómo la alianza de la que he hablado anteriormente.</w:t>
      </w:r>
    </w:p>
    <w:p w:rsidR="009A726F" w:rsidP="009A726F" w:rsidRDefault="009A726F" w14:paraId="4D3B72F4" w14:textId="0AA4EB9B" w14:noSpellErr="1">
      <w:pPr>
        <w:rPr>
          <w:b w:val="1"/>
          <w:bCs w:val="1"/>
          <w:color w:val="00B050"/>
        </w:rPr>
      </w:pPr>
      <w:r w:rsidRPr="7AAA130E" w:rsidR="009A726F">
        <w:rPr>
          <w:b w:val="1"/>
          <w:bCs w:val="1"/>
          <w:color w:val="4472C4" w:themeColor="accent1" w:themeTint="FF" w:themeShade="FF"/>
        </w:rPr>
        <w:t>4. Amenaza de productos sustituidos</w:t>
      </w:r>
    </w:p>
    <w:p w:rsidR="1117F493" w:rsidP="3769109B" w:rsidRDefault="1117F493" w14:paraId="42D3FF49" w14:textId="247B021F">
      <w:pPr>
        <w:pStyle w:val="Normal"/>
        <w:rPr>
          <w:b w:val="0"/>
          <w:bCs w:val="0"/>
          <w:color w:val="00B050"/>
        </w:rPr>
      </w:pPr>
      <w:r w:rsidRPr="3769109B" w:rsidR="1117F493">
        <w:rPr>
          <w:b w:val="0"/>
          <w:bCs w:val="0"/>
          <w:color w:val="00B050"/>
        </w:rPr>
        <w:t>Realmente el poder de sustituir productos aquí no afecta demasiado porque si buscas una aventura no puedes sustituirla a no ser que sea de mejor calidad</w:t>
      </w:r>
      <w:r w:rsidRPr="3769109B" w:rsidR="28A8B5F9">
        <w:rPr>
          <w:b w:val="0"/>
          <w:bCs w:val="0"/>
          <w:color w:val="00B050"/>
        </w:rPr>
        <w:t xml:space="preserve"> o más barata, aquí la estrategia a utilizar por mi parte sería mejorar la calidad del producto.</w:t>
      </w:r>
    </w:p>
    <w:p w:rsidRPr="00781A27" w:rsidR="00781A27" w:rsidP="009A726F" w:rsidRDefault="00781A27" w14:paraId="73EF527A" w14:textId="7DCE7D8E">
      <w:r>
        <w:t>Aquí la estrategia utilizada por mi empresa es incrementar la calidad del producto gracias a las reseñas de nuestros clientes, las buenas favorecerían a forjar una larga relación con la empresa que ofrece la experiencia y las malas cerrando la relación por completo, ya que si la experiencia del cliente es mala lo último que va a hacer es visitar nuestra página para realizar una reserva.</w:t>
      </w:r>
    </w:p>
    <w:p w:rsidR="009A726F" w:rsidP="009A726F" w:rsidRDefault="003C0ABE" w14:paraId="10F8B801" w14:textId="1B9017BD" w14:noSpellErr="1">
      <w:pPr>
        <w:rPr>
          <w:b w:val="1"/>
          <w:bCs w:val="1"/>
          <w:color w:val="00B050"/>
        </w:rPr>
      </w:pPr>
      <w:r w:rsidRPr="7AAA130E" w:rsidR="003C0ABE">
        <w:rPr>
          <w:b w:val="1"/>
          <w:bCs w:val="1"/>
          <w:color w:val="4472C4" w:themeColor="accent1" w:themeTint="FF" w:themeShade="FF"/>
        </w:rPr>
        <w:t>5. Rivalidad entre los competidores</w:t>
      </w:r>
    </w:p>
    <w:p w:rsidR="07FB2892" w:rsidP="3769109B" w:rsidRDefault="07FB2892" w14:paraId="3658DC05" w14:textId="2137B6A7">
      <w:pPr>
        <w:pStyle w:val="Normal"/>
        <w:rPr>
          <w:b w:val="0"/>
          <w:bCs w:val="0"/>
          <w:color w:val="00B050"/>
        </w:rPr>
      </w:pPr>
      <w:r w:rsidRPr="3769109B" w:rsidR="07FB2892">
        <w:rPr>
          <w:b w:val="0"/>
          <w:bCs w:val="0"/>
          <w:color w:val="00B050"/>
        </w:rPr>
        <w:t>El poder de los competidores como su nombre dice sería crearme una competencia gracias a su fama, aquí mi estrategia es tratar de llegar a asociarme con mis competi</w:t>
      </w:r>
      <w:r w:rsidRPr="3769109B" w:rsidR="674D9B2A">
        <w:rPr>
          <w:b w:val="0"/>
          <w:bCs w:val="0"/>
          <w:color w:val="00B050"/>
        </w:rPr>
        <w:t xml:space="preserve">dores o grandes empresas para evitar tener competencia y generar </w:t>
      </w:r>
      <w:proofErr w:type="gramStart"/>
      <w:r w:rsidRPr="3769109B" w:rsidR="674D9B2A">
        <w:rPr>
          <w:b w:val="0"/>
          <w:bCs w:val="0"/>
          <w:color w:val="00B050"/>
        </w:rPr>
        <w:t>beneficios</w:t>
      </w:r>
      <w:proofErr w:type="gramEnd"/>
      <w:r w:rsidRPr="3769109B" w:rsidR="674D9B2A">
        <w:rPr>
          <w:b w:val="0"/>
          <w:bCs w:val="0"/>
          <w:color w:val="00B050"/>
        </w:rPr>
        <w:t xml:space="preserve"> aunque sean menores por culpa de est</w:t>
      </w:r>
      <w:r w:rsidRPr="3769109B" w:rsidR="7EDE5C90">
        <w:rPr>
          <w:b w:val="0"/>
          <w:bCs w:val="0"/>
          <w:color w:val="00B050"/>
        </w:rPr>
        <w:t>e acuerdo del que hablo</w:t>
      </w:r>
      <w:r w:rsidRPr="3769109B" w:rsidR="674D9B2A">
        <w:rPr>
          <w:b w:val="0"/>
          <w:bCs w:val="0"/>
          <w:color w:val="00B050"/>
        </w:rPr>
        <w:t>.</w:t>
      </w:r>
    </w:p>
    <w:p w:rsidR="003C0ABE" w:rsidP="009A726F" w:rsidRDefault="003C0ABE" w14:paraId="01EB5CF2" w14:textId="75B3BF2C">
      <w:r w:rsidRPr="003C0ABE">
        <w:t xml:space="preserve">La estrategia que utilizaría aquí sería asociarme con otras organizaciones grandes para reservar los alojamientos rurales como </w:t>
      </w:r>
      <w:proofErr w:type="spellStart"/>
      <w:r w:rsidRPr="003C0ABE">
        <w:t>booking</w:t>
      </w:r>
      <w:proofErr w:type="spellEnd"/>
      <w:r w:rsidRPr="003C0ABE">
        <w:t xml:space="preserve">, </w:t>
      </w:r>
      <w:proofErr w:type="spellStart"/>
      <w:r w:rsidRPr="003C0ABE">
        <w:t>trivago</w:t>
      </w:r>
      <w:proofErr w:type="spellEnd"/>
      <w:r w:rsidRPr="003C0ABE">
        <w:t xml:space="preserve"> o alguna de estas grandes empresa lo que genera fiabilidad al cliente que visita nuestra página para hacer una reserva de una aventura con alojamiento, en cuanto a la empresa que utilizaría mi página web para  promocionar su aventura gracias a nuestro sistema de buscar alojamiento fácil para el cliente que reserva a través de </w:t>
      </w:r>
      <w:proofErr w:type="spellStart"/>
      <w:r w:rsidRPr="003C0ABE">
        <w:t>booking</w:t>
      </w:r>
      <w:proofErr w:type="spellEnd"/>
      <w:r w:rsidRPr="003C0ABE">
        <w:t xml:space="preserve"> o </w:t>
      </w:r>
      <w:proofErr w:type="spellStart"/>
      <w:r w:rsidRPr="003C0ABE">
        <w:t>trivago</w:t>
      </w:r>
      <w:proofErr w:type="spellEnd"/>
      <w:r w:rsidRPr="003C0ABE">
        <w:t xml:space="preserve"> su número de clientes aumentaría por lo que su mejor opción es promocionar su aventura a través de mi página web.</w:t>
      </w:r>
    </w:p>
    <w:p w:rsidR="00781A27" w:rsidP="009A726F" w:rsidRDefault="00781A27" w14:paraId="0BB9EE4D" w14:textId="76F7C86D"/>
    <w:p w:rsidR="00781A27" w:rsidP="009A726F" w:rsidRDefault="00781A27" w14:paraId="1AD0F03E" w14:textId="1683D877"/>
    <w:p w:rsidR="00E21A4D" w:rsidP="009A726F" w:rsidRDefault="00E21A4D" w14:paraId="09856459" w14:textId="77777777">
      <w:pPr>
        <w:rPr>
          <w:b/>
          <w:bCs/>
          <w:color w:val="00B050"/>
          <w:sz w:val="32"/>
          <w:szCs w:val="32"/>
        </w:rPr>
      </w:pPr>
    </w:p>
    <w:p w:rsidR="00E21A4D" w:rsidP="009A726F" w:rsidRDefault="00E21A4D" w14:paraId="5F98361D" w14:textId="77777777">
      <w:pPr>
        <w:rPr>
          <w:b/>
          <w:bCs/>
          <w:color w:val="00B050"/>
          <w:sz w:val="32"/>
          <w:szCs w:val="32"/>
        </w:rPr>
      </w:pPr>
    </w:p>
    <w:p w:rsidR="00E21A4D" w:rsidP="009A726F" w:rsidRDefault="00E21A4D" w14:paraId="38D2E5C5" w14:textId="77777777">
      <w:pPr>
        <w:rPr>
          <w:b/>
          <w:bCs/>
          <w:color w:val="00B050"/>
          <w:sz w:val="32"/>
          <w:szCs w:val="32"/>
        </w:rPr>
      </w:pPr>
    </w:p>
    <w:p w:rsidR="00E21A4D" w:rsidP="009A726F" w:rsidRDefault="00E21A4D" w14:paraId="6BEEDDBB" w14:textId="77777777">
      <w:pPr>
        <w:rPr>
          <w:b/>
          <w:bCs/>
          <w:color w:val="00B050"/>
          <w:sz w:val="32"/>
          <w:szCs w:val="32"/>
        </w:rPr>
      </w:pPr>
    </w:p>
    <w:p w:rsidR="00E21A4D" w:rsidP="009A726F" w:rsidRDefault="00E21A4D" w14:paraId="095591B1" w14:textId="77777777">
      <w:pPr>
        <w:rPr>
          <w:b/>
          <w:bCs/>
          <w:color w:val="00B050"/>
          <w:sz w:val="32"/>
          <w:szCs w:val="32"/>
        </w:rPr>
      </w:pPr>
    </w:p>
    <w:p w:rsidR="00E21A4D" w:rsidP="009A726F" w:rsidRDefault="00E21A4D" w14:paraId="7A0812DE" w14:textId="77777777">
      <w:pPr>
        <w:rPr>
          <w:b/>
          <w:bCs/>
          <w:color w:val="00B050"/>
          <w:sz w:val="32"/>
          <w:szCs w:val="32"/>
        </w:rPr>
      </w:pPr>
    </w:p>
    <w:p w:rsidR="00184A10" w:rsidP="7AAA130E" w:rsidRDefault="00184A10" w14:paraId="5B140B1F" w14:textId="32C2E641" w14:noSpellErr="1">
      <w:pPr>
        <w:rPr>
          <w:b w:val="1"/>
          <w:bCs w:val="1"/>
          <w:color w:val="4472C4" w:themeColor="accent1" w:themeTint="FF" w:themeShade="FF"/>
          <w:sz w:val="32"/>
          <w:szCs w:val="32"/>
        </w:rPr>
      </w:pPr>
      <w:r w:rsidRPr="7AAA130E" w:rsidR="00184A10">
        <w:rPr>
          <w:b w:val="1"/>
          <w:bCs w:val="1"/>
          <w:color w:val="4472C4" w:themeColor="accent1" w:themeTint="FF" w:themeShade="FF"/>
          <w:sz w:val="32"/>
          <w:szCs w:val="32"/>
        </w:rPr>
        <w:t>- Análisis DAFO</w:t>
      </w:r>
    </w:p>
    <w:p w:rsidR="00184A10" w:rsidP="7AAA130E" w:rsidRDefault="00184A10" w14:paraId="3866714C" w14:textId="292EEE1C" w14:noSpellErr="1">
      <w:pPr>
        <w:rPr>
          <w:b w:val="1"/>
          <w:bCs w:val="1"/>
          <w:color w:val="4472C4" w:themeColor="accent1" w:themeTint="FF" w:themeShade="FF"/>
        </w:rPr>
      </w:pPr>
      <w:r w:rsidRPr="3769109B" w:rsidR="00184A10">
        <w:rPr>
          <w:b w:val="1"/>
          <w:bCs w:val="1"/>
          <w:color w:val="4471C4"/>
        </w:rPr>
        <w:t>DEBILIDADES</w:t>
      </w:r>
    </w:p>
    <w:p w:rsidR="5A97EFE1" w:rsidP="3769109B" w:rsidRDefault="5A97EFE1" w14:paraId="1C2F6FEE" w14:textId="23616320">
      <w:pPr>
        <w:pStyle w:val="Normal"/>
        <w:rPr>
          <w:rFonts w:ascii="Calibri" w:hAnsi="Calibri" w:eastAsia="Calibri" w:cs="Calibri"/>
          <w:b w:val="0"/>
          <w:bCs w:val="0"/>
          <w:noProof w:val="0"/>
          <w:color w:val="00B050"/>
          <w:sz w:val="22"/>
          <w:szCs w:val="22"/>
          <w:lang w:val="es-ES"/>
        </w:rPr>
      </w:pPr>
      <w:r w:rsidRPr="3769109B" w:rsidR="5A97EFE1">
        <w:rPr>
          <w:b w:val="0"/>
          <w:bCs w:val="0"/>
          <w:color w:val="00B050"/>
        </w:rPr>
        <w:t>Realmente una debilidad sería el posic</w:t>
      </w:r>
      <w:r w:rsidRPr="3769109B" w:rsidR="39EA627A">
        <w:rPr>
          <w:b w:val="0"/>
          <w:bCs w:val="0"/>
          <w:color w:val="00B050"/>
        </w:rPr>
        <w:t>ionamiento</w:t>
      </w:r>
      <w:r w:rsidRPr="3769109B" w:rsidR="5A97EFE1">
        <w:rPr>
          <w:rFonts w:ascii="Calibri" w:hAnsi="Calibri" w:eastAsia="Calibri" w:cs="Calibri"/>
          <w:b w:val="0"/>
          <w:bCs w:val="0"/>
          <w:noProof w:val="0"/>
          <w:color w:val="00B050"/>
          <w:sz w:val="22"/>
          <w:szCs w:val="22"/>
          <w:lang w:val="es-ES"/>
        </w:rPr>
        <w:t xml:space="preserve"> de </w:t>
      </w:r>
      <w:r w:rsidRPr="3769109B" w:rsidR="7E71ABED">
        <w:rPr>
          <w:rFonts w:ascii="Calibri" w:hAnsi="Calibri" w:eastAsia="Calibri" w:cs="Calibri"/>
          <w:b w:val="0"/>
          <w:bCs w:val="0"/>
          <w:noProof w:val="0"/>
          <w:color w:val="00B050"/>
          <w:sz w:val="22"/>
          <w:szCs w:val="22"/>
          <w:lang w:val="es-ES"/>
        </w:rPr>
        <w:t xml:space="preserve">los </w:t>
      </w:r>
      <w:r w:rsidRPr="3769109B" w:rsidR="5A97EFE1">
        <w:rPr>
          <w:rFonts w:ascii="Calibri" w:hAnsi="Calibri" w:eastAsia="Calibri" w:cs="Calibri"/>
          <w:b w:val="0"/>
          <w:bCs w:val="0"/>
          <w:noProof w:val="0"/>
          <w:color w:val="00B050"/>
          <w:sz w:val="22"/>
          <w:szCs w:val="22"/>
          <w:lang w:val="es-ES"/>
        </w:rPr>
        <w:t xml:space="preserve">productos y servicios dentro del mercado, así como los canales de promoción y distribución </w:t>
      </w:r>
      <w:r w:rsidRPr="3769109B" w:rsidR="5DF71A68">
        <w:rPr>
          <w:rFonts w:ascii="Calibri" w:hAnsi="Calibri" w:eastAsia="Calibri" w:cs="Calibri"/>
          <w:b w:val="0"/>
          <w:bCs w:val="0"/>
          <w:noProof w:val="0"/>
          <w:color w:val="00B050"/>
          <w:sz w:val="22"/>
          <w:szCs w:val="22"/>
          <w:lang w:val="es-ES"/>
        </w:rPr>
        <w:t xml:space="preserve">de </w:t>
      </w:r>
      <w:r w:rsidRPr="3769109B" w:rsidR="5A97EFE1">
        <w:rPr>
          <w:rFonts w:ascii="Calibri" w:hAnsi="Calibri" w:eastAsia="Calibri" w:cs="Calibri"/>
          <w:b w:val="0"/>
          <w:bCs w:val="0"/>
          <w:noProof w:val="0"/>
          <w:color w:val="00B050"/>
          <w:sz w:val="22"/>
          <w:szCs w:val="22"/>
          <w:lang w:val="es-ES"/>
        </w:rPr>
        <w:t xml:space="preserve">los que </w:t>
      </w:r>
      <w:r w:rsidRPr="3769109B" w:rsidR="0C74F3B6">
        <w:rPr>
          <w:rFonts w:ascii="Calibri" w:hAnsi="Calibri" w:eastAsia="Calibri" w:cs="Calibri"/>
          <w:b w:val="0"/>
          <w:bCs w:val="0"/>
          <w:noProof w:val="0"/>
          <w:color w:val="00B050"/>
          <w:sz w:val="22"/>
          <w:szCs w:val="22"/>
          <w:lang w:val="es-ES"/>
        </w:rPr>
        <w:t xml:space="preserve">nuestra </w:t>
      </w:r>
      <w:r w:rsidRPr="3769109B" w:rsidR="5A97EFE1">
        <w:rPr>
          <w:rFonts w:ascii="Calibri" w:hAnsi="Calibri" w:eastAsia="Calibri" w:cs="Calibri"/>
          <w:b w:val="0"/>
          <w:bCs w:val="0"/>
          <w:noProof w:val="0"/>
          <w:color w:val="00B050"/>
          <w:sz w:val="22"/>
          <w:szCs w:val="22"/>
          <w:lang w:val="es-ES"/>
        </w:rPr>
        <w:t>empresa</w:t>
      </w:r>
      <w:r w:rsidRPr="3769109B" w:rsidR="3BCDAE64">
        <w:rPr>
          <w:rFonts w:ascii="Calibri" w:hAnsi="Calibri" w:eastAsia="Calibri" w:cs="Calibri"/>
          <w:b w:val="0"/>
          <w:bCs w:val="0"/>
          <w:noProof w:val="0"/>
          <w:color w:val="00B050"/>
          <w:sz w:val="22"/>
          <w:szCs w:val="22"/>
          <w:lang w:val="es-ES"/>
        </w:rPr>
        <w:t xml:space="preserve"> dispone, ya que al comienzo como toda empresa necesita ganarse una fama y una posición en el mercado la cu</w:t>
      </w:r>
      <w:r w:rsidRPr="3769109B" w:rsidR="3D16911F">
        <w:rPr>
          <w:rFonts w:ascii="Calibri" w:hAnsi="Calibri" w:eastAsia="Calibri" w:cs="Calibri"/>
          <w:b w:val="0"/>
          <w:bCs w:val="0"/>
          <w:noProof w:val="0"/>
          <w:color w:val="00B050"/>
          <w:sz w:val="22"/>
          <w:szCs w:val="22"/>
          <w:lang w:val="es-ES"/>
        </w:rPr>
        <w:t>al nos de las oportunidades necesarias para competir en el sector.</w:t>
      </w:r>
      <w:r w:rsidRPr="3769109B" w:rsidR="3BCDAE64">
        <w:rPr>
          <w:rFonts w:ascii="Calibri" w:hAnsi="Calibri" w:eastAsia="Calibri" w:cs="Calibri"/>
          <w:b w:val="0"/>
          <w:bCs w:val="0"/>
          <w:noProof w:val="0"/>
          <w:color w:val="00B050"/>
          <w:sz w:val="22"/>
          <w:szCs w:val="22"/>
          <w:lang w:val="es-ES"/>
        </w:rPr>
        <w:t xml:space="preserve"> </w:t>
      </w:r>
    </w:p>
    <w:p w:rsidR="00184A10" w:rsidP="7AAA130E" w:rsidRDefault="00184A10" w14:paraId="2FE89649" w14:textId="37901C1C" w14:noSpellErr="1">
      <w:pPr>
        <w:rPr>
          <w:b w:val="1"/>
          <w:bCs w:val="1"/>
          <w:color w:val="4472C4" w:themeColor="accent1" w:themeTint="FF" w:themeShade="FF"/>
        </w:rPr>
      </w:pPr>
      <w:r w:rsidRPr="7AAA130E" w:rsidR="00184A10">
        <w:rPr>
          <w:b w:val="1"/>
          <w:bCs w:val="1"/>
          <w:color w:val="4472C4" w:themeColor="accent1" w:themeTint="FF" w:themeShade="FF"/>
        </w:rPr>
        <w:t>AMENAZAS</w:t>
      </w:r>
    </w:p>
    <w:p w:rsidRPr="00E21A4D" w:rsidR="00E21A4D" w:rsidP="3769109B" w:rsidRDefault="00E21A4D" w14:paraId="4D1B05F8" w14:textId="2584AA08">
      <w:pPr>
        <w:pStyle w:val="Normal"/>
        <w:rPr>
          <w:color w:val="00B050"/>
        </w:rPr>
      </w:pPr>
      <w:r w:rsidR="00E21A4D">
        <w:rPr/>
        <w:t xml:space="preserve">Una de las amenazas sería que pertenezco a un sector simple y complejo ya que tendría bastante competencia en algunas épocas del año ya </w:t>
      </w:r>
      <w:r w:rsidR="00D9296E">
        <w:rPr/>
        <w:t>que,</w:t>
      </w:r>
      <w:r w:rsidR="00E21A4D">
        <w:rPr/>
        <w:t xml:space="preserve"> por ejemplo, en las estaciones de esquí </w:t>
      </w:r>
      <w:r w:rsidR="00805FE5">
        <w:rPr/>
        <w:t>proporcionan sus propios monitores allí</w:t>
      </w:r>
      <w:r w:rsidR="00057FFE">
        <w:rPr/>
        <w:t>,</w:t>
      </w:r>
      <w:r w:rsidR="00805FE5">
        <w:rPr/>
        <w:t xml:space="preserve"> por lo </w:t>
      </w:r>
      <w:proofErr w:type="gramStart"/>
      <w:r w:rsidR="00805FE5">
        <w:rPr/>
        <w:t>tanto</w:t>
      </w:r>
      <w:proofErr w:type="gramEnd"/>
      <w:r w:rsidR="00805FE5">
        <w:rPr/>
        <w:t xml:space="preserve"> al cliente no le haría falta acceder a mi página para reservar esta aventura, </w:t>
      </w:r>
      <w:proofErr w:type="gramStart"/>
      <w:r w:rsidR="00805FE5">
        <w:rPr/>
        <w:t>aún</w:t>
      </w:r>
      <w:proofErr w:type="gramEnd"/>
      <w:r w:rsidR="00805FE5">
        <w:rPr/>
        <w:t xml:space="preserve"> siendo situaciones puntuales, esto sería una amenaza.</w:t>
      </w:r>
      <w:r w:rsidR="00D9296E">
        <w:rPr/>
        <w:t xml:space="preserve"> Otra amenaza sería el no control sobre los precios de dichas aventuras de las que disponemos en la página web, ya que si son muy altas podrían espantar al cliente.</w:t>
      </w:r>
      <w:r w:rsidR="49CC3C68">
        <w:rPr/>
        <w:t xml:space="preserve"> </w:t>
      </w:r>
    </w:p>
    <w:p w:rsidRPr="00E21A4D" w:rsidR="00E21A4D" w:rsidP="3769109B" w:rsidRDefault="00E21A4D" w14:paraId="2E9337DD" w14:textId="57217976">
      <w:pPr>
        <w:pStyle w:val="Normal"/>
        <w:rPr>
          <w:color w:val="00B050"/>
        </w:rPr>
      </w:pPr>
      <w:r w:rsidRPr="3769109B" w:rsidR="49CC3C68">
        <w:rPr>
          <w:color w:val="00B050"/>
        </w:rPr>
        <w:t xml:space="preserve">Otra de las debilidades contra la que es difícil combatir sería el </w:t>
      </w:r>
      <w:r w:rsidRPr="3769109B" w:rsidR="03D70E6C">
        <w:rPr>
          <w:color w:val="00B050"/>
        </w:rPr>
        <w:t xml:space="preserve">cambio climático </w:t>
      </w:r>
      <w:r w:rsidRPr="3769109B" w:rsidR="49CC3C68">
        <w:rPr>
          <w:color w:val="00B050"/>
        </w:rPr>
        <w:t>ya que el clima afectaría mucho a la clientela ya que en condiciones de calor o frío extremos como alcanzamos cada año más veces, la clientela no estaría dispuesta a realizar una reserva para una actividad en la que se expone a estas temperaturas.</w:t>
      </w:r>
    </w:p>
    <w:p w:rsidR="00184A10" w:rsidP="7AAA130E" w:rsidRDefault="00184A10" w14:paraId="70E02606" w14:textId="1F04F4F9" w14:noSpellErr="1">
      <w:pPr>
        <w:rPr>
          <w:b w:val="1"/>
          <w:bCs w:val="1"/>
          <w:color w:val="4472C4" w:themeColor="accent1" w:themeTint="FF" w:themeShade="FF"/>
        </w:rPr>
      </w:pPr>
      <w:r w:rsidRPr="7AAA130E" w:rsidR="00184A10">
        <w:rPr>
          <w:b w:val="1"/>
          <w:bCs w:val="1"/>
          <w:color w:val="4472C4" w:themeColor="accent1" w:themeTint="FF" w:themeShade="FF"/>
        </w:rPr>
        <w:t>OPORTUNIDADES</w:t>
      </w:r>
    </w:p>
    <w:p w:rsidRPr="00E21A4D" w:rsidR="00E21A4D" w:rsidP="009A726F" w:rsidRDefault="00E21A4D" w14:paraId="1C36BEAD" w14:textId="155CE2C4">
      <w:r>
        <w:t xml:space="preserve">Una oportunidad de nuestra empresa sería la forma física ya que al estar situada en Asturias una zona de mar y montaña nos da la posibilidad de ofrecer servicios en cualquier época del año gracias a las estaciones de esquí de las que disponemos o en verano gracias a la costa del cantábrico. </w:t>
      </w:r>
      <w:r w:rsidR="00966C5A">
        <w:t>Necesitaríamos</w:t>
      </w:r>
      <w:r>
        <w:t xml:space="preserve"> un local físico, con un pequeño local como sede</w:t>
      </w:r>
      <w:r w:rsidR="00966C5A">
        <w:t xml:space="preserve"> (coworking)</w:t>
      </w:r>
      <w:r>
        <w:t xml:space="preserve"> por si ocurre algún problema con algún cliente sería suficiente por lo tanto eso no sería un problema para nosotros.</w:t>
      </w:r>
    </w:p>
    <w:p w:rsidR="00184A10" w:rsidP="7AAA130E" w:rsidRDefault="00184A10" w14:paraId="6FFC55B5" w14:textId="6ABA4302" w14:noSpellErr="1">
      <w:pPr>
        <w:rPr>
          <w:b w:val="1"/>
          <w:bCs w:val="1"/>
          <w:color w:val="4472C4" w:themeColor="accent1" w:themeTint="FF" w:themeShade="FF"/>
        </w:rPr>
      </w:pPr>
      <w:r w:rsidRPr="7AAA130E" w:rsidR="00184A10">
        <w:rPr>
          <w:b w:val="1"/>
          <w:bCs w:val="1"/>
          <w:color w:val="4472C4" w:themeColor="accent1" w:themeTint="FF" w:themeShade="FF"/>
        </w:rPr>
        <w:t>FORTALEZAS</w:t>
      </w:r>
    </w:p>
    <w:p w:rsidR="00D74694" w:rsidP="3769109B" w:rsidRDefault="00D74694" w14:paraId="4A3289E6" w14:textId="458E1E6E">
      <w:pPr>
        <w:rPr>
          <w:color w:val="00B050"/>
        </w:rPr>
      </w:pPr>
      <w:commentRangeStart w:id="1900186302"/>
      <w:r w:rsidRPr="3769109B" w:rsidR="00184A10">
        <w:rPr>
          <w:color w:val="00B050"/>
        </w:rPr>
        <w:t>Una de las fortalezas de nuestra empresa sería la excelente formación de las empresas de aventuras que utilizan nuestra página web ya que asegura al cliente una aventura segura y divertida sin tomar grandes riesgos</w:t>
      </w:r>
      <w:r w:rsidRPr="3769109B" w:rsidR="00E21A4D">
        <w:rPr>
          <w:color w:val="00B050"/>
        </w:rPr>
        <w:t xml:space="preserve">. </w:t>
      </w:r>
    </w:p>
    <w:p w:rsidR="00D74694" w:rsidP="3769109B" w:rsidRDefault="00D74694" w14:paraId="13660ECD" w14:textId="57058752">
      <w:pPr>
        <w:rPr>
          <w:color w:val="00B050"/>
        </w:rPr>
      </w:pPr>
      <w:r w:rsidRPr="3769109B" w:rsidR="00E21A4D">
        <w:rPr>
          <w:color w:val="00B050"/>
        </w:rPr>
        <w:t>Otra fortaleza es que para llevar nuestra página web no necesitaríamos mucho más que un ordenador y conexión a internet para llevar todo el contacto con todo tipo de clientes tanto las empresas de aventuras, cómo los clientes que acceden a reservar estas a través de nuestra página.</w:t>
      </w:r>
      <w:r w:rsidRPr="3769109B" w:rsidR="00805FE5">
        <w:rPr>
          <w:color w:val="00B050"/>
        </w:rPr>
        <w:t xml:space="preserve"> </w:t>
      </w:r>
    </w:p>
    <w:p w:rsidR="00D74694" w:rsidP="3769109B" w:rsidRDefault="00D74694" w14:paraId="40E5EBD9" w14:textId="4DE3ECAA">
      <w:pPr>
        <w:rPr>
          <w:color w:val="00B050"/>
        </w:rPr>
      </w:pPr>
      <w:r w:rsidRPr="3769109B" w:rsidR="00805FE5">
        <w:rPr>
          <w:color w:val="00B050"/>
        </w:rPr>
        <w:t>Otra de las fortalezas de mi empresa sería el no necesitar a mucho personal para realizar y mantener la página web.</w:t>
      </w:r>
      <w:commentRangeStart w:id="1480034748"/>
      <w:commentRangeEnd w:id="1480034748"/>
      <w:r>
        <w:rPr>
          <w:rStyle w:val="CommentReference"/>
        </w:rPr>
        <w:commentReference w:id="1480034748"/>
      </w:r>
      <w:commentRangeEnd w:id="1900186302"/>
      <w:r>
        <w:rPr>
          <w:rStyle w:val="CommentReference"/>
        </w:rPr>
        <w:commentReference w:id="1900186302"/>
      </w:r>
    </w:p>
    <w:p w:rsidR="00D74694" w:rsidP="009A726F" w:rsidRDefault="00D74694" w14:paraId="3D38B110" w14:textId="42ED945F"/>
    <w:p w:rsidR="00D74694" w:rsidP="009A726F" w:rsidRDefault="00D74694" w14:paraId="2F61C705" w14:textId="551CE1BB"/>
    <w:p w:rsidR="00D74694" w:rsidP="009A726F" w:rsidRDefault="00D74694" w14:paraId="500CB7BF" w14:textId="12F1FB0C"/>
    <w:p w:rsidR="00D74694" w:rsidP="009A726F" w:rsidRDefault="00D74694" w14:paraId="6838BAF9" w14:textId="6369C476"/>
    <w:p w:rsidR="00D74694" w:rsidP="009A726F" w:rsidRDefault="00D74694" w14:paraId="6BA2D32F" w14:textId="608C96A0"/>
    <w:p w:rsidR="00D74694" w:rsidP="7AAA130E" w:rsidRDefault="00D47A8C" w14:paraId="0C7B6F57" w14:textId="3A210867" w14:noSpellErr="1">
      <w:pPr>
        <w:rPr>
          <w:b w:val="1"/>
          <w:bCs w:val="1"/>
          <w:color w:val="4472C4" w:themeColor="accent1" w:themeTint="FF" w:themeShade="FF"/>
          <w:sz w:val="32"/>
          <w:szCs w:val="32"/>
        </w:rPr>
      </w:pPr>
      <w:r w:rsidRPr="7AAA130E" w:rsidR="00D47A8C">
        <w:rPr>
          <w:b w:val="1"/>
          <w:bCs w:val="1"/>
          <w:color w:val="4472C4" w:themeColor="accent1" w:themeTint="FF" w:themeShade="FF"/>
          <w:sz w:val="32"/>
          <w:szCs w:val="32"/>
        </w:rPr>
        <w:t xml:space="preserve">- </w:t>
      </w:r>
      <w:commentRangeStart w:id="1076772943"/>
      <w:r w:rsidRPr="7AAA130E" w:rsidR="00D47A8C">
        <w:rPr>
          <w:b w:val="1"/>
          <w:bCs w:val="1"/>
          <w:color w:val="4472C4" w:themeColor="accent1" w:themeTint="FF" w:themeShade="FF"/>
          <w:sz w:val="32"/>
          <w:szCs w:val="32"/>
        </w:rPr>
        <w:t>Análisis CAME</w:t>
      </w:r>
      <w:commentRangeEnd w:id="1076772943"/>
      <w:r>
        <w:rPr>
          <w:rStyle w:val="CommentReference"/>
        </w:rPr>
        <w:commentReference w:id="1076772943"/>
      </w:r>
    </w:p>
    <w:p w:rsidR="00D47A8C" w:rsidP="009A726F" w:rsidRDefault="00D47A8C" w14:paraId="204C2951" w14:textId="000664EA" w14:noSpellErr="1">
      <w:pPr>
        <w:rPr>
          <w:b w:val="1"/>
          <w:bCs w:val="1"/>
          <w:color w:val="00B050"/>
        </w:rPr>
      </w:pPr>
      <w:r w:rsidRPr="3769109B" w:rsidR="00D47A8C">
        <w:rPr>
          <w:b w:val="1"/>
          <w:bCs w:val="1"/>
          <w:color w:val="4471C4"/>
        </w:rPr>
        <w:t>CORREGIR DEBILIDADES</w:t>
      </w:r>
    </w:p>
    <w:p w:rsidR="22CF9A1C" w:rsidP="3769109B" w:rsidRDefault="22CF9A1C" w14:paraId="07B7DEA6" w14:textId="36ADBD19">
      <w:pPr>
        <w:pStyle w:val="Normal"/>
        <w:rPr>
          <w:b w:val="0"/>
          <w:bCs w:val="0"/>
          <w:color w:val="00B050"/>
        </w:rPr>
      </w:pPr>
      <w:r w:rsidRPr="3769109B" w:rsidR="22CF9A1C">
        <w:rPr>
          <w:b w:val="0"/>
          <w:bCs w:val="0"/>
          <w:color w:val="00B050"/>
        </w:rPr>
        <w:t xml:space="preserve">Para corregir las debilidades de la empresa la idea sería </w:t>
      </w:r>
      <w:r w:rsidRPr="3769109B" w:rsidR="674C5AF1">
        <w:rPr>
          <w:b w:val="0"/>
          <w:bCs w:val="0"/>
          <w:color w:val="00B050"/>
        </w:rPr>
        <w:t xml:space="preserve">buscar alianzas con otras empresas competidoras dentro del sector bien posicionadas en este para ganar fama a través de ellas y poder obtener fama poco a poco hasta </w:t>
      </w:r>
      <w:r w:rsidRPr="3769109B" w:rsidR="1343CDF3">
        <w:rPr>
          <w:b w:val="0"/>
          <w:bCs w:val="0"/>
          <w:color w:val="00B050"/>
        </w:rPr>
        <w:t>poder trabajar por nuestra cuenta.</w:t>
      </w:r>
    </w:p>
    <w:p w:rsidR="00D47A8C" w:rsidP="7AAA130E" w:rsidRDefault="00D47A8C" w14:paraId="413AEE4F" w14:textId="68B83DC2" w14:noSpellErr="1">
      <w:pPr>
        <w:rPr>
          <w:b w:val="1"/>
          <w:bCs w:val="1"/>
          <w:color w:val="4472C4" w:themeColor="accent1" w:themeTint="FF" w:themeShade="FF"/>
        </w:rPr>
      </w:pPr>
      <w:r w:rsidRPr="7AAA130E" w:rsidR="00D47A8C">
        <w:rPr>
          <w:b w:val="1"/>
          <w:bCs w:val="1"/>
          <w:color w:val="4472C4" w:themeColor="accent1" w:themeTint="FF" w:themeShade="FF"/>
        </w:rPr>
        <w:t>AFRONTAR LAS AMENAZAS</w:t>
      </w:r>
    </w:p>
    <w:p w:rsidRPr="00057FFE" w:rsidR="0092223C" w:rsidP="3769109B" w:rsidRDefault="00057FFE" w14:paraId="7F261A20" w14:textId="168971F6">
      <w:pPr>
        <w:pStyle w:val="Normal"/>
        <w:rPr>
          <w:color w:val="00B050" w:themeColor="text1"/>
        </w:rPr>
      </w:pPr>
      <w:r w:rsidRPr="3769109B" w:rsidR="00057FFE">
        <w:rPr>
          <w:color w:val="000000" w:themeColor="text1" w:themeTint="FF" w:themeShade="FF"/>
        </w:rPr>
        <w:t xml:space="preserve">Para afrontar las amenazas como las competencias de las que he hablado en el análisis </w:t>
      </w:r>
      <w:proofErr w:type="spellStart"/>
      <w:r w:rsidRPr="3769109B" w:rsidR="00057FFE">
        <w:rPr>
          <w:color w:val="000000" w:themeColor="text1" w:themeTint="FF" w:themeShade="FF"/>
        </w:rPr>
        <w:t>dafo</w:t>
      </w:r>
      <w:proofErr w:type="spellEnd"/>
      <w:r w:rsidRPr="3769109B" w:rsidR="00057FFE">
        <w:rPr>
          <w:color w:val="000000" w:themeColor="text1" w:themeTint="FF" w:themeShade="FF"/>
        </w:rPr>
        <w:t xml:space="preserve"> lo mejor sería, intentar contratarlas como colaboradoras así poder ofrecer sus servicios a través de nuestra web y compartir clientes, esto interesaría a ambas partes ya que ellos ganarían clientes y nosotros un porcentaje de estas actividades de las que antes no disponíamos en web.</w:t>
      </w:r>
      <w:r w:rsidRPr="3769109B" w:rsidR="0123261E">
        <w:rPr>
          <w:color w:val="000000" w:themeColor="text1" w:themeTint="FF" w:themeShade="FF"/>
        </w:rPr>
        <w:t xml:space="preserve"> </w:t>
      </w:r>
      <w:r w:rsidRPr="3769109B" w:rsidR="0123261E">
        <w:rPr>
          <w:color w:val="00B050"/>
        </w:rPr>
        <w:t>Intentar alertar a todos los clientes a través de banners en nuestra web sobre el cambio climático, y proponer tras cada reserva en la web una pequeña donación para colaborar contra el cambio climático, esta sería totalmente opcional.</w:t>
      </w:r>
    </w:p>
    <w:p w:rsidR="00D47A8C" w:rsidP="7AAA130E" w:rsidRDefault="00D47A8C" w14:paraId="55DF0CBF" w14:textId="73C545C4" w14:noSpellErr="1">
      <w:pPr>
        <w:rPr>
          <w:b w:val="1"/>
          <w:bCs w:val="1"/>
          <w:color w:val="4472C4" w:themeColor="accent1" w:themeTint="FF" w:themeShade="FF"/>
        </w:rPr>
      </w:pPr>
      <w:r w:rsidRPr="7AAA130E" w:rsidR="00D47A8C">
        <w:rPr>
          <w:b w:val="1"/>
          <w:bCs w:val="1"/>
          <w:color w:val="4472C4" w:themeColor="accent1" w:themeTint="FF" w:themeShade="FF"/>
        </w:rPr>
        <w:t>MANTENER LAS FORTALEZAS</w:t>
      </w:r>
    </w:p>
    <w:p w:rsidRPr="00057FFE" w:rsidR="0092223C" w:rsidP="009A726F" w:rsidRDefault="00057FFE" w14:paraId="7212720D" w14:textId="5CA3E139">
      <w:pPr>
        <w:rPr>
          <w:color w:val="000000" w:themeColor="text1"/>
        </w:rPr>
      </w:pPr>
      <w:r>
        <w:rPr>
          <w:color w:val="000000" w:themeColor="text1"/>
        </w:rPr>
        <w:t>Realmente para mantener nuestras fortalezas nos deberíamos centrar sobre todo en la calidad de las actividades que ofrecemos, gracias al sistema de reseñas de dichas actividades usando este como filtro, en cuanto al gasto económico bajo seguiría igual ya que no necesito mucho personal</w:t>
      </w:r>
      <w:r w:rsidR="00966C5A">
        <w:rPr>
          <w:color w:val="000000" w:themeColor="text1"/>
        </w:rPr>
        <w:t xml:space="preserve"> ni material para poder trabajar más que el mencionado anteriormente.</w:t>
      </w:r>
    </w:p>
    <w:p w:rsidR="00D47A8C" w:rsidP="7AAA130E" w:rsidRDefault="00D47A8C" w14:paraId="2D735C3F" w14:textId="21156C2A" w14:noSpellErr="1">
      <w:pPr>
        <w:rPr>
          <w:b w:val="1"/>
          <w:bCs w:val="1"/>
          <w:color w:val="4472C4" w:themeColor="accent1" w:themeTint="FF" w:themeShade="FF"/>
        </w:rPr>
      </w:pPr>
      <w:r w:rsidRPr="7AAA130E" w:rsidR="00D47A8C">
        <w:rPr>
          <w:b w:val="1"/>
          <w:bCs w:val="1"/>
          <w:color w:val="4472C4" w:themeColor="accent1" w:themeTint="FF" w:themeShade="FF"/>
        </w:rPr>
        <w:t>EXPLOTAR LAS OPORTUNIDADES</w:t>
      </w:r>
    </w:p>
    <w:p w:rsidRPr="00966C5A" w:rsidR="00D47A8C" w:rsidP="009A726F" w:rsidRDefault="00966C5A" w14:paraId="7AC5E62C" w14:textId="4714A661">
      <w:pPr>
        <w:rPr>
          <w:color w:val="000000" w:themeColor="text1"/>
        </w:rPr>
      </w:pPr>
      <w:r>
        <w:rPr>
          <w:color w:val="000000" w:themeColor="text1"/>
        </w:rPr>
        <w:t>Primero llevar el control desde la sede en el pequeño espacio coworking ya mencionado así no generar más gastos en personal y material, como segunda manera de explotar las oportunidades deberíamos centrarnos en proporcionar las actividades que se adapten a cada estación del año así dar facilidad al cliente en la búsqueda y a las empresas que ofrecen el servicio en nuestra web la oportunidad de explotar este, así conseguir un alto beneficio durante todo el año.</w:t>
      </w:r>
    </w:p>
    <w:p w:rsidR="00966C5A" w:rsidP="009A726F" w:rsidRDefault="00966C5A" w14:paraId="3A7EA764" w14:textId="77777777">
      <w:pPr>
        <w:rPr>
          <w:b/>
          <w:bCs/>
          <w:color w:val="00B050"/>
        </w:rPr>
      </w:pPr>
    </w:p>
    <w:p w:rsidR="00D47A8C" w:rsidP="7AAA130E" w:rsidRDefault="00D47A8C" w14:paraId="70B8D639" w14:textId="65AAD27D" w14:noSpellErr="1">
      <w:pPr>
        <w:rPr>
          <w:b w:val="1"/>
          <w:bCs w:val="1"/>
          <w:color w:val="4472C4" w:themeColor="accent1" w:themeTint="FF" w:themeShade="FF"/>
          <w:sz w:val="32"/>
          <w:szCs w:val="32"/>
        </w:rPr>
      </w:pPr>
      <w:r w:rsidRPr="7AAA130E" w:rsidR="00D47A8C">
        <w:rPr>
          <w:b w:val="1"/>
          <w:bCs w:val="1"/>
          <w:color w:val="4472C4" w:themeColor="accent1" w:themeTint="FF" w:themeShade="FF"/>
          <w:sz w:val="32"/>
          <w:szCs w:val="32"/>
        </w:rPr>
        <w:t>- Localización de la empresa</w:t>
      </w:r>
    </w:p>
    <w:p w:rsidR="00D47A8C" w:rsidP="009A726F" w:rsidRDefault="006463F1" w14:paraId="6559E95D" w14:textId="27E872EF" w14:noSpellErr="1">
      <w:pPr>
        <w:rPr>
          <w:color w:val="000000" w:themeColor="text1"/>
        </w:rPr>
      </w:pPr>
      <w:r w:rsidRPr="4A450B31" w:rsidR="006463F1">
        <w:rPr>
          <w:color w:val="000000" w:themeColor="text1" w:themeTint="FF" w:themeShade="FF"/>
        </w:rPr>
        <w:t xml:space="preserve">Para empezar mi elección sería un espacio </w:t>
      </w:r>
      <w:commentRangeStart w:id="1126686807"/>
      <w:r w:rsidRPr="4A450B31" w:rsidR="006463F1">
        <w:rPr>
          <w:color w:val="000000" w:themeColor="text1" w:themeTint="FF" w:themeShade="FF"/>
        </w:rPr>
        <w:t>coworking</w:t>
      </w:r>
      <w:commentRangeEnd w:id="1126686807"/>
      <w:r>
        <w:rPr>
          <w:rStyle w:val="CommentReference"/>
        </w:rPr>
        <w:commentReference w:id="1126686807"/>
      </w:r>
      <w:r w:rsidRPr="4A450B31" w:rsidR="006463F1">
        <w:rPr>
          <w:color w:val="000000" w:themeColor="text1" w:themeTint="FF" w:themeShade="FF"/>
        </w:rPr>
        <w:t xml:space="preserve"> gracias a los ahorros que generaría para la empresa junto al factor de que lo tendría todo listo para comenzar a trabajar, hablando de localización geográfica el lugar escogido sería un espacio coworking como he mencionado en </w:t>
      </w:r>
      <w:r w:rsidRPr="4A450B31" w:rsidR="004C4B01">
        <w:rPr>
          <w:color w:val="000000" w:themeColor="text1" w:themeTint="FF" w:themeShade="FF"/>
        </w:rPr>
        <w:t>el centro de Gijón, ya que es una zona cerca de la costa que atrae tanto a turistas nacionales, como a la propia población de la ciudad</w:t>
      </w:r>
      <w:r w:rsidRPr="4A450B31" w:rsidR="00C51F44">
        <w:rPr>
          <w:color w:val="000000" w:themeColor="text1" w:themeTint="FF" w:themeShade="FF"/>
        </w:rPr>
        <w:t xml:space="preserve"> y todas las actividades que ofrezco y apartamentos están dentro del Principado de Asturias.</w:t>
      </w:r>
    </w:p>
    <w:p w:rsidRPr="00D47A8C" w:rsidR="00966C5A" w:rsidP="009A726F" w:rsidRDefault="00966C5A" w14:paraId="1B8DF8DE" w14:textId="77777777">
      <w:pPr>
        <w:rPr>
          <w:color w:val="000000" w:themeColor="text1"/>
        </w:rPr>
      </w:pPr>
    </w:p>
    <w:p w:rsidR="00D47A8C" w:rsidP="7AAA130E" w:rsidRDefault="00D47A8C" w14:paraId="04DFBB97" w14:textId="50DBE7D7" w14:noSpellErr="1">
      <w:pPr>
        <w:rPr>
          <w:b w:val="1"/>
          <w:bCs w:val="1"/>
          <w:color w:val="4472C4" w:themeColor="accent1" w:themeTint="FF" w:themeShade="FF"/>
          <w:sz w:val="32"/>
          <w:szCs w:val="32"/>
        </w:rPr>
      </w:pPr>
      <w:r w:rsidRPr="7AAA130E" w:rsidR="00D47A8C">
        <w:rPr>
          <w:b w:val="1"/>
          <w:bCs w:val="1"/>
          <w:color w:val="4472C4" w:themeColor="accent1" w:themeTint="FF" w:themeShade="FF"/>
          <w:sz w:val="32"/>
          <w:szCs w:val="32"/>
        </w:rPr>
        <w:t>- Visión</w:t>
      </w:r>
    </w:p>
    <w:p w:rsidR="0092223C" w:rsidP="009A726F" w:rsidRDefault="007314B6" w14:paraId="73CC2013" w14:textId="7E3FA695">
      <w:pPr>
        <w:rPr>
          <w:color w:val="000000" w:themeColor="text1"/>
        </w:rPr>
      </w:pPr>
      <w:r>
        <w:rPr>
          <w:color w:val="000000" w:themeColor="text1"/>
        </w:rPr>
        <w:t xml:space="preserve">La visión de la empresa es crear una plataforma en la que consumidores de estas actividades </w:t>
      </w:r>
      <w:r w:rsidR="00057FFE">
        <w:rPr>
          <w:color w:val="000000" w:themeColor="text1"/>
        </w:rPr>
        <w:t xml:space="preserve">y empresas que ofrecen estos servicios tengan todas las facilidades posibles para promocionarse como para disfrutar de estas actividades, así en un futuro conseguir un puesto junto a grandes empresas colaboradoras como </w:t>
      </w:r>
      <w:proofErr w:type="spellStart"/>
      <w:r w:rsidR="00057FFE">
        <w:rPr>
          <w:color w:val="000000" w:themeColor="text1"/>
        </w:rPr>
        <w:t>booking</w:t>
      </w:r>
      <w:proofErr w:type="spellEnd"/>
      <w:r w:rsidR="00057FFE">
        <w:rPr>
          <w:color w:val="000000" w:themeColor="text1"/>
        </w:rPr>
        <w:t>.</w:t>
      </w:r>
    </w:p>
    <w:p w:rsidRPr="007314B6" w:rsidR="00966C5A" w:rsidP="009A726F" w:rsidRDefault="00966C5A" w14:paraId="6AE6B00A" w14:textId="77777777">
      <w:pPr>
        <w:rPr>
          <w:color w:val="000000" w:themeColor="text1"/>
        </w:rPr>
      </w:pPr>
    </w:p>
    <w:p w:rsidR="00D47A8C" w:rsidP="7AAA130E" w:rsidRDefault="00D47A8C" w14:paraId="74B7180D" w14:textId="78F75D4E" w14:noSpellErr="1">
      <w:pPr>
        <w:rPr>
          <w:b w:val="1"/>
          <w:bCs w:val="1"/>
          <w:color w:val="4472C4" w:themeColor="accent1" w:themeTint="FF" w:themeShade="FF"/>
          <w:sz w:val="32"/>
          <w:szCs w:val="32"/>
        </w:rPr>
      </w:pPr>
      <w:r w:rsidRPr="7AAA130E" w:rsidR="00D47A8C">
        <w:rPr>
          <w:b w:val="1"/>
          <w:bCs w:val="1"/>
          <w:color w:val="4472C4" w:themeColor="accent1" w:themeTint="FF" w:themeShade="FF"/>
          <w:sz w:val="32"/>
          <w:szCs w:val="32"/>
        </w:rPr>
        <w:t>- Misión</w:t>
      </w:r>
    </w:p>
    <w:p w:rsidRPr="0092223C" w:rsidR="0092223C" w:rsidP="009A726F" w:rsidRDefault="0092223C" w14:paraId="44C36276" w14:textId="29D47F7D">
      <w:pPr>
        <w:rPr>
          <w:color w:val="000000" w:themeColor="text1"/>
        </w:rPr>
      </w:pPr>
      <w:r w:rsidRPr="7AAA130E" w:rsidR="0092223C">
        <w:rPr>
          <w:color w:val="000000" w:themeColor="text1" w:themeTint="FF" w:themeShade="FF"/>
        </w:rPr>
        <w:t xml:space="preserve">Ofrecer a nuestros clientes la facilidad de </w:t>
      </w:r>
      <w:r w:rsidRPr="7AAA130E" w:rsidR="007314B6">
        <w:rPr>
          <w:color w:val="000000" w:themeColor="text1" w:themeTint="FF" w:themeShade="FF"/>
        </w:rPr>
        <w:t>encontrar la manera de vivir una experiencia única aprovechando la naturaleza de el Principado de Asturias a través de nuestra página web y hacer que las empresas de estas actividades puedan promocionar y ofrecerlas a través de nuestra web.</w:t>
      </w:r>
    </w:p>
    <w:p w:rsidR="7AAA130E" w:rsidP="7AAA130E" w:rsidRDefault="7AAA130E" w14:paraId="62EA76A2" w14:textId="4AC9A23B">
      <w:pPr>
        <w:pStyle w:val="Normal"/>
        <w:rPr>
          <w:color w:val="000000" w:themeColor="text1" w:themeTint="FF" w:themeShade="FF"/>
        </w:rPr>
      </w:pPr>
    </w:p>
    <w:p w:rsidR="00D47A8C" w:rsidP="009A726F" w:rsidRDefault="00D47A8C" w14:paraId="76D9F78B" w14:textId="3631521F" w14:noSpellErr="1">
      <w:pPr>
        <w:rPr>
          <w:b w:val="1"/>
          <w:bCs w:val="1"/>
          <w:color w:val="00B050"/>
          <w:sz w:val="32"/>
          <w:szCs w:val="32"/>
        </w:rPr>
      </w:pPr>
      <w:commentRangeStart w:id="2111414445"/>
      <w:r w:rsidRPr="3769109B" w:rsidR="00D47A8C">
        <w:rPr>
          <w:b w:val="1"/>
          <w:bCs w:val="1"/>
          <w:color w:val="4471C4"/>
          <w:sz w:val="32"/>
          <w:szCs w:val="32"/>
        </w:rPr>
        <w:t>- Objetivos</w:t>
      </w:r>
      <w:commentRangeEnd w:id="2111414445"/>
      <w:r>
        <w:rPr>
          <w:rStyle w:val="CommentReference"/>
        </w:rPr>
        <w:commentReference w:id="2111414445"/>
      </w:r>
    </w:p>
    <w:p w:rsidR="4FAF7F4B" w:rsidP="3769109B" w:rsidRDefault="4FAF7F4B" w14:paraId="24FD600D" w14:textId="50932EC2">
      <w:pPr>
        <w:pStyle w:val="Normal"/>
        <w:rPr>
          <w:b w:val="0"/>
          <w:bCs w:val="0"/>
          <w:color w:val="00B050"/>
          <w:sz w:val="22"/>
          <w:szCs w:val="22"/>
        </w:rPr>
      </w:pPr>
      <w:r w:rsidRPr="3769109B" w:rsidR="4FAF7F4B">
        <w:rPr>
          <w:b w:val="0"/>
          <w:bCs w:val="0"/>
          <w:color w:val="00B050"/>
          <w:sz w:val="22"/>
          <w:szCs w:val="22"/>
        </w:rPr>
        <w:t>- Para obtener la satisfacción utilizaré el sistema de reseñas de nuestra web y me basaré en ellas para sacar ese porcentaje de clientes satisfechos.</w:t>
      </w:r>
    </w:p>
    <w:p w:rsidR="4FAF7F4B" w:rsidP="3769109B" w:rsidRDefault="4FAF7F4B" w14:paraId="4EA99B79" w14:textId="0D8FA9DE">
      <w:pPr>
        <w:pStyle w:val="Normal"/>
        <w:rPr>
          <w:b w:val="0"/>
          <w:bCs w:val="0"/>
          <w:color w:val="00B050"/>
          <w:sz w:val="22"/>
          <w:szCs w:val="22"/>
        </w:rPr>
      </w:pPr>
      <w:r w:rsidRPr="3769109B" w:rsidR="4FAF7F4B">
        <w:rPr>
          <w:b w:val="0"/>
          <w:bCs w:val="0"/>
          <w:color w:val="00B050"/>
          <w:sz w:val="22"/>
          <w:szCs w:val="22"/>
        </w:rPr>
        <w:t>- Para obtener los beneficios utilizaré los ingresos de semestres anteriores para realizar</w:t>
      </w:r>
      <w:r w:rsidRPr="3769109B" w:rsidR="7C290594">
        <w:rPr>
          <w:b w:val="0"/>
          <w:bCs w:val="0"/>
          <w:color w:val="00B050"/>
          <w:sz w:val="22"/>
          <w:szCs w:val="22"/>
        </w:rPr>
        <w:t xml:space="preserve"> una comparación y saber </w:t>
      </w:r>
      <w:r w:rsidRPr="3769109B" w:rsidR="7C290594">
        <w:rPr>
          <w:b w:val="0"/>
          <w:bCs w:val="0"/>
          <w:color w:val="00B050"/>
          <w:sz w:val="22"/>
          <w:szCs w:val="22"/>
        </w:rPr>
        <w:t>cómo</w:t>
      </w:r>
      <w:r w:rsidRPr="3769109B" w:rsidR="7C290594">
        <w:rPr>
          <w:b w:val="0"/>
          <w:bCs w:val="0"/>
          <w:color w:val="00B050"/>
          <w:sz w:val="22"/>
          <w:szCs w:val="22"/>
        </w:rPr>
        <w:t xml:space="preserve"> evolucionan los ingresos así poder obtener el porcentaje.</w:t>
      </w:r>
    </w:p>
    <w:p w:rsidR="7C290594" w:rsidP="3769109B" w:rsidRDefault="7C290594" w14:paraId="7FEEE70C" w14:textId="0B9BA628">
      <w:pPr>
        <w:pStyle w:val="Normal"/>
        <w:rPr>
          <w:b w:val="0"/>
          <w:bCs w:val="0"/>
          <w:color w:val="00B050"/>
          <w:sz w:val="22"/>
          <w:szCs w:val="22"/>
        </w:rPr>
      </w:pPr>
      <w:r w:rsidRPr="3769109B" w:rsidR="7C290594">
        <w:rPr>
          <w:b w:val="0"/>
          <w:bCs w:val="0"/>
          <w:color w:val="00B050"/>
          <w:sz w:val="22"/>
          <w:szCs w:val="22"/>
        </w:rPr>
        <w:t>- Para obtener la reducción de gastos utilizaré el mismo sistema que he utilizado para obtener l</w:t>
      </w:r>
      <w:r w:rsidRPr="3769109B" w:rsidR="3ACDEAC6">
        <w:rPr>
          <w:b w:val="0"/>
          <w:bCs w:val="0"/>
          <w:color w:val="00B050"/>
          <w:sz w:val="22"/>
          <w:szCs w:val="22"/>
        </w:rPr>
        <w:t>os beneficios</w:t>
      </w:r>
      <w:r w:rsidRPr="3769109B" w:rsidR="2086F3C3">
        <w:rPr>
          <w:b w:val="0"/>
          <w:bCs w:val="0"/>
          <w:color w:val="00B050"/>
          <w:sz w:val="22"/>
          <w:szCs w:val="22"/>
        </w:rPr>
        <w:t xml:space="preserve">, realizaré una </w:t>
      </w:r>
      <w:r w:rsidRPr="3769109B" w:rsidR="06CC8F2E">
        <w:rPr>
          <w:b w:val="0"/>
          <w:bCs w:val="0"/>
          <w:color w:val="00B050"/>
          <w:sz w:val="22"/>
          <w:szCs w:val="22"/>
        </w:rPr>
        <w:t>comparación,</w:t>
      </w:r>
      <w:r w:rsidRPr="3769109B" w:rsidR="2086F3C3">
        <w:rPr>
          <w:b w:val="0"/>
          <w:bCs w:val="0"/>
          <w:color w:val="00B050"/>
          <w:sz w:val="22"/>
          <w:szCs w:val="22"/>
        </w:rPr>
        <w:t xml:space="preserve"> pero esta vez con los gastos de semestres anteriores y ver como avanzan estos.</w:t>
      </w:r>
    </w:p>
    <w:p w:rsidR="2086F3C3" w:rsidP="3769109B" w:rsidRDefault="2086F3C3" w14:paraId="7286FE62" w14:textId="00A24439">
      <w:pPr>
        <w:pStyle w:val="Normal"/>
        <w:rPr>
          <w:b w:val="0"/>
          <w:bCs w:val="0"/>
          <w:color w:val="00B050"/>
          <w:sz w:val="22"/>
          <w:szCs w:val="22"/>
        </w:rPr>
      </w:pPr>
      <w:r w:rsidRPr="3769109B" w:rsidR="2086F3C3">
        <w:rPr>
          <w:b w:val="0"/>
          <w:bCs w:val="0"/>
          <w:color w:val="00B050"/>
          <w:sz w:val="22"/>
          <w:szCs w:val="22"/>
        </w:rPr>
        <w:t xml:space="preserve">- Para obtener la satisfacción del empleado realizaré una corta encuesta cada 6 meses para ver </w:t>
      </w:r>
      <w:r w:rsidRPr="3769109B" w:rsidR="7E395E45">
        <w:rPr>
          <w:b w:val="0"/>
          <w:bCs w:val="0"/>
          <w:color w:val="00B050"/>
          <w:sz w:val="22"/>
          <w:szCs w:val="22"/>
        </w:rPr>
        <w:t>cómo</w:t>
      </w:r>
      <w:r w:rsidRPr="3769109B" w:rsidR="2086F3C3">
        <w:rPr>
          <w:b w:val="0"/>
          <w:bCs w:val="0"/>
          <w:color w:val="00B050"/>
          <w:sz w:val="22"/>
          <w:szCs w:val="22"/>
        </w:rPr>
        <w:t xml:space="preserve"> evolucionan y cuáles son sus nece</w:t>
      </w:r>
      <w:r w:rsidRPr="3769109B" w:rsidR="27790D28">
        <w:rPr>
          <w:b w:val="0"/>
          <w:bCs w:val="0"/>
          <w:color w:val="00B050"/>
          <w:sz w:val="22"/>
          <w:szCs w:val="22"/>
        </w:rPr>
        <w:t>sidades para buscar una comodidad absoluta en el horario de trabajo y durante se realiza este con  las distintas herramientas</w:t>
      </w:r>
      <w:r w:rsidRPr="3769109B" w:rsidR="407738A1">
        <w:rPr>
          <w:b w:val="0"/>
          <w:bCs w:val="0"/>
          <w:color w:val="00B050"/>
          <w:sz w:val="22"/>
          <w:szCs w:val="22"/>
        </w:rPr>
        <w:t>.</w:t>
      </w:r>
    </w:p>
    <w:tbl>
      <w:tblPr>
        <w:tblStyle w:val="Tablaconcuadrcula"/>
        <w:tblW w:w="0" w:type="auto"/>
        <w:tblLook w:val="04A0" w:firstRow="1" w:lastRow="0" w:firstColumn="1" w:lastColumn="0" w:noHBand="0" w:noVBand="1"/>
      </w:tblPr>
      <w:tblGrid>
        <w:gridCol w:w="1260"/>
        <w:gridCol w:w="1274"/>
        <w:gridCol w:w="1274"/>
        <w:gridCol w:w="1138"/>
        <w:gridCol w:w="1112"/>
        <w:gridCol w:w="1178"/>
        <w:gridCol w:w="1258"/>
      </w:tblGrid>
      <w:tr w:rsidR="00F1210A" w:rsidTr="00F76446" w14:paraId="2D4B68BD" w14:textId="77777777">
        <w:tc>
          <w:tcPr>
            <w:tcW w:w="1260" w:type="dxa"/>
            <w:shd w:val="clear" w:color="auto" w:fill="F7CAAC" w:themeFill="accent2" w:themeFillTint="66"/>
            <w:vAlign w:val="center"/>
          </w:tcPr>
          <w:p w:rsidRPr="007B7CB1" w:rsidR="007B7CB1" w:rsidP="007B7CB1" w:rsidRDefault="007B7CB1" w14:paraId="3BB04D70" w14:textId="35937A11">
            <w:pPr>
              <w:jc w:val="center"/>
              <w:rPr>
                <w:color w:val="000000" w:themeColor="text1"/>
              </w:rPr>
            </w:pPr>
            <w:r w:rsidRPr="007B7CB1">
              <w:rPr>
                <w:color w:val="000000" w:themeColor="text1"/>
              </w:rPr>
              <w:t>Perspectiva</w:t>
            </w:r>
          </w:p>
        </w:tc>
        <w:tc>
          <w:tcPr>
            <w:tcW w:w="1274" w:type="dxa"/>
            <w:shd w:val="clear" w:color="auto" w:fill="F7CAAC" w:themeFill="accent2" w:themeFillTint="66"/>
            <w:vAlign w:val="center"/>
          </w:tcPr>
          <w:p w:rsidRPr="007B7CB1" w:rsidR="007B7CB1" w:rsidP="007B7CB1" w:rsidRDefault="007B7CB1" w14:paraId="75979BAC" w14:textId="0FC3E08C">
            <w:pPr>
              <w:jc w:val="center"/>
              <w:rPr>
                <w:color w:val="000000" w:themeColor="text1"/>
              </w:rPr>
            </w:pPr>
            <w:r w:rsidRPr="007B7CB1">
              <w:rPr>
                <w:color w:val="000000" w:themeColor="text1"/>
              </w:rPr>
              <w:t>Objetivo</w:t>
            </w:r>
          </w:p>
        </w:tc>
        <w:tc>
          <w:tcPr>
            <w:tcW w:w="1184" w:type="dxa"/>
            <w:shd w:val="clear" w:color="auto" w:fill="F7CAAC" w:themeFill="accent2" w:themeFillTint="66"/>
            <w:vAlign w:val="center"/>
          </w:tcPr>
          <w:p w:rsidRPr="007B7CB1" w:rsidR="007B7CB1" w:rsidP="007B7CB1" w:rsidRDefault="007B7CB1" w14:paraId="543C1B75" w14:textId="03A0C53B">
            <w:pPr>
              <w:jc w:val="center"/>
              <w:rPr>
                <w:color w:val="000000" w:themeColor="text1"/>
              </w:rPr>
            </w:pPr>
            <w:r w:rsidRPr="007B7CB1">
              <w:rPr>
                <w:color w:val="000000" w:themeColor="text1"/>
              </w:rPr>
              <w:t>Indicador</w:t>
            </w:r>
          </w:p>
        </w:tc>
        <w:tc>
          <w:tcPr>
            <w:tcW w:w="1170" w:type="dxa"/>
            <w:shd w:val="clear" w:color="auto" w:fill="F7CAAC" w:themeFill="accent2" w:themeFillTint="66"/>
            <w:vAlign w:val="center"/>
          </w:tcPr>
          <w:p w:rsidRPr="007B7CB1" w:rsidR="007B7CB1" w:rsidP="007B7CB1" w:rsidRDefault="007B7CB1" w14:paraId="20F628A7" w14:textId="535B9721">
            <w:pPr>
              <w:jc w:val="center"/>
              <w:rPr>
                <w:color w:val="000000" w:themeColor="text1"/>
              </w:rPr>
            </w:pPr>
            <w:r w:rsidRPr="007B7CB1">
              <w:rPr>
                <w:color w:val="000000" w:themeColor="text1"/>
              </w:rPr>
              <w:t>Objetivo</w:t>
            </w:r>
          </w:p>
        </w:tc>
        <w:tc>
          <w:tcPr>
            <w:tcW w:w="1155" w:type="dxa"/>
            <w:shd w:val="clear" w:color="auto" w:fill="F7CAAC" w:themeFill="accent2" w:themeFillTint="66"/>
            <w:vAlign w:val="center"/>
          </w:tcPr>
          <w:p w:rsidRPr="007B7CB1" w:rsidR="007B7CB1" w:rsidP="007B7CB1" w:rsidRDefault="007B7CB1" w14:paraId="1E825DA5" w14:textId="18A21A32">
            <w:pPr>
              <w:jc w:val="center"/>
              <w:rPr>
                <w:color w:val="000000" w:themeColor="text1"/>
              </w:rPr>
            </w:pPr>
            <w:r>
              <w:rPr>
                <w:color w:val="000000" w:themeColor="text1"/>
              </w:rPr>
              <w:t>Óptimo</w:t>
            </w:r>
          </w:p>
        </w:tc>
        <w:tc>
          <w:tcPr>
            <w:tcW w:w="1193" w:type="dxa"/>
            <w:shd w:val="clear" w:color="auto" w:fill="F7CAAC" w:themeFill="accent2" w:themeFillTint="66"/>
            <w:vAlign w:val="center"/>
          </w:tcPr>
          <w:p w:rsidRPr="007B7CB1" w:rsidR="007B7CB1" w:rsidP="007B7CB1" w:rsidRDefault="007B7CB1" w14:paraId="0A4F47A7" w14:textId="6A11F40E">
            <w:pPr>
              <w:jc w:val="center"/>
              <w:rPr>
                <w:color w:val="000000" w:themeColor="text1"/>
              </w:rPr>
            </w:pPr>
            <w:r>
              <w:rPr>
                <w:color w:val="000000" w:themeColor="text1"/>
              </w:rPr>
              <w:t>Suficiente</w:t>
            </w:r>
          </w:p>
        </w:tc>
        <w:tc>
          <w:tcPr>
            <w:tcW w:w="1258" w:type="dxa"/>
            <w:shd w:val="clear" w:color="auto" w:fill="F7CAAC" w:themeFill="accent2" w:themeFillTint="66"/>
            <w:vAlign w:val="center"/>
          </w:tcPr>
          <w:p w:rsidRPr="007B7CB1" w:rsidR="007B7CB1" w:rsidP="007B7CB1" w:rsidRDefault="007B7CB1" w14:paraId="1E7C9ACD" w14:textId="36F6B652">
            <w:pPr>
              <w:jc w:val="center"/>
              <w:rPr>
                <w:color w:val="000000" w:themeColor="text1"/>
              </w:rPr>
            </w:pPr>
            <w:r>
              <w:rPr>
                <w:color w:val="000000" w:themeColor="text1"/>
              </w:rPr>
              <w:t>Insuficiente</w:t>
            </w:r>
          </w:p>
        </w:tc>
      </w:tr>
      <w:tr w:rsidR="00F1210A" w:rsidTr="00F76446" w14:paraId="4C750502" w14:textId="77777777">
        <w:tc>
          <w:tcPr>
            <w:tcW w:w="1260" w:type="dxa"/>
            <w:shd w:val="clear" w:color="auto" w:fill="D9E2F3" w:themeFill="accent1" w:themeFillTint="33"/>
            <w:vAlign w:val="center"/>
          </w:tcPr>
          <w:p w:rsidRPr="007B7CB1" w:rsidR="007B7CB1" w:rsidP="007B7CB1" w:rsidRDefault="007B7CB1" w14:paraId="40FDF254" w14:textId="177F5592">
            <w:pPr>
              <w:jc w:val="center"/>
              <w:rPr>
                <w:color w:val="000000" w:themeColor="text1"/>
              </w:rPr>
            </w:pPr>
            <w:r>
              <w:rPr>
                <w:color w:val="000000" w:themeColor="text1"/>
              </w:rPr>
              <w:t>Cliente</w:t>
            </w:r>
          </w:p>
        </w:tc>
        <w:tc>
          <w:tcPr>
            <w:tcW w:w="1274" w:type="dxa"/>
            <w:vAlign w:val="center"/>
          </w:tcPr>
          <w:p w:rsidRPr="007B7CB1" w:rsidR="007B7CB1" w:rsidP="007B7CB1" w:rsidRDefault="00F1210A" w14:paraId="694647EC" w14:textId="2D000585">
            <w:pPr>
              <w:jc w:val="center"/>
              <w:rPr>
                <w:color w:val="000000" w:themeColor="text1"/>
              </w:rPr>
            </w:pPr>
            <w:r>
              <w:rPr>
                <w:color w:val="000000" w:themeColor="text1"/>
              </w:rPr>
              <w:t>Satisfacción</w:t>
            </w:r>
          </w:p>
        </w:tc>
        <w:tc>
          <w:tcPr>
            <w:tcW w:w="1184" w:type="dxa"/>
            <w:vAlign w:val="center"/>
          </w:tcPr>
          <w:p w:rsidRPr="007B7CB1" w:rsidR="007B7CB1" w:rsidP="007B7CB1" w:rsidRDefault="00F1210A" w14:paraId="4842068B" w14:textId="7C074661">
            <w:pPr>
              <w:jc w:val="center"/>
              <w:rPr>
                <w:color w:val="000000" w:themeColor="text1"/>
              </w:rPr>
            </w:pPr>
            <w:r>
              <w:rPr>
                <w:color w:val="000000" w:themeColor="text1"/>
              </w:rPr>
              <w:t>Clientes satisfechos</w:t>
            </w:r>
          </w:p>
        </w:tc>
        <w:tc>
          <w:tcPr>
            <w:tcW w:w="1170" w:type="dxa"/>
            <w:vAlign w:val="center"/>
          </w:tcPr>
          <w:p w:rsidRPr="007B7CB1" w:rsidR="007B7CB1" w:rsidP="007B7CB1" w:rsidRDefault="00F1210A" w14:paraId="2801EC39" w14:textId="128CA786">
            <w:pPr>
              <w:jc w:val="center"/>
              <w:rPr>
                <w:color w:val="000000" w:themeColor="text1"/>
              </w:rPr>
            </w:pPr>
            <w:r>
              <w:rPr>
                <w:color w:val="000000" w:themeColor="text1"/>
              </w:rPr>
              <w:t>75%</w:t>
            </w:r>
          </w:p>
        </w:tc>
        <w:tc>
          <w:tcPr>
            <w:tcW w:w="1155" w:type="dxa"/>
            <w:shd w:val="clear" w:color="auto" w:fill="E2EFD9" w:themeFill="accent6" w:themeFillTint="33"/>
            <w:vAlign w:val="center"/>
          </w:tcPr>
          <w:p w:rsidRPr="007B7CB1" w:rsidR="007B7CB1" w:rsidP="007B7CB1" w:rsidRDefault="00F1210A" w14:paraId="6CD0057F" w14:textId="2D2D6B8E">
            <w:pPr>
              <w:jc w:val="center"/>
              <w:rPr>
                <w:color w:val="000000" w:themeColor="text1"/>
              </w:rPr>
            </w:pPr>
            <w:r>
              <w:rPr>
                <w:color w:val="000000" w:themeColor="text1"/>
              </w:rPr>
              <w:t>75%</w:t>
            </w:r>
          </w:p>
        </w:tc>
        <w:tc>
          <w:tcPr>
            <w:tcW w:w="1193" w:type="dxa"/>
            <w:shd w:val="clear" w:color="auto" w:fill="FFF2CC" w:themeFill="accent4" w:themeFillTint="33"/>
            <w:vAlign w:val="center"/>
          </w:tcPr>
          <w:p w:rsidRPr="007B7CB1" w:rsidR="007B7CB1" w:rsidP="007B7CB1" w:rsidRDefault="00F1210A" w14:paraId="036FBB39" w14:textId="3F68E69F">
            <w:pPr>
              <w:jc w:val="center"/>
              <w:rPr>
                <w:color w:val="000000" w:themeColor="text1"/>
              </w:rPr>
            </w:pPr>
            <w:r>
              <w:rPr>
                <w:color w:val="000000" w:themeColor="text1"/>
              </w:rPr>
              <w:t>65%</w:t>
            </w:r>
          </w:p>
        </w:tc>
        <w:tc>
          <w:tcPr>
            <w:tcW w:w="1258" w:type="dxa"/>
            <w:shd w:val="clear" w:color="auto" w:fill="FEB8B8"/>
            <w:vAlign w:val="center"/>
          </w:tcPr>
          <w:p w:rsidRPr="007B7CB1" w:rsidR="007B7CB1" w:rsidP="007B7CB1" w:rsidRDefault="00F1210A" w14:paraId="706E2457" w14:textId="3C2D2D31">
            <w:pPr>
              <w:jc w:val="center"/>
              <w:rPr>
                <w:color w:val="000000" w:themeColor="text1"/>
              </w:rPr>
            </w:pPr>
            <w:r>
              <w:rPr>
                <w:color w:val="000000" w:themeColor="text1"/>
              </w:rPr>
              <w:t>60%</w:t>
            </w:r>
          </w:p>
        </w:tc>
      </w:tr>
      <w:tr w:rsidR="00F1210A" w:rsidTr="00F76446" w14:paraId="42B30C87" w14:textId="77777777">
        <w:tc>
          <w:tcPr>
            <w:tcW w:w="1260" w:type="dxa"/>
            <w:shd w:val="clear" w:color="auto" w:fill="D9E2F3" w:themeFill="accent1" w:themeFillTint="33"/>
            <w:vAlign w:val="center"/>
          </w:tcPr>
          <w:p w:rsidRPr="007B7CB1" w:rsidR="007B7CB1" w:rsidP="007B7CB1" w:rsidRDefault="007B7CB1" w14:paraId="404DEAAE" w14:textId="2B469222">
            <w:pPr>
              <w:jc w:val="center"/>
              <w:rPr>
                <w:color w:val="000000" w:themeColor="text1"/>
              </w:rPr>
            </w:pPr>
            <w:r>
              <w:rPr>
                <w:color w:val="000000" w:themeColor="text1"/>
              </w:rPr>
              <w:t>Financiera</w:t>
            </w:r>
          </w:p>
        </w:tc>
        <w:tc>
          <w:tcPr>
            <w:tcW w:w="1274" w:type="dxa"/>
            <w:vAlign w:val="center"/>
          </w:tcPr>
          <w:p w:rsidRPr="007B7CB1" w:rsidR="007B7CB1" w:rsidP="007B7CB1" w:rsidRDefault="00F1210A" w14:paraId="0830DD98" w14:textId="43DB8A2B">
            <w:pPr>
              <w:jc w:val="center"/>
              <w:rPr>
                <w:color w:val="000000" w:themeColor="text1"/>
              </w:rPr>
            </w:pPr>
            <w:r>
              <w:rPr>
                <w:color w:val="000000" w:themeColor="text1"/>
              </w:rPr>
              <w:t>Beneficios</w:t>
            </w:r>
          </w:p>
        </w:tc>
        <w:tc>
          <w:tcPr>
            <w:tcW w:w="1184" w:type="dxa"/>
            <w:vAlign w:val="center"/>
          </w:tcPr>
          <w:p w:rsidRPr="007B7CB1" w:rsidR="007B7CB1" w:rsidP="007B7CB1" w:rsidRDefault="00F1210A" w14:paraId="55B1D587" w14:textId="4E8D4326">
            <w:pPr>
              <w:jc w:val="center"/>
              <w:rPr>
                <w:color w:val="000000" w:themeColor="text1"/>
              </w:rPr>
            </w:pPr>
            <w:r>
              <w:rPr>
                <w:color w:val="000000" w:themeColor="text1"/>
              </w:rPr>
              <w:t>Aumento de ingresos</w:t>
            </w:r>
          </w:p>
        </w:tc>
        <w:tc>
          <w:tcPr>
            <w:tcW w:w="1170" w:type="dxa"/>
            <w:vAlign w:val="center"/>
          </w:tcPr>
          <w:p w:rsidRPr="007B7CB1" w:rsidR="007B7CB1" w:rsidP="007B7CB1" w:rsidRDefault="00F1210A" w14:paraId="2259768F" w14:textId="620810B4">
            <w:pPr>
              <w:jc w:val="center"/>
              <w:rPr>
                <w:color w:val="000000" w:themeColor="text1"/>
              </w:rPr>
            </w:pPr>
            <w:r>
              <w:rPr>
                <w:color w:val="000000" w:themeColor="text1"/>
              </w:rPr>
              <w:t>30%</w:t>
            </w:r>
          </w:p>
        </w:tc>
        <w:tc>
          <w:tcPr>
            <w:tcW w:w="1155" w:type="dxa"/>
            <w:shd w:val="clear" w:color="auto" w:fill="E2EFD9" w:themeFill="accent6" w:themeFillTint="33"/>
            <w:vAlign w:val="center"/>
          </w:tcPr>
          <w:p w:rsidRPr="007B7CB1" w:rsidR="007B7CB1" w:rsidP="007B7CB1" w:rsidRDefault="00F1210A" w14:paraId="5D260F9C" w14:textId="21041551">
            <w:pPr>
              <w:jc w:val="center"/>
              <w:rPr>
                <w:color w:val="000000" w:themeColor="text1"/>
              </w:rPr>
            </w:pPr>
            <w:r>
              <w:rPr>
                <w:color w:val="000000" w:themeColor="text1"/>
              </w:rPr>
              <w:t>30%</w:t>
            </w:r>
          </w:p>
        </w:tc>
        <w:tc>
          <w:tcPr>
            <w:tcW w:w="1193" w:type="dxa"/>
            <w:shd w:val="clear" w:color="auto" w:fill="FFF2CC" w:themeFill="accent4" w:themeFillTint="33"/>
            <w:vAlign w:val="center"/>
          </w:tcPr>
          <w:p w:rsidRPr="007B7CB1" w:rsidR="007B7CB1" w:rsidP="007B7CB1" w:rsidRDefault="00F1210A" w14:paraId="1831AE56" w14:textId="7FEB3FA5">
            <w:pPr>
              <w:jc w:val="center"/>
              <w:rPr>
                <w:color w:val="000000" w:themeColor="text1"/>
              </w:rPr>
            </w:pPr>
            <w:r>
              <w:rPr>
                <w:color w:val="000000" w:themeColor="text1"/>
              </w:rPr>
              <w:t>20%</w:t>
            </w:r>
          </w:p>
        </w:tc>
        <w:tc>
          <w:tcPr>
            <w:tcW w:w="1258" w:type="dxa"/>
            <w:shd w:val="clear" w:color="auto" w:fill="FEB8B8"/>
            <w:vAlign w:val="center"/>
          </w:tcPr>
          <w:p w:rsidRPr="007B7CB1" w:rsidR="007B7CB1" w:rsidP="007B7CB1" w:rsidRDefault="00F1210A" w14:paraId="44F9EAD7" w14:textId="31A9BBC8">
            <w:pPr>
              <w:jc w:val="center"/>
              <w:rPr>
                <w:color w:val="000000" w:themeColor="text1"/>
              </w:rPr>
            </w:pPr>
            <w:r>
              <w:rPr>
                <w:color w:val="000000" w:themeColor="text1"/>
              </w:rPr>
              <w:t>15%</w:t>
            </w:r>
          </w:p>
        </w:tc>
      </w:tr>
      <w:tr w:rsidR="00F1210A" w:rsidTr="00F76446" w14:paraId="4AB3A1A2" w14:textId="77777777">
        <w:tc>
          <w:tcPr>
            <w:tcW w:w="1260" w:type="dxa"/>
            <w:shd w:val="clear" w:color="auto" w:fill="D9E2F3" w:themeFill="accent1" w:themeFillTint="33"/>
            <w:vAlign w:val="center"/>
          </w:tcPr>
          <w:p w:rsidRPr="007B7CB1" w:rsidR="007B7CB1" w:rsidP="007B7CB1" w:rsidRDefault="007B7CB1" w14:paraId="69F46963" w14:textId="2C75FF7F">
            <w:pPr>
              <w:jc w:val="center"/>
              <w:rPr>
                <w:color w:val="000000" w:themeColor="text1"/>
              </w:rPr>
            </w:pPr>
            <w:r>
              <w:rPr>
                <w:color w:val="000000" w:themeColor="text1"/>
              </w:rPr>
              <w:t>Procesos</w:t>
            </w:r>
          </w:p>
        </w:tc>
        <w:tc>
          <w:tcPr>
            <w:tcW w:w="1274" w:type="dxa"/>
            <w:vAlign w:val="center"/>
          </w:tcPr>
          <w:p w:rsidRPr="007B7CB1" w:rsidR="007B7CB1" w:rsidP="007B7CB1" w:rsidRDefault="00F1210A" w14:paraId="607BECB4" w14:textId="4484D108">
            <w:pPr>
              <w:jc w:val="center"/>
              <w:rPr>
                <w:color w:val="000000" w:themeColor="text1"/>
              </w:rPr>
            </w:pPr>
            <w:r>
              <w:rPr>
                <w:color w:val="000000" w:themeColor="text1"/>
              </w:rPr>
              <w:t>Reducción de gastos</w:t>
            </w:r>
          </w:p>
        </w:tc>
        <w:tc>
          <w:tcPr>
            <w:tcW w:w="1184" w:type="dxa"/>
            <w:vAlign w:val="center"/>
          </w:tcPr>
          <w:p w:rsidRPr="007B7CB1" w:rsidR="007B7CB1" w:rsidP="007B7CB1" w:rsidRDefault="00F1210A" w14:paraId="0D34AB42" w14:textId="4E487EF5">
            <w:pPr>
              <w:jc w:val="center"/>
              <w:rPr>
                <w:color w:val="000000" w:themeColor="text1"/>
              </w:rPr>
            </w:pPr>
            <w:r>
              <w:rPr>
                <w:color w:val="000000" w:themeColor="text1"/>
              </w:rPr>
              <w:t>Gastos</w:t>
            </w:r>
          </w:p>
        </w:tc>
        <w:tc>
          <w:tcPr>
            <w:tcW w:w="1170" w:type="dxa"/>
            <w:vAlign w:val="center"/>
          </w:tcPr>
          <w:p w:rsidRPr="007B7CB1" w:rsidR="007B7CB1" w:rsidP="007B7CB1" w:rsidRDefault="00F1210A" w14:paraId="389AABBD" w14:textId="2444784E">
            <w:pPr>
              <w:jc w:val="center"/>
              <w:rPr>
                <w:color w:val="000000" w:themeColor="text1"/>
              </w:rPr>
            </w:pPr>
            <w:r>
              <w:rPr>
                <w:color w:val="000000" w:themeColor="text1"/>
              </w:rPr>
              <w:t>12%</w:t>
            </w:r>
          </w:p>
        </w:tc>
        <w:tc>
          <w:tcPr>
            <w:tcW w:w="1155" w:type="dxa"/>
            <w:shd w:val="clear" w:color="auto" w:fill="E2EFD9" w:themeFill="accent6" w:themeFillTint="33"/>
            <w:vAlign w:val="center"/>
          </w:tcPr>
          <w:p w:rsidRPr="007B7CB1" w:rsidR="007B7CB1" w:rsidP="007B7CB1" w:rsidRDefault="00F1210A" w14:paraId="20BB444F" w14:textId="7C308C67">
            <w:pPr>
              <w:jc w:val="center"/>
              <w:rPr>
                <w:color w:val="000000" w:themeColor="text1"/>
              </w:rPr>
            </w:pPr>
            <w:r>
              <w:rPr>
                <w:color w:val="000000" w:themeColor="text1"/>
              </w:rPr>
              <w:t>12%</w:t>
            </w:r>
          </w:p>
        </w:tc>
        <w:tc>
          <w:tcPr>
            <w:tcW w:w="1193" w:type="dxa"/>
            <w:shd w:val="clear" w:color="auto" w:fill="FFF2CC" w:themeFill="accent4" w:themeFillTint="33"/>
            <w:vAlign w:val="center"/>
          </w:tcPr>
          <w:p w:rsidRPr="007B7CB1" w:rsidR="007B7CB1" w:rsidP="007B7CB1" w:rsidRDefault="00F1210A" w14:paraId="4B384B96" w14:textId="09ED1F8A">
            <w:pPr>
              <w:jc w:val="center"/>
              <w:rPr>
                <w:color w:val="000000" w:themeColor="text1"/>
              </w:rPr>
            </w:pPr>
            <w:r>
              <w:rPr>
                <w:color w:val="000000" w:themeColor="text1"/>
              </w:rPr>
              <w:t>14%</w:t>
            </w:r>
          </w:p>
        </w:tc>
        <w:tc>
          <w:tcPr>
            <w:tcW w:w="1258" w:type="dxa"/>
            <w:shd w:val="clear" w:color="auto" w:fill="FEB8B8"/>
            <w:vAlign w:val="center"/>
          </w:tcPr>
          <w:p w:rsidRPr="007B7CB1" w:rsidR="007B7CB1" w:rsidP="007B7CB1" w:rsidRDefault="00F1210A" w14:paraId="49B89EDF" w14:textId="0323055B">
            <w:pPr>
              <w:jc w:val="center"/>
              <w:rPr>
                <w:color w:val="000000" w:themeColor="text1"/>
              </w:rPr>
            </w:pPr>
            <w:r>
              <w:rPr>
                <w:color w:val="000000" w:themeColor="text1"/>
              </w:rPr>
              <w:t>18%</w:t>
            </w:r>
          </w:p>
        </w:tc>
      </w:tr>
      <w:tr w:rsidR="00F1210A" w:rsidTr="00F76446" w14:paraId="069F284A" w14:textId="77777777">
        <w:tc>
          <w:tcPr>
            <w:tcW w:w="1260" w:type="dxa"/>
            <w:shd w:val="clear" w:color="auto" w:fill="D9E2F3" w:themeFill="accent1" w:themeFillTint="33"/>
            <w:vAlign w:val="center"/>
          </w:tcPr>
          <w:p w:rsidRPr="007B7CB1" w:rsidR="007B7CB1" w:rsidP="007B7CB1" w:rsidRDefault="007B7CB1" w14:paraId="684CAEC6" w14:textId="67F84CFF">
            <w:pPr>
              <w:jc w:val="center"/>
              <w:rPr>
                <w:color w:val="000000" w:themeColor="text1"/>
              </w:rPr>
            </w:pPr>
            <w:r>
              <w:rPr>
                <w:color w:val="000000" w:themeColor="text1"/>
              </w:rPr>
              <w:t>Cliente</w:t>
            </w:r>
          </w:p>
        </w:tc>
        <w:tc>
          <w:tcPr>
            <w:tcW w:w="1274" w:type="dxa"/>
            <w:vAlign w:val="center"/>
          </w:tcPr>
          <w:p w:rsidRPr="007B7CB1" w:rsidR="007B7CB1" w:rsidP="007B7CB1" w:rsidRDefault="00F1210A" w14:paraId="60D9C37C" w14:textId="429DE66F">
            <w:pPr>
              <w:jc w:val="center"/>
              <w:rPr>
                <w:color w:val="000000" w:themeColor="text1"/>
              </w:rPr>
            </w:pPr>
            <w:r>
              <w:rPr>
                <w:color w:val="000000" w:themeColor="text1"/>
              </w:rPr>
              <w:t>Satisfacción</w:t>
            </w:r>
          </w:p>
        </w:tc>
        <w:tc>
          <w:tcPr>
            <w:tcW w:w="1184" w:type="dxa"/>
            <w:vAlign w:val="center"/>
          </w:tcPr>
          <w:p w:rsidRPr="007B7CB1" w:rsidR="007B7CB1" w:rsidP="007B7CB1" w:rsidRDefault="00F1210A" w14:paraId="1D2D58EC" w14:textId="34073E8E">
            <w:pPr>
              <w:jc w:val="center"/>
              <w:rPr>
                <w:color w:val="000000" w:themeColor="text1"/>
              </w:rPr>
            </w:pPr>
            <w:r>
              <w:rPr>
                <w:color w:val="000000" w:themeColor="text1"/>
              </w:rPr>
              <w:t>Evitar reseñas malas</w:t>
            </w:r>
          </w:p>
        </w:tc>
        <w:tc>
          <w:tcPr>
            <w:tcW w:w="1170" w:type="dxa"/>
            <w:vAlign w:val="center"/>
          </w:tcPr>
          <w:p w:rsidRPr="007B7CB1" w:rsidR="007B7CB1" w:rsidP="007B7CB1" w:rsidRDefault="00F1210A" w14:paraId="6FB90649" w14:textId="441E7B58">
            <w:pPr>
              <w:jc w:val="center"/>
              <w:rPr>
                <w:color w:val="000000" w:themeColor="text1"/>
              </w:rPr>
            </w:pPr>
            <w:r>
              <w:rPr>
                <w:color w:val="000000" w:themeColor="text1"/>
              </w:rPr>
              <w:t>7%</w:t>
            </w:r>
          </w:p>
        </w:tc>
        <w:tc>
          <w:tcPr>
            <w:tcW w:w="1155" w:type="dxa"/>
            <w:shd w:val="clear" w:color="auto" w:fill="E2EFD9" w:themeFill="accent6" w:themeFillTint="33"/>
            <w:vAlign w:val="center"/>
          </w:tcPr>
          <w:p w:rsidRPr="007B7CB1" w:rsidR="007B7CB1" w:rsidP="007B7CB1" w:rsidRDefault="00F1210A" w14:paraId="28331356" w14:textId="78B2386C">
            <w:pPr>
              <w:jc w:val="center"/>
              <w:rPr>
                <w:color w:val="000000" w:themeColor="text1"/>
              </w:rPr>
            </w:pPr>
            <w:r>
              <w:rPr>
                <w:color w:val="000000" w:themeColor="text1"/>
              </w:rPr>
              <w:t>7%</w:t>
            </w:r>
          </w:p>
        </w:tc>
        <w:tc>
          <w:tcPr>
            <w:tcW w:w="1193" w:type="dxa"/>
            <w:shd w:val="clear" w:color="auto" w:fill="FFF2CC" w:themeFill="accent4" w:themeFillTint="33"/>
            <w:vAlign w:val="center"/>
          </w:tcPr>
          <w:p w:rsidRPr="007B7CB1" w:rsidR="007B7CB1" w:rsidP="007B7CB1" w:rsidRDefault="00F1210A" w14:paraId="4A79849C" w14:textId="1B6A0FA6">
            <w:pPr>
              <w:jc w:val="center"/>
              <w:rPr>
                <w:color w:val="000000" w:themeColor="text1"/>
              </w:rPr>
            </w:pPr>
            <w:r>
              <w:rPr>
                <w:color w:val="000000" w:themeColor="text1"/>
              </w:rPr>
              <w:t>10%</w:t>
            </w:r>
          </w:p>
        </w:tc>
        <w:tc>
          <w:tcPr>
            <w:tcW w:w="1258" w:type="dxa"/>
            <w:shd w:val="clear" w:color="auto" w:fill="FEB8B8"/>
            <w:vAlign w:val="center"/>
          </w:tcPr>
          <w:p w:rsidRPr="007B7CB1" w:rsidR="007B7CB1" w:rsidP="007B7CB1" w:rsidRDefault="00F1210A" w14:paraId="32E1419E" w14:textId="7F8D46B8">
            <w:pPr>
              <w:jc w:val="center"/>
              <w:rPr>
                <w:color w:val="000000" w:themeColor="text1"/>
              </w:rPr>
            </w:pPr>
            <w:r>
              <w:rPr>
                <w:color w:val="000000" w:themeColor="text1"/>
              </w:rPr>
              <w:t>12%</w:t>
            </w:r>
          </w:p>
        </w:tc>
      </w:tr>
      <w:tr w:rsidR="00F1210A" w:rsidTr="00F76446" w14:paraId="7E817FDE" w14:textId="77777777">
        <w:tc>
          <w:tcPr>
            <w:tcW w:w="1260" w:type="dxa"/>
            <w:shd w:val="clear" w:color="auto" w:fill="D9E2F3" w:themeFill="accent1" w:themeFillTint="33"/>
            <w:vAlign w:val="center"/>
          </w:tcPr>
          <w:p w:rsidRPr="007B7CB1" w:rsidR="007B7CB1" w:rsidP="007B7CB1" w:rsidRDefault="007B7CB1" w14:paraId="22D942DA" w14:textId="58DB5B73">
            <w:pPr>
              <w:jc w:val="center"/>
              <w:rPr>
                <w:color w:val="000000" w:themeColor="text1"/>
              </w:rPr>
            </w:pPr>
            <w:r>
              <w:rPr>
                <w:color w:val="000000" w:themeColor="text1"/>
              </w:rPr>
              <w:t>Capacidad de aprendizaje</w:t>
            </w:r>
          </w:p>
        </w:tc>
        <w:tc>
          <w:tcPr>
            <w:tcW w:w="1274" w:type="dxa"/>
            <w:vAlign w:val="center"/>
          </w:tcPr>
          <w:p w:rsidRPr="007B7CB1" w:rsidR="007B7CB1" w:rsidP="007B7CB1" w:rsidRDefault="00F1210A" w14:paraId="03E65FDE" w14:textId="0D58B2DB">
            <w:pPr>
              <w:jc w:val="center"/>
              <w:rPr>
                <w:color w:val="000000" w:themeColor="text1"/>
              </w:rPr>
            </w:pPr>
            <w:r>
              <w:rPr>
                <w:color w:val="000000" w:themeColor="text1"/>
              </w:rPr>
              <w:t>Facilitar la gestión del capital humano</w:t>
            </w:r>
          </w:p>
        </w:tc>
        <w:tc>
          <w:tcPr>
            <w:tcW w:w="1184" w:type="dxa"/>
            <w:vAlign w:val="center"/>
          </w:tcPr>
          <w:p w:rsidRPr="007B7CB1" w:rsidR="007B7CB1" w:rsidP="007B7CB1" w:rsidRDefault="00F1210A" w14:paraId="37F883BE" w14:textId="19E900A3">
            <w:pPr>
              <w:jc w:val="center"/>
              <w:rPr>
                <w:color w:val="000000" w:themeColor="text1"/>
              </w:rPr>
            </w:pPr>
            <w:r>
              <w:rPr>
                <w:color w:val="000000" w:themeColor="text1"/>
              </w:rPr>
              <w:t>Satisfacción del empleado</w:t>
            </w:r>
          </w:p>
        </w:tc>
        <w:tc>
          <w:tcPr>
            <w:tcW w:w="1170" w:type="dxa"/>
            <w:vAlign w:val="center"/>
          </w:tcPr>
          <w:p w:rsidRPr="007B7CB1" w:rsidR="007B7CB1" w:rsidP="007B7CB1" w:rsidRDefault="00F1210A" w14:paraId="53E2DD6C" w14:textId="27E534AF">
            <w:pPr>
              <w:jc w:val="center"/>
              <w:rPr>
                <w:color w:val="000000" w:themeColor="text1"/>
              </w:rPr>
            </w:pPr>
            <w:r>
              <w:rPr>
                <w:color w:val="000000" w:themeColor="text1"/>
              </w:rPr>
              <w:t>80%</w:t>
            </w:r>
          </w:p>
        </w:tc>
        <w:tc>
          <w:tcPr>
            <w:tcW w:w="1155" w:type="dxa"/>
            <w:shd w:val="clear" w:color="auto" w:fill="E2EFD9" w:themeFill="accent6" w:themeFillTint="33"/>
            <w:vAlign w:val="center"/>
          </w:tcPr>
          <w:p w:rsidRPr="007B7CB1" w:rsidR="007B7CB1" w:rsidP="007B7CB1" w:rsidRDefault="00F1210A" w14:paraId="41556A6D" w14:textId="37B6104E">
            <w:pPr>
              <w:jc w:val="center"/>
              <w:rPr>
                <w:color w:val="000000" w:themeColor="text1"/>
              </w:rPr>
            </w:pPr>
            <w:r>
              <w:rPr>
                <w:color w:val="000000" w:themeColor="text1"/>
              </w:rPr>
              <w:t>80%</w:t>
            </w:r>
          </w:p>
        </w:tc>
        <w:tc>
          <w:tcPr>
            <w:tcW w:w="1193" w:type="dxa"/>
            <w:shd w:val="clear" w:color="auto" w:fill="FFF2CC" w:themeFill="accent4" w:themeFillTint="33"/>
            <w:vAlign w:val="center"/>
          </w:tcPr>
          <w:p w:rsidRPr="007B7CB1" w:rsidR="007B7CB1" w:rsidP="007B7CB1" w:rsidRDefault="00F1210A" w14:paraId="04E0AA8C" w14:textId="0D122F3A">
            <w:pPr>
              <w:jc w:val="center"/>
              <w:rPr>
                <w:color w:val="000000" w:themeColor="text1"/>
              </w:rPr>
            </w:pPr>
            <w:r>
              <w:rPr>
                <w:color w:val="000000" w:themeColor="text1"/>
              </w:rPr>
              <w:t>70%</w:t>
            </w:r>
          </w:p>
        </w:tc>
        <w:tc>
          <w:tcPr>
            <w:tcW w:w="1258" w:type="dxa"/>
            <w:shd w:val="clear" w:color="auto" w:fill="FEB8B8"/>
            <w:vAlign w:val="center"/>
          </w:tcPr>
          <w:p w:rsidRPr="007B7CB1" w:rsidR="007B7CB1" w:rsidP="007B7CB1" w:rsidRDefault="00F1210A" w14:paraId="39FB7342" w14:textId="7BB6D4E7">
            <w:pPr>
              <w:jc w:val="center"/>
              <w:rPr>
                <w:color w:val="000000" w:themeColor="text1"/>
              </w:rPr>
            </w:pPr>
            <w:r>
              <w:rPr>
                <w:color w:val="000000" w:themeColor="text1"/>
              </w:rPr>
              <w:t>60%</w:t>
            </w:r>
          </w:p>
        </w:tc>
      </w:tr>
    </w:tbl>
    <w:p w:rsidR="007B7CB1" w:rsidP="009A726F" w:rsidRDefault="007B7CB1" w14:paraId="1D283F10" w14:textId="406AC8A6">
      <w:pPr>
        <w:rPr>
          <w:b w:val="1"/>
          <w:bCs w:val="1"/>
          <w:color w:val="00B050"/>
          <w:sz w:val="32"/>
          <w:szCs w:val="32"/>
        </w:rPr>
      </w:pPr>
    </w:p>
    <w:p w:rsidR="00D47A8C" w:rsidP="009A726F" w:rsidRDefault="00D47A8C" w14:paraId="327145CD" w14:textId="2EFC7109" w14:noSpellErr="1">
      <w:pPr>
        <w:rPr>
          <w:b w:val="1"/>
          <w:bCs w:val="1"/>
          <w:color w:val="00B050"/>
          <w:sz w:val="32"/>
          <w:szCs w:val="32"/>
        </w:rPr>
      </w:pPr>
      <w:r w:rsidRPr="7AAA130E" w:rsidR="00D47A8C">
        <w:rPr>
          <w:b w:val="1"/>
          <w:bCs w:val="1"/>
          <w:color w:val="4472C4" w:themeColor="accent1" w:themeTint="FF" w:themeShade="FF"/>
          <w:sz w:val="32"/>
          <w:szCs w:val="32"/>
        </w:rPr>
        <w:t>- Valores de la empresa</w:t>
      </w:r>
    </w:p>
    <w:p w:rsidR="00966C5A" w:rsidP="009A726F" w:rsidRDefault="00966C5A" w14:paraId="2589346C" w14:textId="4498E06B">
      <w:pPr>
        <w:rPr>
          <w:color w:val="000000" w:themeColor="text1"/>
        </w:rPr>
      </w:pPr>
      <w:r>
        <w:rPr>
          <w:color w:val="000000" w:themeColor="text1"/>
        </w:rPr>
        <w:t>Los tres principales valores de la empresa serían:</w:t>
      </w:r>
    </w:p>
    <w:p w:rsidR="00966C5A" w:rsidP="00FA489E" w:rsidRDefault="00FA489E" w14:paraId="37E63E5D" w14:textId="1A895387">
      <w:pPr>
        <w:rPr>
          <w:color w:val="000000" w:themeColor="text1"/>
        </w:rPr>
      </w:pPr>
      <w:r w:rsidRPr="00FA489E">
        <w:rPr>
          <w:color w:val="000000" w:themeColor="text1"/>
        </w:rPr>
        <w:t>1.</w:t>
      </w:r>
      <w:r>
        <w:rPr>
          <w:color w:val="000000" w:themeColor="text1"/>
        </w:rPr>
        <w:t xml:space="preserve"> </w:t>
      </w:r>
      <w:r w:rsidRPr="00FA489E">
        <w:rPr>
          <w:color w:val="000000" w:themeColor="text1"/>
        </w:rPr>
        <w:t>Disfrute de todo tipo de paisajes naturales y concienciación con el medioambiente y el cambio climático.</w:t>
      </w:r>
      <w:r>
        <w:rPr>
          <w:color w:val="000000" w:themeColor="text1"/>
        </w:rPr>
        <w:t xml:space="preserve"> Con esto me quiero referir a que todo cliente disfrute del paisaje natural y de la experiencia escogida, pero gracias a los banners de nuestra web concienciarse del cambio climático y que hay que respetar toda la naturaleza para reducir este cambio.</w:t>
      </w:r>
    </w:p>
    <w:p w:rsidR="00FA489E" w:rsidP="00FA489E" w:rsidRDefault="00FA489E" w14:paraId="3E409C5F" w14:textId="3FD96A71">
      <w:pPr>
        <w:rPr>
          <w:color w:val="000000" w:themeColor="text1"/>
        </w:rPr>
      </w:pPr>
      <w:r>
        <w:rPr>
          <w:color w:val="000000" w:themeColor="text1"/>
        </w:rPr>
        <w:t>2. Lo más importante es el cliente, por eso comprobamos que todas las actividades que ofrecemos en la web estén totalmente bajo control y a la altura de lo esperado. Con esto me quiero referir a utilizar el filtro que antes mencione gracias a las reseñas de los clientes a través de nuestra web.</w:t>
      </w:r>
    </w:p>
    <w:p w:rsidRPr="00FA489E" w:rsidR="00FA489E" w:rsidP="00FA489E" w:rsidRDefault="00FA489E" w14:paraId="485E9EC7" w14:textId="6F2B3262">
      <w:pPr>
        <w:rPr>
          <w:color w:val="000000" w:themeColor="text1"/>
        </w:rPr>
      </w:pPr>
      <w:r>
        <w:rPr>
          <w:color w:val="000000" w:themeColor="text1"/>
        </w:rPr>
        <w:t>3. Como empresa creemos que la mejor manera de promocionar una importante parte de nuestro planeta como es la fauna salvaje y toda la naturaleza que rodea y embarca al Principado de Asturias es disfrutarla a través de actividades para conocer a fondo esta, y concienciar a todos que hay que mantenerla a salvo.</w:t>
      </w:r>
    </w:p>
    <w:p w:rsidR="00FA489E" w:rsidP="00FA489E" w:rsidRDefault="00FA489E" w14:paraId="3960C13A" w14:textId="26D362F6"/>
    <w:p w:rsidR="00F76446" w:rsidP="00FA489E" w:rsidRDefault="00F76446" w14:paraId="16883CC1" w14:textId="05E5423C"/>
    <w:p w:rsidR="00F76446" w:rsidP="00FA489E" w:rsidRDefault="00F76446" w14:paraId="472AB59D" w14:textId="4C861C41"/>
    <w:p w:rsidRPr="00FA489E" w:rsidR="00F76446" w:rsidP="00FA489E" w:rsidRDefault="00F76446" w14:paraId="4FF6C9BF" w14:textId="77777777"/>
    <w:p w:rsidR="00D47A8C" w:rsidP="7AAA130E" w:rsidRDefault="00D47A8C" w14:paraId="62C0FCA6" w14:textId="621EBFDF" w14:noSpellErr="1">
      <w:pPr>
        <w:rPr>
          <w:b w:val="1"/>
          <w:bCs w:val="1"/>
          <w:color w:val="4472C4" w:themeColor="accent1" w:themeTint="FF" w:themeShade="FF"/>
          <w:sz w:val="32"/>
          <w:szCs w:val="32"/>
        </w:rPr>
      </w:pPr>
      <w:r w:rsidRPr="7AAA130E" w:rsidR="00D47A8C">
        <w:rPr>
          <w:b w:val="1"/>
          <w:bCs w:val="1"/>
          <w:color w:val="4472C4" w:themeColor="accent1" w:themeTint="FF" w:themeShade="FF"/>
          <w:sz w:val="32"/>
          <w:szCs w:val="32"/>
        </w:rPr>
        <w:t>- Funciones</w:t>
      </w:r>
    </w:p>
    <w:p w:rsidR="00F81EB9" w:rsidP="009A726F" w:rsidRDefault="00F81EB9" w14:paraId="50B3C359" w14:textId="209C3D01">
      <w:pPr>
        <w:rPr>
          <w:color w:val="000000" w:themeColor="text1"/>
        </w:rPr>
      </w:pPr>
      <w:r w:rsidRPr="4A450B31" w:rsidR="00F81EB9">
        <w:rPr>
          <w:color w:val="000000" w:themeColor="text1" w:themeTint="FF" w:themeShade="FF"/>
        </w:rPr>
        <w:t>L</w:t>
      </w:r>
      <w:commentRangeStart w:id="1166590811"/>
      <w:r w:rsidRPr="4A450B31" w:rsidR="00F81EB9">
        <w:rPr>
          <w:color w:val="000000" w:themeColor="text1" w:themeTint="FF" w:themeShade="FF"/>
        </w:rPr>
        <w:t xml:space="preserve">a función que tendrá mi empresa será ofrecer al cliente la posibilidad de reservar a través de nuestra página web una actividad y un alojamiento dentro del Principado de Asturias, estas actividades serán ofrecidas por empresas especializadas en estas, las cuales también son clientes de nuestra empresa ya que le damos la oportunidad de promocionarse con nuestra web y le cobraremos un pequeño porcentaje por cada reserva realizada a través de nuestra web. Como colaboradores contaremos con empresas de alojamientos como </w:t>
      </w:r>
      <w:proofErr w:type="spellStart"/>
      <w:r w:rsidRPr="4A450B31" w:rsidR="00F81EB9">
        <w:rPr>
          <w:color w:val="000000" w:themeColor="text1" w:themeTint="FF" w:themeShade="FF"/>
        </w:rPr>
        <w:t>booking</w:t>
      </w:r>
      <w:proofErr w:type="spellEnd"/>
      <w:r w:rsidRPr="4A450B31" w:rsidR="00F81EB9">
        <w:rPr>
          <w:color w:val="000000" w:themeColor="text1" w:themeTint="FF" w:themeShade="FF"/>
        </w:rPr>
        <w:t>, para encontrar alojamientos seguros y cercanos a la zona deseada por el cliente de dicha reserva</w:t>
      </w:r>
      <w:commentRangeEnd w:id="1166590811"/>
      <w:r>
        <w:rPr>
          <w:rStyle w:val="CommentReference"/>
        </w:rPr>
        <w:commentReference w:id="1166590811"/>
      </w:r>
      <w:r w:rsidRPr="4A450B31" w:rsidR="00F81EB9">
        <w:rPr>
          <w:color w:val="000000" w:themeColor="text1" w:themeTint="FF" w:themeShade="FF"/>
        </w:rPr>
        <w:t>.</w:t>
      </w:r>
    </w:p>
    <w:p w:rsidRPr="00F81EB9" w:rsidR="00F81EB9" w:rsidP="009A726F" w:rsidRDefault="00F81EB9" w14:paraId="24DD1007" w14:textId="77777777">
      <w:pPr>
        <w:rPr>
          <w:color w:val="000000" w:themeColor="text1"/>
        </w:rPr>
      </w:pPr>
    </w:p>
    <w:p w:rsidR="00D47A8C" w:rsidP="009A726F" w:rsidRDefault="000B6585" w14:paraId="11D5C5B3" w14:textId="2D9D4D6A" w14:noSpellErr="1">
      <w:pPr>
        <w:rPr>
          <w:b w:val="1"/>
          <w:bCs w:val="1"/>
          <w:color w:val="00B050"/>
          <w:sz w:val="32"/>
          <w:szCs w:val="32"/>
        </w:rPr>
      </w:pPr>
      <w:r>
        <w:rPr>
          <w:b/>
          <w:bCs/>
          <w:noProof/>
          <w:color w:val="00B050"/>
          <w:sz w:val="32"/>
          <w:szCs w:val="32"/>
        </w:rPr>
        <mc:AlternateContent>
          <mc:Choice Requires="wps">
            <w:drawing>
              <wp:anchor distT="0" distB="0" distL="114300" distR="114300" simplePos="0" relativeHeight="251679744" behindDoc="0" locked="0" layoutInCell="1" allowOverlap="1" wp14:anchorId="06AFBA25" wp14:editId="1F9402FA">
                <wp:simplePos x="0" y="0"/>
                <wp:positionH relativeFrom="column">
                  <wp:posOffset>3438525</wp:posOffset>
                </wp:positionH>
                <wp:positionV relativeFrom="paragraph">
                  <wp:posOffset>209268</wp:posOffset>
                </wp:positionV>
                <wp:extent cx="1196340" cy="679097"/>
                <wp:effectExtent l="0" t="0" r="22860" b="26035"/>
                <wp:wrapNone/>
                <wp:docPr id="19" name="Forma libre: forma 19"/>
                <wp:cNvGraphicFramePr/>
                <a:graphic xmlns:a="http://schemas.openxmlformats.org/drawingml/2006/main">
                  <a:graphicData uri="http://schemas.microsoft.com/office/word/2010/wordprocessingShape">
                    <wps:wsp>
                      <wps:cNvSpPr/>
                      <wps:spPr>
                        <a:xfrm>
                          <a:off x="0" y="0"/>
                          <a:ext cx="1196340" cy="679097"/>
                        </a:xfrm>
                        <a:custGeom>
                          <a:avLst/>
                          <a:gdLst>
                            <a:gd name="connsiteX0" fmla="*/ 0 w 1196340"/>
                            <a:gd name="connsiteY0" fmla="*/ 282857 h 679097"/>
                            <a:gd name="connsiteX1" fmla="*/ 1021080 w 1196340"/>
                            <a:gd name="connsiteY1" fmla="*/ 917 h 679097"/>
                            <a:gd name="connsiteX2" fmla="*/ 1036320 w 1196340"/>
                            <a:gd name="connsiteY2" fmla="*/ 366677 h 679097"/>
                            <a:gd name="connsiteX3" fmla="*/ 1196340 w 1196340"/>
                            <a:gd name="connsiteY3" fmla="*/ 679097 h 679097"/>
                            <a:gd name="connsiteX4" fmla="*/ 1196340 w 1196340"/>
                            <a:gd name="connsiteY4" fmla="*/ 679097 h 679097"/>
                            <a:gd name="connsiteX5" fmla="*/ 1196340 w 1196340"/>
                            <a:gd name="connsiteY5" fmla="*/ 679097 h 679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96340" h="679097">
                              <a:moveTo>
                                <a:pt x="0" y="282857"/>
                              </a:moveTo>
                              <a:cubicBezTo>
                                <a:pt x="424180" y="134902"/>
                                <a:pt x="848360" y="-13053"/>
                                <a:pt x="1021080" y="917"/>
                              </a:cubicBezTo>
                              <a:cubicBezTo>
                                <a:pt x="1193800" y="14887"/>
                                <a:pt x="1007110" y="253647"/>
                                <a:pt x="1036320" y="366677"/>
                              </a:cubicBezTo>
                              <a:cubicBezTo>
                                <a:pt x="1065530" y="479707"/>
                                <a:pt x="1196340" y="679097"/>
                                <a:pt x="1196340" y="679097"/>
                              </a:cubicBezTo>
                              <a:lnTo>
                                <a:pt x="1196340" y="679097"/>
                              </a:lnTo>
                              <a:lnTo>
                                <a:pt x="1196340" y="67909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a libre: forma 19" style="position:absolute;margin-left:270.75pt;margin-top:16.5pt;width:94.2pt;height:53.4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1196340,679097" o:spid="_x0000_s1026" filled="f" strokecolor="#1f3763 [1604]" strokeweight="1pt" path="m,282857c424180,134902,848360,-13053,1021080,917v172720,13970,-13970,252730,15240,365760c1065530,479707,1196340,679097,1196340,679097r,l1196340,6790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" w14:anchorId="246A1F8F">
                <v:stroke joinstyle="miter"/>
                <v:path arrowok="t" o:connecttype="custom" o:connectlocs="0,282857;1021080,917;1036320,366677;1196340,679097;1196340,679097;1196340,679097" o:connectangles="0,0,0,0,0,0"/>
              </v:shape>
            </w:pict>
          </mc:Fallback>
        </mc:AlternateContent>
      </w:r>
      <w:r w:rsidRPr="7AAA130E" w:rsidR="00D47A8C">
        <w:rPr>
          <w:b w:val="1"/>
          <w:bCs w:val="1"/>
          <w:color w:val="4472C4" w:themeColor="accent1" w:themeTint="FF" w:themeShade="FF"/>
          <w:sz w:val="32"/>
          <w:szCs w:val="32"/>
        </w:rPr>
        <w:t xml:space="preserve">- </w:t>
      </w:r>
      <w:commentRangeStart w:id="150818126"/>
      <w:r w:rsidRPr="7AAA130E" w:rsidR="00D47A8C">
        <w:rPr>
          <w:b w:val="1"/>
          <w:bCs w:val="1"/>
          <w:color w:val="4472C4" w:themeColor="accent1" w:themeTint="FF" w:themeShade="FF"/>
          <w:sz w:val="32"/>
          <w:szCs w:val="32"/>
        </w:rPr>
        <w:t>Organigrama</w:t>
      </w:r>
      <w:commentRangeEnd w:id="150818126"/>
      <w:r>
        <w:rPr>
          <w:rStyle w:val="CommentReference"/>
        </w:rPr>
        <w:commentReference w:id="150818126"/>
      </w:r>
    </w:p>
    <w:p w:rsidR="007B7CB1" w:rsidP="00F76446" w:rsidRDefault="00F76446" w14:paraId="1998AED8" w14:textId="0E99E26E">
      <w:pPr>
        <w:tabs>
          <w:tab w:val="left" w:pos="3264"/>
        </w:tabs>
        <w:rPr>
          <w:b/>
          <w:bCs/>
          <w:color w:val="00B050"/>
          <w:sz w:val="32"/>
          <w:szCs w:val="32"/>
        </w:rPr>
      </w:pPr>
      <w:r>
        <w:rPr>
          <w:b/>
          <w:bCs/>
          <w:noProof/>
          <w:color w:val="00B050"/>
          <w:sz w:val="32"/>
          <w:szCs w:val="32"/>
        </w:rPr>
        <mc:AlternateContent>
          <mc:Choice Requires="wps">
            <w:drawing>
              <wp:anchor distT="0" distB="0" distL="114300" distR="114300" simplePos="0" relativeHeight="251659264" behindDoc="0" locked="0" layoutInCell="1" allowOverlap="1" wp14:anchorId="3FFC519D" wp14:editId="40903D60">
                <wp:simplePos x="0" y="0"/>
                <wp:positionH relativeFrom="margin">
                  <wp:align>center</wp:align>
                </wp:positionH>
                <wp:positionV relativeFrom="paragraph">
                  <wp:posOffset>10160</wp:posOffset>
                </wp:positionV>
                <wp:extent cx="1592580" cy="594360"/>
                <wp:effectExtent l="0" t="0" r="26670" b="15240"/>
                <wp:wrapNone/>
                <wp:docPr id="7" name="Rectángulo 7"/>
                <wp:cNvGraphicFramePr/>
                <a:graphic xmlns:a="http://schemas.openxmlformats.org/drawingml/2006/main">
                  <a:graphicData uri="http://schemas.microsoft.com/office/word/2010/wordprocessingShape">
                    <wps:wsp>
                      <wps:cNvSpPr/>
                      <wps:spPr>
                        <a:xfrm>
                          <a:off x="0" y="0"/>
                          <a:ext cx="159258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6446" w:rsidP="00F76446" w:rsidRDefault="00F76446" w14:paraId="044027B3" w14:textId="211A6862">
                            <w:pPr>
                              <w:jc w:val="center"/>
                            </w:pPr>
                            <w:r>
                              <w:t>DIRECTOR GENERAL</w:t>
                            </w:r>
                          </w:p>
                          <w:p w:rsidR="00F76446" w:rsidP="00F76446" w:rsidRDefault="00F76446" w14:paraId="0D23495A" w14:textId="3F0F19CD">
                            <w:pPr>
                              <w:jc w:val="center"/>
                            </w:pPr>
                            <w:r>
                              <w:t>(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7" style="position:absolute;margin-left:0;margin-top:.8pt;width:125.4pt;height:46.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4472c4 [3204]" strokecolor="#1f3763 [1604]" strokeweight="1pt" w14:anchorId="3FFC51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">
                <v:textbox>
                  <w:txbxContent>
                    <w:p w:rsidR="00F76446" w:rsidP="00F76446" w:rsidRDefault="00F76446" w14:paraId="044027B3" w14:textId="211A6862">
                      <w:pPr>
                        <w:jc w:val="center"/>
                      </w:pPr>
                      <w:r>
                        <w:t>DIRECTOR GENERAL</w:t>
                      </w:r>
                    </w:p>
                    <w:p w:rsidR="00F76446" w:rsidP="00F76446" w:rsidRDefault="00F76446" w14:paraId="0D23495A" w14:textId="3F0F19CD">
                      <w:pPr>
                        <w:jc w:val="center"/>
                      </w:pPr>
                      <w:r>
                        <w:t>(YO)</w:t>
                      </w:r>
                    </w:p>
                  </w:txbxContent>
                </v:textbox>
                <w10:wrap anchorx="margin"/>
              </v:rect>
            </w:pict>
          </mc:Fallback>
        </mc:AlternateContent>
      </w:r>
      <w:r>
        <w:rPr>
          <w:b/>
          <w:bCs/>
          <w:noProof/>
          <w:color w:val="00B050"/>
          <w:sz w:val="32"/>
          <w:szCs w:val="32"/>
        </w:rPr>
        <mc:AlternateContent>
          <mc:Choice Requires="wps">
            <w:drawing>
              <wp:anchor distT="0" distB="0" distL="114300" distR="114300" simplePos="0" relativeHeight="251670528" behindDoc="0" locked="0" layoutInCell="1" allowOverlap="1" wp14:anchorId="07AA9E6B" wp14:editId="7FBE3CA7">
                <wp:simplePos x="0" y="0"/>
                <wp:positionH relativeFrom="column">
                  <wp:posOffset>1274445</wp:posOffset>
                </wp:positionH>
                <wp:positionV relativeFrom="paragraph">
                  <wp:posOffset>267335</wp:posOffset>
                </wp:positionV>
                <wp:extent cx="609600" cy="7620"/>
                <wp:effectExtent l="38100" t="76200" r="0" b="87630"/>
                <wp:wrapNone/>
                <wp:docPr id="13" name="Conector recto de flecha 13"/>
                <wp:cNvGraphicFramePr/>
                <a:graphic xmlns:a="http://schemas.openxmlformats.org/drawingml/2006/main">
                  <a:graphicData uri="http://schemas.microsoft.com/office/word/2010/wordprocessingShape">
                    <wps:wsp>
                      <wps:cNvCnPr/>
                      <wps:spPr>
                        <a:xfrm flipH="1" flipV="1">
                          <a:off x="0" y="0"/>
                          <a:ext cx="6096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oned="t" filled="f" o:spt="32" path="m,l21600,21600e" w14:anchorId="6EA3D670">
                <v:path fillok="f" arrowok="t" o:connecttype="none"/>
                <o:lock v:ext="edit" shapetype="t"/>
              </v:shapetype>
              <v:shape id="Conector recto de flecha 13" style="position:absolute;margin-left:100.35pt;margin-top:21.05pt;width:48pt;height:.6pt;flip:x y;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">
                <v:stroke joinstyle="miter" endarrow="block"/>
              </v:shape>
            </w:pict>
          </mc:Fallback>
        </mc:AlternateContent>
      </w:r>
      <w:r>
        <w:rPr>
          <w:b/>
          <w:bCs/>
          <w:noProof/>
          <w:color w:val="00B050"/>
          <w:sz w:val="32"/>
          <w:szCs w:val="32"/>
        </w:rPr>
        <mc:AlternateContent>
          <mc:Choice Requires="wps">
            <w:drawing>
              <wp:anchor distT="0" distB="0" distL="114300" distR="114300" simplePos="0" relativeHeight="251669504" behindDoc="0" locked="0" layoutInCell="1" allowOverlap="1" wp14:anchorId="1E17D120" wp14:editId="002B2488">
                <wp:simplePos x="0" y="0"/>
                <wp:positionH relativeFrom="margin">
                  <wp:posOffset>78105</wp:posOffset>
                </wp:positionH>
                <wp:positionV relativeFrom="paragraph">
                  <wp:posOffset>15875</wp:posOffset>
                </wp:positionV>
                <wp:extent cx="1150620" cy="624840"/>
                <wp:effectExtent l="0" t="0" r="11430" b="22860"/>
                <wp:wrapNone/>
                <wp:docPr id="12" name="Rectángulo 12"/>
                <wp:cNvGraphicFramePr/>
                <a:graphic xmlns:a="http://schemas.openxmlformats.org/drawingml/2006/main">
                  <a:graphicData uri="http://schemas.microsoft.com/office/word/2010/wordprocessingShape">
                    <wps:wsp>
                      <wps:cNvSpPr/>
                      <wps:spPr>
                        <a:xfrm>
                          <a:off x="0" y="0"/>
                          <a:ext cx="1150620" cy="6248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F76446" w:rsidR="00F76446" w:rsidP="00F76446" w:rsidRDefault="00F76446" w14:paraId="634B9DA9" w14:textId="37C1381F">
                            <w:pPr>
                              <w:jc w:val="center"/>
                              <w:rPr>
                                <w:color w:val="000000" w:themeColor="text1"/>
                              </w:rPr>
                            </w:pPr>
                            <w:r>
                              <w:rPr>
                                <w:color w:val="000000" w:themeColor="text1"/>
                              </w:rPr>
                              <w:t>CONTROL DE LAS RESEÑAS DE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2" style="position:absolute;margin-left:6.15pt;margin-top:1.25pt;width:90.6pt;height:4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d9e2f3 [660]" strokecolor="#1f3763 [1604]" strokeweight="1pt" w14:anchorId="1E17D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">
                <v:textbox>
                  <w:txbxContent>
                    <w:p w:rsidRPr="00F76446" w:rsidR="00F76446" w:rsidP="00F76446" w:rsidRDefault="00F76446" w14:paraId="634B9DA9" w14:textId="37C1381F">
                      <w:pPr>
                        <w:jc w:val="center"/>
                        <w:rPr>
                          <w:color w:val="000000" w:themeColor="text1"/>
                        </w:rPr>
                      </w:pPr>
                      <w:r>
                        <w:rPr>
                          <w:color w:val="000000" w:themeColor="text1"/>
                        </w:rPr>
                        <w:t>CONTROL DE LAS RESEÑAS DE CLIENTES</w:t>
                      </w:r>
                    </w:p>
                  </w:txbxContent>
                </v:textbox>
                <w10:wrap anchorx="margin"/>
              </v:rect>
            </w:pict>
          </mc:Fallback>
        </mc:AlternateContent>
      </w:r>
      <w:r>
        <w:rPr>
          <w:b/>
          <w:bCs/>
          <w:color w:val="00B050"/>
          <w:sz w:val="32"/>
          <w:szCs w:val="32"/>
        </w:rPr>
        <w:tab/>
      </w:r>
    </w:p>
    <w:p w:rsidR="00F76446" w:rsidP="00F76446" w:rsidRDefault="00F76446" w14:paraId="0DCB4886" w14:textId="1B083E5C">
      <w:pPr>
        <w:tabs>
          <w:tab w:val="left" w:pos="1896"/>
        </w:tabs>
        <w:rPr>
          <w:b/>
          <w:bCs/>
          <w:color w:val="00B050"/>
          <w:sz w:val="32"/>
          <w:szCs w:val="32"/>
        </w:rPr>
      </w:pPr>
      <w:r>
        <w:rPr>
          <w:b/>
          <w:bCs/>
          <w:noProof/>
          <w:color w:val="00B050"/>
          <w:sz w:val="32"/>
          <w:szCs w:val="32"/>
        </w:rPr>
        <mc:AlternateContent>
          <mc:Choice Requires="wps">
            <w:drawing>
              <wp:anchor distT="0" distB="0" distL="114300" distR="114300" simplePos="0" relativeHeight="251676672" behindDoc="0" locked="0" layoutInCell="1" allowOverlap="1" wp14:anchorId="17D66C15" wp14:editId="69FEEC15">
                <wp:simplePos x="0" y="0"/>
                <wp:positionH relativeFrom="column">
                  <wp:posOffset>1791970</wp:posOffset>
                </wp:positionH>
                <wp:positionV relativeFrom="paragraph">
                  <wp:posOffset>342265</wp:posOffset>
                </wp:positionV>
                <wp:extent cx="303530" cy="58420"/>
                <wp:effectExtent l="46355" t="0" r="28575" b="66675"/>
                <wp:wrapNone/>
                <wp:docPr id="16" name="Conector recto de flecha 16"/>
                <wp:cNvGraphicFramePr/>
                <a:graphic xmlns:a="http://schemas.openxmlformats.org/drawingml/2006/main">
                  <a:graphicData uri="http://schemas.microsoft.com/office/word/2010/wordprocessingShape">
                    <wps:wsp>
                      <wps:cNvCnPr/>
                      <wps:spPr>
                        <a:xfrm rot="16200000" flipH="1" flipV="1">
                          <a:off x="0" y="0"/>
                          <a:ext cx="303530" cy="58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6" style="position:absolute;margin-left:141.1pt;margin-top:26.95pt;width:23.9pt;height:4.6pt;rotation:-90;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" w14:anchorId="4F0484F9">
                <v:stroke joinstyle="miter" endarrow="block"/>
              </v:shape>
            </w:pict>
          </mc:Fallback>
        </mc:AlternateContent>
      </w:r>
      <w:r>
        <w:rPr>
          <w:b/>
          <w:bCs/>
          <w:noProof/>
          <w:color w:val="00B050"/>
          <w:sz w:val="32"/>
          <w:szCs w:val="32"/>
        </w:rPr>
        <mc:AlternateContent>
          <mc:Choice Requires="wps">
            <w:drawing>
              <wp:anchor distT="0" distB="0" distL="114300" distR="114300" simplePos="0" relativeHeight="251672576" behindDoc="0" locked="0" layoutInCell="1" allowOverlap="1" wp14:anchorId="75D9D826" wp14:editId="3D644428">
                <wp:simplePos x="0" y="0"/>
                <wp:positionH relativeFrom="column">
                  <wp:posOffset>2705893</wp:posOffset>
                </wp:positionH>
                <wp:positionV relativeFrom="paragraph">
                  <wp:posOffset>334804</wp:posOffset>
                </wp:positionV>
                <wp:extent cx="247967" cy="45719"/>
                <wp:effectExtent l="44132" t="0" r="44133" b="63182"/>
                <wp:wrapNone/>
                <wp:docPr id="14" name="Conector recto de flecha 14"/>
                <wp:cNvGraphicFramePr/>
                <a:graphic xmlns:a="http://schemas.openxmlformats.org/drawingml/2006/main">
                  <a:graphicData uri="http://schemas.microsoft.com/office/word/2010/wordprocessingShape">
                    <wps:wsp>
                      <wps:cNvCnPr/>
                      <wps:spPr>
                        <a:xfrm rot="16200000" flipH="1" flipV="1">
                          <a:off x="0" y="0"/>
                          <a:ext cx="24796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4" style="position:absolute;margin-left:213.05pt;margin-top:26.35pt;width:19.5pt;height:3.6pt;rotation:-90;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" w14:anchorId="2C5CD647">
                <v:stroke joinstyle="miter" endarrow="block"/>
              </v:shape>
            </w:pict>
          </mc:Fallback>
        </mc:AlternateContent>
      </w:r>
      <w:r>
        <w:rPr>
          <w:b/>
          <w:bCs/>
          <w:noProof/>
          <w:color w:val="00B050"/>
          <w:sz w:val="32"/>
          <w:szCs w:val="32"/>
        </w:rPr>
        <mc:AlternateContent>
          <mc:Choice Requires="wps">
            <w:drawing>
              <wp:anchor distT="0" distB="0" distL="114300" distR="114300" simplePos="0" relativeHeight="251661312" behindDoc="0" locked="0" layoutInCell="1" allowOverlap="1" wp14:anchorId="460537F8" wp14:editId="75D9EE7E">
                <wp:simplePos x="0" y="0"/>
                <wp:positionH relativeFrom="margin">
                  <wp:posOffset>3781425</wp:posOffset>
                </wp:positionH>
                <wp:positionV relativeFrom="paragraph">
                  <wp:posOffset>127000</wp:posOffset>
                </wp:positionV>
                <wp:extent cx="1592580" cy="708660"/>
                <wp:effectExtent l="0" t="0" r="26670" b="15240"/>
                <wp:wrapNone/>
                <wp:docPr id="8" name="Rectángulo 8"/>
                <wp:cNvGraphicFramePr/>
                <a:graphic xmlns:a="http://schemas.openxmlformats.org/drawingml/2006/main">
                  <a:graphicData uri="http://schemas.microsoft.com/office/word/2010/wordprocessingShape">
                    <wps:wsp>
                      <wps:cNvSpPr/>
                      <wps:spPr>
                        <a:xfrm>
                          <a:off x="0" y="0"/>
                          <a:ext cx="1592580" cy="708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6446" w:rsidP="00F76446" w:rsidRDefault="00F76446" w14:paraId="37C7005A" w14:textId="29F40D4A">
                            <w:pPr>
                              <w:jc w:val="center"/>
                            </w:pPr>
                            <w:r>
                              <w:t>EMPRESA COLABORADORA DE ALOJA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8" style="position:absolute;margin-left:297.75pt;margin-top:10pt;width:125.4pt;height:55.8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8" fillcolor="#4472c4 [3204]" strokecolor="#1f3763 [1604]" strokeweight="1pt" w14:anchorId="460537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">
                <v:textbox>
                  <w:txbxContent>
                    <w:p w:rsidR="00F76446" w:rsidP="00F76446" w:rsidRDefault="00F76446" w14:paraId="37C7005A" w14:textId="29F40D4A">
                      <w:pPr>
                        <w:jc w:val="center"/>
                      </w:pPr>
                      <w:r>
                        <w:t>EMPRESA COLABORADORA DE ALOJAMIENTOS</w:t>
                      </w:r>
                    </w:p>
                  </w:txbxContent>
                </v:textbox>
                <w10:wrap anchorx="margin"/>
              </v:rect>
            </w:pict>
          </mc:Fallback>
        </mc:AlternateContent>
      </w:r>
      <w:r>
        <w:rPr>
          <w:b/>
          <w:bCs/>
          <w:color w:val="00B050"/>
          <w:sz w:val="32"/>
          <w:szCs w:val="32"/>
        </w:rPr>
        <w:tab/>
      </w:r>
    </w:p>
    <w:p w:rsidR="00F76446" w:rsidP="00F76446" w:rsidRDefault="00F76446" w14:paraId="751E5850" w14:textId="67FD5E8B" w14:noSpellErr="1">
      <w:pPr>
        <w:tabs>
          <w:tab w:val="left" w:pos="3264"/>
        </w:tabs>
        <w:rPr>
          <w:b w:val="1"/>
          <w:bCs w:val="1"/>
          <w:color w:val="00B050"/>
          <w:sz w:val="32"/>
          <w:szCs w:val="32"/>
        </w:rPr>
      </w:pPr>
      <w:r>
        <w:rPr>
          <w:b/>
          <w:bCs/>
          <w:noProof/>
          <w:color w:val="00B050"/>
          <w:sz w:val="32"/>
          <w:szCs w:val="32"/>
        </w:rPr>
        <mc:AlternateContent>
          <mc:Choice Requires="wps">
            <w:drawing>
              <wp:anchor distT="0" distB="0" distL="114300" distR="114300" simplePos="0" relativeHeight="251663360" behindDoc="0" locked="0" layoutInCell="1" allowOverlap="1" wp14:anchorId="363B85C7" wp14:editId="4B12C707">
                <wp:simplePos x="0" y="0"/>
                <wp:positionH relativeFrom="margin">
                  <wp:posOffset>1137285</wp:posOffset>
                </wp:positionH>
                <wp:positionV relativeFrom="paragraph">
                  <wp:posOffset>168910</wp:posOffset>
                </wp:positionV>
                <wp:extent cx="853440" cy="807720"/>
                <wp:effectExtent l="0" t="0" r="22860" b="11430"/>
                <wp:wrapNone/>
                <wp:docPr id="9" name="Rectángulo 9"/>
                <wp:cNvGraphicFramePr/>
                <a:graphic xmlns:a="http://schemas.openxmlformats.org/drawingml/2006/main">
                  <a:graphicData uri="http://schemas.microsoft.com/office/word/2010/wordprocessingShape">
                    <wps:wsp>
                      <wps:cNvSpPr/>
                      <wps:spPr>
                        <a:xfrm>
                          <a:off x="0" y="0"/>
                          <a:ext cx="853440" cy="80772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F76446" w:rsidR="00F76446" w:rsidP="00F76446" w:rsidRDefault="00F76446" w14:paraId="3FC40E8C" w14:textId="5338E1D3">
                            <w:pPr>
                              <w:jc w:val="center"/>
                              <w:rPr>
                                <w:color w:val="000000" w:themeColor="text1"/>
                              </w:rPr>
                            </w:pPr>
                            <w:r>
                              <w:rPr>
                                <w:color w:val="000000" w:themeColor="text1"/>
                              </w:rPr>
                              <w:t>CONTROL DE LA PÁGINA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 style="position:absolute;margin-left:89.55pt;margin-top:13.3pt;width:67.2pt;height:6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9" fillcolor="#d9e2f3 [660]" strokecolor="#1f3763 [1604]" strokeweight="1pt" w14:anchorId="363B85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">
                <v:textbox>
                  <w:txbxContent>
                    <w:p w:rsidRPr="00F76446" w:rsidR="00F76446" w:rsidP="00F76446" w:rsidRDefault="00F76446" w14:paraId="3FC40E8C" w14:textId="5338E1D3">
                      <w:pPr>
                        <w:jc w:val="center"/>
                        <w:rPr>
                          <w:color w:val="000000" w:themeColor="text1"/>
                        </w:rPr>
                      </w:pPr>
                      <w:r>
                        <w:rPr>
                          <w:color w:val="000000" w:themeColor="text1"/>
                        </w:rPr>
                        <w:t>CONTROL DE LA PÁGINA WEB</w:t>
                      </w:r>
                    </w:p>
                  </w:txbxContent>
                </v:textbox>
                <w10:wrap anchorx="margin"/>
              </v:rect>
            </w:pict>
          </mc:Fallback>
        </mc:AlternateContent>
      </w:r>
      <w:r>
        <w:rPr>
          <w:b/>
          <w:bCs/>
          <w:noProof/>
          <w:color w:val="00B050"/>
          <w:sz w:val="32"/>
          <w:szCs w:val="32"/>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5408" behindDoc="0" locked="0" layoutInCell="1" allowOverlap="1" wp14:anchorId="620FF34A" wp14:editId="73CA1C97">
                <wp:simplePos xmlns:wp="http://schemas.openxmlformats.org/drawingml/2006/wordprocessingDrawing" x="0" y="0"/>
                <wp:positionH xmlns:wp="http://schemas.openxmlformats.org/drawingml/2006/wordprocessingDrawing" relativeFrom="margin">
                  <wp:posOffset>2234565</wp:posOffset>
                </wp:positionH>
                <wp:positionV xmlns:wp="http://schemas.openxmlformats.org/drawingml/2006/wordprocessingDrawing" relativeFrom="paragraph">
                  <wp:posOffset>176530</wp:posOffset>
                </wp:positionV>
                <wp:extent cx="853440" cy="830580"/>
                <wp:effectExtent l="0" t="0" r="22860" b="26670"/>
                <wp:wrapNone xmlns:wp="http://schemas.openxmlformats.org/drawingml/2006/wordprocessingDrawing"/>
                <wp:docPr xmlns:wp="http://schemas.openxmlformats.org/drawingml/2006/wordprocessingDrawing" id="10" name="Rectángulo 10"/>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853440" cy="830580"/>
                        </a:xfrm>
                        <a:prstGeom prst="rect">
                          <a:avLst/>
                        </a:prstGeom>
                        <a:solidFill>
                          <a:schemeClr val="accent1">
                            <a:lumMod val="20000"/>
                            <a:lumOff val="8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rsidR="00224D9F" w:rsidP="00224D9F" w:rsidRDefault="00224D9F">
                            <w:pPr>
                              <w:spacing w:line="256" w:lineRule="auto"/>
                              <w:jc w:val="center"/>
                              <w:rPr>
                                <w:rFonts w:hAnsi="Calibri" w:eastAsia="Calibri" w:cs="Calibri"/>
                                <w:color w:val="000000"/>
                                <w:lang w:val="en-US"/>
                              </w:rPr>
                            </w:pPr>
                            <w:r>
                              <w:rPr>
                                <w:rFonts w:hAnsi="Calibri" w:eastAsia="Calibri" w:cs="Calibri"/>
                                <w:color w:val="000000"/>
                                <w:lang w:val="en-US"/>
                              </w:rPr>
                              <w:t>CARGO ADMINISTRATIVO</w:t>
                            </w:r>
                          </w:p>
                        </w:txbxContent>
                      </wps:txbx>
                      <wps:bodyPr spcFirstLastPara="0" wrap="square" lIns="91440" tIns="45720" rIns="91440" bIns="45720" anchor="ctr">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p>
    <w:p w:rsidR="00F76446" w:rsidP="00F76446" w:rsidRDefault="000B6585" w14:paraId="294548E7" w14:textId="65788ACC">
      <w:pPr>
        <w:tabs>
          <w:tab w:val="left" w:pos="3264"/>
        </w:tabs>
        <w:rPr>
          <w:b/>
          <w:bCs/>
          <w:color w:val="00B050"/>
          <w:sz w:val="32"/>
          <w:szCs w:val="32"/>
        </w:rPr>
      </w:pPr>
      <w:r>
        <w:rPr>
          <w:b/>
          <w:bCs/>
          <w:noProof/>
          <w:color w:val="00B050"/>
          <w:sz w:val="32"/>
          <w:szCs w:val="32"/>
        </w:rPr>
        <mc:AlternateContent>
          <mc:Choice Requires="wps">
            <w:drawing>
              <wp:anchor distT="0" distB="0" distL="114300" distR="114300" simplePos="0" relativeHeight="251678720" behindDoc="0" locked="0" layoutInCell="1" allowOverlap="1" wp14:anchorId="76180912" wp14:editId="2330EAE6">
                <wp:simplePos x="0" y="0"/>
                <wp:positionH relativeFrom="column">
                  <wp:posOffset>4560570</wp:posOffset>
                </wp:positionH>
                <wp:positionV relativeFrom="paragraph">
                  <wp:posOffset>130175</wp:posOffset>
                </wp:positionV>
                <wp:extent cx="206373" cy="48260"/>
                <wp:effectExtent l="59690" t="0" r="44450" b="63500"/>
                <wp:wrapNone/>
                <wp:docPr id="17" name="Conector recto de flecha 17"/>
                <wp:cNvGraphicFramePr/>
                <a:graphic xmlns:a="http://schemas.openxmlformats.org/drawingml/2006/main">
                  <a:graphicData uri="http://schemas.microsoft.com/office/word/2010/wordprocessingShape">
                    <wps:wsp>
                      <wps:cNvCnPr/>
                      <wps:spPr>
                        <a:xfrm rot="16200000" flipH="1" flipV="1">
                          <a:off x="0" y="0"/>
                          <a:ext cx="206373" cy="48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7" style="position:absolute;margin-left:359.1pt;margin-top:10.25pt;width:16.25pt;height:3.8pt;rotation:-90;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" w14:anchorId="594DAE66">
                <v:stroke joinstyle="miter" endarrow="block"/>
              </v:shape>
            </w:pict>
          </mc:Fallback>
        </mc:AlternateContent>
      </w:r>
      <w:r>
        <w:rPr>
          <w:b/>
          <w:bCs/>
          <w:noProof/>
          <w:color w:val="00B050"/>
          <w:sz w:val="32"/>
          <w:szCs w:val="32"/>
        </w:rPr>
        <mc:AlternateContent>
          <mc:Choice Requires="wps">
            <w:drawing>
              <wp:anchor distT="0" distB="0" distL="114300" distR="114300" simplePos="0" relativeHeight="251667456" behindDoc="0" locked="0" layoutInCell="1" allowOverlap="1" wp14:anchorId="238BE484" wp14:editId="522BF840">
                <wp:simplePos x="0" y="0"/>
                <wp:positionH relativeFrom="margin">
                  <wp:posOffset>3967480</wp:posOffset>
                </wp:positionH>
                <wp:positionV relativeFrom="paragraph">
                  <wp:posOffset>234315</wp:posOffset>
                </wp:positionV>
                <wp:extent cx="1242060" cy="480060"/>
                <wp:effectExtent l="0" t="0" r="15240" b="15240"/>
                <wp:wrapNone/>
                <wp:docPr id="11" name="Rectángulo 11"/>
                <wp:cNvGraphicFramePr/>
                <a:graphic xmlns:a="http://schemas.openxmlformats.org/drawingml/2006/main">
                  <a:graphicData uri="http://schemas.microsoft.com/office/word/2010/wordprocessingShape">
                    <wps:wsp>
                      <wps:cNvSpPr/>
                      <wps:spPr>
                        <a:xfrm>
                          <a:off x="0" y="0"/>
                          <a:ext cx="1242060" cy="48006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F76446" w:rsidR="00F76446" w:rsidP="00F76446" w:rsidRDefault="00F76446" w14:paraId="6E1D0388" w14:textId="7B53A17C">
                            <w:pPr>
                              <w:jc w:val="center"/>
                              <w:rPr>
                                <w:color w:val="000000" w:themeColor="text1"/>
                              </w:rPr>
                            </w:pPr>
                            <w:r>
                              <w:rPr>
                                <w:color w:val="000000" w:themeColor="text1"/>
                              </w:rPr>
                              <w:t>CONTROL DE LOS ALOJA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1" style="position:absolute;margin-left:312.4pt;margin-top:18.45pt;width:97.8pt;height:37.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1" fillcolor="#d9e2f3 [660]" strokecolor="#1f3763 [1604]" strokeweight="1pt" w14:anchorId="238BE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">
                <v:textbox>
                  <w:txbxContent>
                    <w:p w:rsidRPr="00F76446" w:rsidR="00F76446" w:rsidP="00F76446" w:rsidRDefault="00F76446" w14:paraId="6E1D0388" w14:textId="7B53A17C">
                      <w:pPr>
                        <w:jc w:val="center"/>
                        <w:rPr>
                          <w:color w:val="000000" w:themeColor="text1"/>
                        </w:rPr>
                      </w:pPr>
                      <w:r>
                        <w:rPr>
                          <w:color w:val="000000" w:themeColor="text1"/>
                        </w:rPr>
                        <w:t>CONTROL DE LOS ALOJAMIENTOS</w:t>
                      </w:r>
                    </w:p>
                  </w:txbxContent>
                </v:textbox>
                <w10:wrap anchorx="margin"/>
              </v:rect>
            </w:pict>
          </mc:Fallback>
        </mc:AlternateContent>
      </w:r>
    </w:p>
    <w:p w:rsidR="00F76446" w:rsidP="00F76446" w:rsidRDefault="00F76446" w14:paraId="49276F1C" w14:textId="0C42EE6A">
      <w:pPr>
        <w:tabs>
          <w:tab w:val="left" w:pos="3264"/>
        </w:tabs>
        <w:rPr>
          <w:b/>
          <w:bCs/>
          <w:color w:val="00B050"/>
          <w:sz w:val="32"/>
          <w:szCs w:val="32"/>
        </w:rPr>
      </w:pPr>
    </w:p>
    <w:p w:rsidR="000B6585" w:rsidP="00F76446" w:rsidRDefault="000B6585" w14:paraId="4B466885" w14:textId="67248C42">
      <w:pPr>
        <w:tabs>
          <w:tab w:val="left" w:pos="3264"/>
        </w:tabs>
        <w:rPr>
          <w:b/>
          <w:bCs/>
          <w:color w:val="00B050"/>
          <w:sz w:val="32"/>
          <w:szCs w:val="32"/>
        </w:rPr>
      </w:pPr>
    </w:p>
    <w:p w:rsidRPr="000B6585" w:rsidR="000B6585" w:rsidP="00F76446" w:rsidRDefault="000B6585" w14:paraId="0025A6EF" w14:textId="37656C9B">
      <w:pPr>
        <w:tabs>
          <w:tab w:val="left" w:pos="3264"/>
        </w:tabs>
        <w:rPr>
          <w:color w:val="000000" w:themeColor="text1"/>
        </w:rPr>
      </w:pPr>
      <w:r w:rsidRPr="3769109B" w:rsidR="000B6585">
        <w:rPr>
          <w:color w:val="000000" w:themeColor="text1" w:themeTint="FF" w:themeShade="FF"/>
        </w:rPr>
        <w:t xml:space="preserve">- </w:t>
      </w:r>
      <w:r w:rsidRPr="3769109B" w:rsidR="000B6585">
        <w:rPr>
          <w:color w:val="000000" w:themeColor="text1" w:themeTint="FF" w:themeShade="FF"/>
        </w:rPr>
        <w:t xml:space="preserve">El director general en este caso sería yo como único trabajador de la empresa y me encargaría de el control de las reseñas de los clientes sobre las actividades ofrecidas en la web, el control de esta web refiriéndose </w:t>
      </w:r>
      <w:r w:rsidRPr="3769109B" w:rsidR="2AC11C4D">
        <w:rPr>
          <w:color w:val="00B050"/>
        </w:rPr>
        <w:t xml:space="preserve">a su total desarrollo y mantenimiento, </w:t>
      </w:r>
      <w:r w:rsidRPr="3769109B" w:rsidR="000B6585">
        <w:rPr>
          <w:color w:val="000000" w:themeColor="text1" w:themeTint="FF" w:themeShade="FF"/>
        </w:rPr>
        <w:t>a las actividades que ofrecemos gracias al filtro de las reseñas para buscar nuevas y eliminar las que tengan malas reseñas y por último también me encargaría de beneficios y gastos de la empresa.</w:t>
      </w:r>
    </w:p>
    <w:p w:rsidR="000B6585" w:rsidP="00F76446" w:rsidRDefault="000B6585" w14:paraId="026A901D" w14:textId="62ED3FC4">
      <w:pPr>
        <w:tabs>
          <w:tab w:val="left" w:pos="3264"/>
        </w:tabs>
        <w:rPr>
          <w:color w:val="000000" w:themeColor="text1"/>
        </w:rPr>
      </w:pPr>
      <w:r>
        <w:rPr>
          <w:color w:val="000000" w:themeColor="text1"/>
        </w:rPr>
        <w:t xml:space="preserve">- </w:t>
      </w:r>
      <w:r w:rsidRPr="000B6585">
        <w:rPr>
          <w:color w:val="000000" w:themeColor="text1"/>
        </w:rPr>
        <w:t>La empresa colaboradora se encargaría de buscar al cliente el alojamiento deseado o algo que se asemeje lo máximo posible a lo que el cliente pida.</w:t>
      </w:r>
    </w:p>
    <w:p w:rsidRPr="000B6585" w:rsidR="000B6585" w:rsidP="00F76446" w:rsidRDefault="000B6585" w14:paraId="42B43D63" w14:textId="77777777">
      <w:pPr>
        <w:tabs>
          <w:tab w:val="left" w:pos="3264"/>
        </w:tabs>
        <w:rPr>
          <w:color w:val="000000" w:themeColor="text1"/>
        </w:rPr>
      </w:pPr>
    </w:p>
    <w:p w:rsidR="007B7CB1" w:rsidP="009A726F" w:rsidRDefault="00D47A8C" w14:paraId="4BB0B77B" w14:textId="58062704">
      <w:pPr>
        <w:rPr>
          <w:b/>
          <w:bCs/>
          <w:color w:val="00B050"/>
          <w:sz w:val="32"/>
          <w:szCs w:val="32"/>
        </w:rPr>
      </w:pPr>
      <w:r>
        <w:rPr>
          <w:b/>
          <w:bCs/>
          <w:color w:val="00B050"/>
          <w:sz w:val="32"/>
          <w:szCs w:val="32"/>
        </w:rPr>
        <w:t>- Relaciones laborales</w:t>
      </w:r>
    </w:p>
    <w:p w:rsidRPr="0008385B" w:rsidR="007B7CB1" w:rsidP="009A726F" w:rsidRDefault="0008385B" w14:paraId="52C26EAA" w14:textId="76FBDEB8">
      <w:pPr>
        <w:rPr>
          <w:color w:val="000000" w:themeColor="text1"/>
        </w:rPr>
      </w:pPr>
      <w:r w:rsidRPr="4A450B31" w:rsidR="0008385B">
        <w:rPr>
          <w:color w:val="000000" w:themeColor="text1" w:themeTint="FF" w:themeShade="FF"/>
        </w:rPr>
        <w:t xml:space="preserve">La única relación laboral que tendría esta empresa sería una relación </w:t>
      </w:r>
      <w:commentRangeStart w:id="694719995"/>
      <w:r w:rsidRPr="4A450B31" w:rsidR="0008385B">
        <w:rPr>
          <w:color w:val="000000" w:themeColor="text1" w:themeTint="FF" w:themeShade="FF"/>
        </w:rPr>
        <w:t xml:space="preserve">laboral de carácter especial </w:t>
      </w:r>
      <w:commentRangeEnd w:id="694719995"/>
      <w:r>
        <w:rPr>
          <w:rStyle w:val="CommentReference"/>
        </w:rPr>
        <w:commentReference w:id="694719995"/>
      </w:r>
      <w:r w:rsidRPr="4A450B31" w:rsidR="0008385B">
        <w:rPr>
          <w:color w:val="000000" w:themeColor="text1" w:themeTint="FF" w:themeShade="FF"/>
        </w:rPr>
        <w:t xml:space="preserve">la cuál sería un contrato de personal de alta dirección que me correspondería a </w:t>
      </w:r>
      <w:proofErr w:type="gramStart"/>
      <w:r w:rsidRPr="4A450B31" w:rsidR="0008385B">
        <w:rPr>
          <w:color w:val="000000" w:themeColor="text1" w:themeTint="FF" w:themeShade="FF"/>
        </w:rPr>
        <w:t>mi</w:t>
      </w:r>
      <w:proofErr w:type="gramEnd"/>
      <w:r w:rsidRPr="4A450B31" w:rsidR="0008385B">
        <w:rPr>
          <w:color w:val="000000" w:themeColor="text1" w:themeTint="FF" w:themeShade="FF"/>
        </w:rPr>
        <w:t xml:space="preserve">. </w:t>
      </w:r>
    </w:p>
    <w:p w:rsidR="00D47A8C" w:rsidP="009A726F" w:rsidRDefault="00D47A8C" w14:paraId="18E0F293" w14:textId="1F8EFDF1" w14:noSpellErr="1">
      <w:pPr>
        <w:rPr>
          <w:b w:val="1"/>
          <w:bCs w:val="1"/>
          <w:color w:val="00B050"/>
          <w:sz w:val="32"/>
          <w:szCs w:val="32"/>
        </w:rPr>
      </w:pPr>
      <w:r w:rsidRPr="7AAA130E" w:rsidR="00D47A8C">
        <w:rPr>
          <w:b w:val="1"/>
          <w:bCs w:val="1"/>
          <w:color w:val="4472C4" w:themeColor="accent1" w:themeTint="FF" w:themeShade="FF"/>
          <w:sz w:val="32"/>
          <w:szCs w:val="32"/>
        </w:rPr>
        <w:t>- Riesgos laborales</w:t>
      </w:r>
    </w:p>
    <w:p w:rsidRPr="007B7CB1" w:rsidR="00D74694" w:rsidP="007B7CB1" w:rsidRDefault="00F81EB9" w14:paraId="0AEDE643" w14:textId="15ECBD92">
      <w:pPr>
        <w:rPr>
          <w:color w:val="000000" w:themeColor="text1"/>
        </w:rPr>
      </w:pPr>
      <w:r w:rsidRPr="6352FC30" w:rsidR="00F81EB9">
        <w:rPr>
          <w:color w:val="000000" w:themeColor="text1" w:themeTint="FF" w:themeShade="FF"/>
        </w:rPr>
        <w:t xml:space="preserve">No tendría la </w:t>
      </w:r>
      <w:r w:rsidRPr="6352FC30" w:rsidR="007B7CB1">
        <w:rPr>
          <w:color w:val="000000" w:themeColor="text1" w:themeTint="FF" w:themeShade="FF"/>
        </w:rPr>
        <w:t xml:space="preserve">obligación de contemplar riesgos laborales ya que no tengo trabajadores a cargo, tampoco tendría la obligación </w:t>
      </w:r>
      <w:r w:rsidR="007B7CB1">
        <w:rPr/>
        <w:t>de</w:t>
      </w:r>
      <w:r w:rsidR="007B7CB1">
        <w:rPr/>
        <w:t xml:space="preserve"> tener una evaluación de riesgos ni un plan de prevención de riesgos</w:t>
      </w:r>
      <w:r w:rsidR="007B7CB1">
        <w:rPr/>
        <w:t xml:space="preserve"> ya que mi empresa dispondría de mi cómo único trabajador en la oficina de coworking.</w:t>
      </w:r>
    </w:p>
    <w:p w:rsidR="6352FC30" w:rsidP="6352FC30" w:rsidRDefault="6352FC30" w14:paraId="00B60AE4" w14:textId="44F2A668">
      <w:pPr>
        <w:pStyle w:val="Normal"/>
      </w:pPr>
    </w:p>
    <w:p w:rsidR="4F95E8FF" w:rsidP="6352FC30" w:rsidRDefault="4F95E8FF" w14:paraId="707DDB21" w14:textId="121360EB">
      <w:pPr>
        <w:pStyle w:val="Normal"/>
        <w:rPr>
          <w:b w:val="1"/>
          <w:bCs w:val="1"/>
          <w:color w:val="4472C4" w:themeColor="accent1" w:themeTint="FF" w:themeShade="FF"/>
          <w:sz w:val="32"/>
          <w:szCs w:val="32"/>
        </w:rPr>
      </w:pPr>
      <w:r w:rsidRPr="6352FC30" w:rsidR="4F95E8FF">
        <w:rPr>
          <w:b w:val="1"/>
          <w:bCs w:val="1"/>
          <w:color w:val="4472C4" w:themeColor="accent1" w:themeTint="FF" w:themeShade="FF"/>
          <w:sz w:val="32"/>
          <w:szCs w:val="32"/>
        </w:rPr>
        <w:t>3. LA EMPRESA</w:t>
      </w:r>
    </w:p>
    <w:p w:rsidR="7A97BDCE" w:rsidP="344B88AE" w:rsidRDefault="7A97BDCE" w14:paraId="2F8DF3DB" w14:textId="04F5414B">
      <w:pPr>
        <w:pStyle w:val="Normal"/>
        <w:rPr>
          <w:b w:val="1"/>
          <w:bCs w:val="1"/>
          <w:color w:val="4471C4"/>
          <w:sz w:val="32"/>
          <w:szCs w:val="32"/>
        </w:rPr>
      </w:pPr>
      <w:r w:rsidRPr="344B88AE" w:rsidR="7A97BDCE">
        <w:rPr>
          <w:b w:val="1"/>
          <w:bCs w:val="1"/>
          <w:color w:val="4471C4"/>
          <w:sz w:val="32"/>
          <w:szCs w:val="32"/>
        </w:rPr>
        <w:t>- Segmentación de clientes</w:t>
      </w:r>
    </w:p>
    <w:p w:rsidR="105AE6AB" w:rsidP="344B88AE" w:rsidRDefault="105AE6AB" w14:paraId="4F74A0E6" w14:textId="60B0F4B6">
      <w:pPr>
        <w:pStyle w:val="Normal"/>
        <w:rPr>
          <w:b w:val="0"/>
          <w:bCs w:val="0"/>
          <w:color w:val="auto"/>
          <w:sz w:val="22"/>
          <w:szCs w:val="22"/>
        </w:rPr>
      </w:pPr>
      <w:r w:rsidRPr="344B88AE" w:rsidR="105AE6AB">
        <w:rPr>
          <w:b w:val="0"/>
          <w:bCs w:val="0"/>
          <w:color w:val="auto"/>
          <w:sz w:val="22"/>
          <w:szCs w:val="22"/>
        </w:rPr>
        <w:t>Para empezar los clientes generalmente de la página web se</w:t>
      </w:r>
      <w:r w:rsidRPr="344B88AE" w:rsidR="69CAF501">
        <w:rPr>
          <w:b w:val="0"/>
          <w:bCs w:val="0"/>
          <w:color w:val="auto"/>
          <w:sz w:val="22"/>
          <w:szCs w:val="22"/>
        </w:rPr>
        <w:t xml:space="preserve">rán de España en su gran mayoría del norte, ya que es la zona dónde </w:t>
      </w:r>
      <w:r w:rsidRPr="344B88AE" w:rsidR="6ABDEFCD">
        <w:rPr>
          <w:b w:val="0"/>
          <w:bCs w:val="0"/>
          <w:color w:val="auto"/>
          <w:sz w:val="22"/>
          <w:szCs w:val="22"/>
        </w:rPr>
        <w:t>está</w:t>
      </w:r>
      <w:r w:rsidRPr="344B88AE" w:rsidR="69CAF501">
        <w:rPr>
          <w:b w:val="0"/>
          <w:bCs w:val="0"/>
          <w:color w:val="auto"/>
          <w:sz w:val="22"/>
          <w:szCs w:val="22"/>
        </w:rPr>
        <w:t xml:space="preserve"> situado el producto que </w:t>
      </w:r>
      <w:r w:rsidRPr="344B88AE" w:rsidR="55666240">
        <w:rPr>
          <w:b w:val="0"/>
          <w:bCs w:val="0"/>
          <w:color w:val="auto"/>
          <w:sz w:val="22"/>
          <w:szCs w:val="22"/>
        </w:rPr>
        <w:t xml:space="preserve">ofrece la página web y la mayoría de </w:t>
      </w:r>
      <w:r w:rsidRPr="344B88AE" w:rsidR="140FFD45">
        <w:rPr>
          <w:b w:val="0"/>
          <w:bCs w:val="0"/>
          <w:color w:val="auto"/>
          <w:sz w:val="22"/>
          <w:szCs w:val="22"/>
        </w:rPr>
        <w:t>las visitas</w:t>
      </w:r>
      <w:r w:rsidRPr="344B88AE" w:rsidR="55666240">
        <w:rPr>
          <w:b w:val="0"/>
          <w:bCs w:val="0"/>
          <w:color w:val="auto"/>
          <w:sz w:val="22"/>
          <w:szCs w:val="22"/>
        </w:rPr>
        <w:t xml:space="preserve"> serán de habitantes del norte de España</w:t>
      </w:r>
      <w:r w:rsidRPr="344B88AE" w:rsidR="1A71DDD6">
        <w:rPr>
          <w:b w:val="0"/>
          <w:bCs w:val="0"/>
          <w:color w:val="auto"/>
          <w:sz w:val="22"/>
          <w:szCs w:val="22"/>
        </w:rPr>
        <w:t xml:space="preserve">, junto a que a las empresas que ofrecen sus servicios a través de nuestra página web también serán en su mayoría situadas en el norte de </w:t>
      </w:r>
      <w:r w:rsidRPr="344B88AE" w:rsidR="79C4506E">
        <w:rPr>
          <w:b w:val="0"/>
          <w:bCs w:val="0"/>
          <w:color w:val="auto"/>
          <w:sz w:val="22"/>
          <w:szCs w:val="22"/>
        </w:rPr>
        <w:t>España, Asturias concretamente. En general serán clientes con bastante</w:t>
      </w:r>
      <w:r w:rsidRPr="344B88AE" w:rsidR="050C172F">
        <w:rPr>
          <w:b w:val="0"/>
          <w:bCs w:val="0"/>
          <w:color w:val="auto"/>
          <w:sz w:val="22"/>
          <w:szCs w:val="22"/>
        </w:rPr>
        <w:t>s ingresos ya que el coste de las actividades suele ser bastante elevado, con suficiente tiempo libre como para poder disfru</w:t>
      </w:r>
      <w:r w:rsidRPr="344B88AE" w:rsidR="645E89C7">
        <w:rPr>
          <w:b w:val="0"/>
          <w:bCs w:val="0"/>
          <w:color w:val="auto"/>
          <w:sz w:val="22"/>
          <w:szCs w:val="22"/>
        </w:rPr>
        <w:t>tar de la actividad, realmente de una clase social media ya que requiere un gasto considerable de dinero, y la</w:t>
      </w:r>
      <w:r w:rsidRPr="344B88AE" w:rsidR="23036EF9">
        <w:rPr>
          <w:b w:val="0"/>
          <w:bCs w:val="0"/>
          <w:color w:val="auto"/>
          <w:sz w:val="22"/>
          <w:szCs w:val="22"/>
        </w:rPr>
        <w:t xml:space="preserve"> edad realmente desde los 10 hasta los 55 años, consideraría yo, ya que depe</w:t>
      </w:r>
      <w:r w:rsidRPr="344B88AE" w:rsidR="296A055D">
        <w:rPr>
          <w:b w:val="0"/>
          <w:bCs w:val="0"/>
          <w:color w:val="auto"/>
          <w:sz w:val="22"/>
          <w:szCs w:val="22"/>
        </w:rPr>
        <w:t xml:space="preserve">nde también de que actividad se va a realizar ya que tenemos una gran variedad de opciones. </w:t>
      </w:r>
      <w:r w:rsidRPr="344B88AE" w:rsidR="515BBA7C">
        <w:rPr>
          <w:b w:val="0"/>
          <w:bCs w:val="0"/>
          <w:color w:val="auto"/>
          <w:sz w:val="22"/>
          <w:szCs w:val="22"/>
        </w:rPr>
        <w:t xml:space="preserve">También nuestros clientes normalmente serán individuos interesados </w:t>
      </w:r>
      <w:r w:rsidRPr="344B88AE" w:rsidR="1F75C8F9">
        <w:rPr>
          <w:b w:val="0"/>
          <w:bCs w:val="0"/>
          <w:color w:val="auto"/>
          <w:sz w:val="22"/>
          <w:szCs w:val="22"/>
        </w:rPr>
        <w:t>en actividades al aire libre y actividades de riesgo.</w:t>
      </w:r>
    </w:p>
    <w:p w:rsidR="344B88AE" w:rsidP="344B88AE" w:rsidRDefault="344B88AE" w14:paraId="64388A69" w14:textId="66173149">
      <w:pPr>
        <w:pStyle w:val="Normal"/>
        <w:rPr>
          <w:b w:val="0"/>
          <w:bCs w:val="0"/>
          <w:color w:val="auto"/>
          <w:sz w:val="22"/>
          <w:szCs w:val="22"/>
        </w:rPr>
      </w:pPr>
    </w:p>
    <w:p w:rsidR="344B88AE" w:rsidP="07627616" w:rsidRDefault="344B88AE" w14:paraId="1344BF81" w14:textId="7E3B136A">
      <w:pPr>
        <w:pStyle w:val="Normal"/>
        <w:ind w:left="0"/>
        <w:rPr>
          <w:b w:val="1"/>
          <w:bCs w:val="1"/>
          <w:color w:val="4471C4" w:themeColor="accent1" w:themeTint="FF" w:themeShade="FF"/>
          <w:sz w:val="32"/>
          <w:szCs w:val="32"/>
        </w:rPr>
      </w:pPr>
      <w:r w:rsidRPr="2DC68BE4" w:rsidR="344B88AE">
        <w:rPr>
          <w:b w:val="1"/>
          <w:bCs w:val="1"/>
          <w:color w:val="4471C4"/>
          <w:sz w:val="32"/>
          <w:szCs w:val="32"/>
        </w:rPr>
        <w:t xml:space="preserve">- </w:t>
      </w:r>
      <w:commentRangeStart w:id="1785896873"/>
      <w:r w:rsidRPr="2DC68BE4" w:rsidR="40C390A4">
        <w:rPr>
          <w:b w:val="1"/>
          <w:bCs w:val="1"/>
          <w:color w:val="4471C4"/>
          <w:sz w:val="32"/>
          <w:szCs w:val="32"/>
        </w:rPr>
        <w:t>Mapa de empatía</w:t>
      </w:r>
      <w:commentRangeEnd w:id="1785896873"/>
      <w:r>
        <w:rPr>
          <w:rStyle w:val="CommentReference"/>
        </w:rPr>
        <w:commentReference w:id="1785896873"/>
      </w:r>
    </w:p>
    <w:p w:rsidR="3B0FB074" w:rsidP="2DC68BE4" w:rsidRDefault="3B0FB074" w14:paraId="766B45E0" w14:textId="34224DC8">
      <w:pPr>
        <w:pStyle w:val="Normal"/>
        <w:ind w:left="0"/>
        <w:rPr>
          <w:b w:val="0"/>
          <w:bCs w:val="0"/>
          <w:color w:val="00B050"/>
          <w:sz w:val="22"/>
          <w:szCs w:val="22"/>
        </w:rPr>
      </w:pPr>
      <w:r w:rsidRPr="2DC68BE4" w:rsidR="3B0FB074">
        <w:rPr>
          <w:b w:val="0"/>
          <w:bCs w:val="0"/>
          <w:color w:val="00B050"/>
          <w:sz w:val="22"/>
          <w:szCs w:val="22"/>
        </w:rPr>
        <w:t>Mapa de empatía</w:t>
      </w:r>
    </w:p>
    <w:p w:rsidR="000946F0" w:rsidP="2DC68BE4" w:rsidRDefault="000946F0" w14:paraId="45DBF2C9" w14:textId="75591F30">
      <w:pPr>
        <w:pStyle w:val="Normal"/>
        <w:ind w:left="0"/>
      </w:pPr>
      <w:r w:rsidR="000946F0">
        <w:drawing>
          <wp:inline wp14:editId="5ADD7FCB" wp14:anchorId="1F0BDD3D">
            <wp:extent cx="4572000" cy="3429000"/>
            <wp:effectExtent l="0" t="0" r="0" b="0"/>
            <wp:docPr id="953034562" name="" title=""/>
            <wp:cNvGraphicFramePr>
              <a:graphicFrameLocks noChangeAspect="1"/>
            </wp:cNvGraphicFramePr>
            <a:graphic>
              <a:graphicData uri="http://schemas.openxmlformats.org/drawingml/2006/picture">
                <pic:pic>
                  <pic:nvPicPr>
                    <pic:cNvPr id="0" name=""/>
                    <pic:cNvPicPr/>
                  </pic:nvPicPr>
                  <pic:blipFill>
                    <a:blip r:embed="Rb0509c5a7893491e">
                      <a:extLst>
                        <a:ext xmlns:a="http://schemas.openxmlformats.org/drawingml/2006/main" uri="{28A0092B-C50C-407E-A947-70E740481C1C}">
                          <a14:useLocalDpi val="0"/>
                        </a:ext>
                      </a:extLst>
                    </a:blip>
                    <a:stretch>
                      <a:fillRect/>
                    </a:stretch>
                  </pic:blipFill>
                  <pic:spPr>
                    <a:xfrm>
                      <a:off x="0" y="0"/>
                      <a:ext cx="4572000" cy="3429000"/>
                    </a:xfrm>
                    <a:prstGeom prst="rect">
                      <a:avLst/>
                    </a:prstGeom>
                  </pic:spPr>
                </pic:pic>
              </a:graphicData>
            </a:graphic>
          </wp:inline>
        </w:drawing>
      </w:r>
    </w:p>
    <w:p w:rsidR="40C390A4" w:rsidP="344B88AE" w:rsidRDefault="40C390A4" w14:paraId="138D3502" w14:textId="7C36A80F">
      <w:pPr>
        <w:pStyle w:val="Normal"/>
        <w:ind w:left="0"/>
        <w:rPr>
          <w:b w:val="1"/>
          <w:bCs w:val="1"/>
          <w:color w:val="4472C4" w:themeColor="accent1" w:themeTint="FF" w:themeShade="FF"/>
          <w:sz w:val="32"/>
          <w:szCs w:val="32"/>
        </w:rPr>
      </w:pPr>
      <w:r w:rsidRPr="344B88AE" w:rsidR="40C390A4">
        <w:rPr>
          <w:b w:val="1"/>
          <w:bCs w:val="1"/>
          <w:color w:val="4472C4" w:themeColor="accent1" w:themeTint="FF" w:themeShade="FF"/>
          <w:sz w:val="32"/>
          <w:szCs w:val="32"/>
        </w:rPr>
        <w:t>- Estrategias de mercado</w:t>
      </w:r>
    </w:p>
    <w:p w:rsidR="3B42CB5F" w:rsidP="344B88AE" w:rsidRDefault="3B42CB5F" w14:paraId="45EBDA4A" w14:textId="00FE25AB">
      <w:pPr>
        <w:pStyle w:val="Normal"/>
        <w:ind w:left="0"/>
        <w:rPr>
          <w:b w:val="0"/>
          <w:bCs w:val="0"/>
          <w:color w:val="auto"/>
          <w:sz w:val="22"/>
          <w:szCs w:val="22"/>
        </w:rPr>
      </w:pPr>
      <w:r w:rsidRPr="344B88AE" w:rsidR="3B42CB5F">
        <w:rPr>
          <w:b w:val="0"/>
          <w:bCs w:val="0"/>
          <w:color w:val="auto"/>
          <w:sz w:val="22"/>
          <w:szCs w:val="22"/>
        </w:rPr>
        <w:t xml:space="preserve">En el caso de esta empresa la estrategia de mercado sería la indiferenciada ya que ofrecemos nuestro </w:t>
      </w:r>
      <w:r w:rsidRPr="344B88AE" w:rsidR="3225FF5E">
        <w:rPr>
          <w:b w:val="0"/>
          <w:bCs w:val="0"/>
          <w:color w:val="auto"/>
          <w:sz w:val="22"/>
          <w:szCs w:val="22"/>
        </w:rPr>
        <w:t xml:space="preserve">servicio </w:t>
      </w:r>
      <w:r w:rsidRPr="344B88AE" w:rsidR="3B42CB5F">
        <w:rPr>
          <w:b w:val="0"/>
          <w:bCs w:val="0"/>
          <w:color w:val="auto"/>
          <w:sz w:val="22"/>
          <w:szCs w:val="22"/>
        </w:rPr>
        <w:t>a todos los segmentos sin llegar</w:t>
      </w:r>
      <w:r w:rsidRPr="344B88AE" w:rsidR="73811A2C">
        <w:rPr>
          <w:b w:val="0"/>
          <w:bCs w:val="0"/>
          <w:color w:val="auto"/>
          <w:sz w:val="22"/>
          <w:szCs w:val="22"/>
        </w:rPr>
        <w:t xml:space="preserve"> a concentrarnos en un solo segmento como en la concentrada y sin llegar a amoldar nuestro serv</w:t>
      </w:r>
      <w:r w:rsidRPr="344B88AE" w:rsidR="13A5F18C">
        <w:rPr>
          <w:b w:val="0"/>
          <w:bCs w:val="0"/>
          <w:color w:val="auto"/>
          <w:sz w:val="22"/>
          <w:szCs w:val="22"/>
        </w:rPr>
        <w:t xml:space="preserve">icio </w:t>
      </w:r>
      <w:r w:rsidRPr="344B88AE" w:rsidR="73811A2C">
        <w:rPr>
          <w:b w:val="0"/>
          <w:bCs w:val="0"/>
          <w:color w:val="auto"/>
          <w:sz w:val="22"/>
          <w:szCs w:val="22"/>
        </w:rPr>
        <w:t xml:space="preserve">a cada segmento como en la diferenciada ya que </w:t>
      </w:r>
      <w:r w:rsidRPr="344B88AE" w:rsidR="73811A2C">
        <w:rPr>
          <w:b w:val="0"/>
          <w:bCs w:val="0"/>
          <w:color w:val="auto"/>
          <w:sz w:val="22"/>
          <w:szCs w:val="22"/>
        </w:rPr>
        <w:t>nuestr</w:t>
      </w:r>
      <w:r w:rsidRPr="344B88AE" w:rsidR="0FC23696">
        <w:rPr>
          <w:b w:val="0"/>
          <w:bCs w:val="0"/>
          <w:color w:val="auto"/>
          <w:sz w:val="22"/>
          <w:szCs w:val="22"/>
        </w:rPr>
        <w:t xml:space="preserve">o servicio ofrece diferentes opciones a </w:t>
      </w:r>
      <w:r w:rsidRPr="344B88AE" w:rsidR="4542F38E">
        <w:rPr>
          <w:b w:val="0"/>
          <w:bCs w:val="0"/>
          <w:color w:val="auto"/>
          <w:sz w:val="22"/>
          <w:szCs w:val="22"/>
        </w:rPr>
        <w:t>elegir,</w:t>
      </w:r>
      <w:r w:rsidRPr="344B88AE" w:rsidR="0FC23696">
        <w:rPr>
          <w:b w:val="0"/>
          <w:bCs w:val="0"/>
          <w:color w:val="auto"/>
          <w:sz w:val="22"/>
          <w:szCs w:val="22"/>
        </w:rPr>
        <w:t xml:space="preserve"> pero con un precio absolutamente fijo para todos los segmentos.</w:t>
      </w:r>
    </w:p>
    <w:p w:rsidR="40C390A4" w:rsidP="344B88AE" w:rsidRDefault="40C390A4" w14:paraId="11D15FC6" w14:textId="4FD75557">
      <w:pPr>
        <w:pStyle w:val="Normal"/>
        <w:ind w:left="0"/>
        <w:rPr>
          <w:b w:val="1"/>
          <w:bCs w:val="1"/>
          <w:color w:val="4472C4" w:themeColor="accent1" w:themeTint="FF" w:themeShade="FF"/>
          <w:sz w:val="32"/>
          <w:szCs w:val="32"/>
        </w:rPr>
      </w:pPr>
      <w:r w:rsidRPr="344B88AE" w:rsidR="40C390A4">
        <w:rPr>
          <w:b w:val="1"/>
          <w:bCs w:val="1"/>
          <w:color w:val="4472C4" w:themeColor="accent1" w:themeTint="FF" w:themeShade="FF"/>
          <w:sz w:val="32"/>
          <w:szCs w:val="32"/>
        </w:rPr>
        <w:t>- Principales competidores</w:t>
      </w:r>
    </w:p>
    <w:p w:rsidR="2F6FC9C1" w:rsidP="344B88AE" w:rsidRDefault="2F6FC9C1" w14:paraId="5C9C4450" w14:textId="226A281D">
      <w:pPr>
        <w:pStyle w:val="Normal"/>
        <w:ind w:left="0"/>
        <w:rPr>
          <w:b w:val="0"/>
          <w:bCs w:val="0"/>
          <w:color w:val="auto"/>
          <w:sz w:val="22"/>
          <w:szCs w:val="22"/>
        </w:rPr>
      </w:pPr>
      <w:r w:rsidRPr="2DC68BE4" w:rsidR="2F6FC9C1">
        <w:rPr>
          <w:b w:val="0"/>
          <w:bCs w:val="0"/>
          <w:color w:val="auto"/>
          <w:sz w:val="22"/>
          <w:szCs w:val="22"/>
        </w:rPr>
        <w:t xml:space="preserve">Nuestros principales competidores serían </w:t>
      </w:r>
      <w:commentRangeStart w:id="915593984"/>
      <w:r w:rsidRPr="2DC68BE4" w:rsidR="2F6FC9C1">
        <w:rPr>
          <w:b w:val="0"/>
          <w:bCs w:val="0"/>
          <w:color w:val="00B050"/>
          <w:sz w:val="22"/>
          <w:szCs w:val="22"/>
        </w:rPr>
        <w:t>grandes empresas</w:t>
      </w:r>
      <w:commentRangeEnd w:id="915593984"/>
      <w:r>
        <w:rPr>
          <w:rStyle w:val="CommentReference"/>
        </w:rPr>
        <w:commentReference w:id="915593984"/>
      </w:r>
      <w:r w:rsidRPr="2DC68BE4" w:rsidR="2F6FC9C1">
        <w:rPr>
          <w:b w:val="0"/>
          <w:bCs w:val="0"/>
          <w:color w:val="00B050"/>
          <w:sz w:val="22"/>
          <w:szCs w:val="22"/>
        </w:rPr>
        <w:t xml:space="preserve"> </w:t>
      </w:r>
      <w:r w:rsidRPr="2DC68BE4" w:rsidR="2E22BD8A">
        <w:rPr>
          <w:b w:val="0"/>
          <w:bCs w:val="0"/>
          <w:color w:val="00B050"/>
          <w:sz w:val="22"/>
          <w:szCs w:val="22"/>
        </w:rPr>
        <w:t>como MULTIAVENTURA NORTE, ACTIVIDADES GIJÓN</w:t>
      </w:r>
      <w:r w:rsidRPr="2DC68BE4" w:rsidR="01D13B33">
        <w:rPr>
          <w:b w:val="0"/>
          <w:bCs w:val="0"/>
          <w:color w:val="00B050"/>
          <w:sz w:val="22"/>
          <w:szCs w:val="22"/>
        </w:rPr>
        <w:t xml:space="preserve"> o PLAYAVENTURA GIJÓN</w:t>
      </w:r>
      <w:r w:rsidRPr="2DC68BE4" w:rsidR="01D13B33">
        <w:rPr>
          <w:b w:val="0"/>
          <w:bCs w:val="0"/>
          <w:color w:val="auto"/>
          <w:sz w:val="22"/>
          <w:szCs w:val="22"/>
        </w:rPr>
        <w:t xml:space="preserve"> </w:t>
      </w:r>
      <w:r w:rsidRPr="2DC68BE4" w:rsidR="2F6FC9C1">
        <w:rPr>
          <w:b w:val="0"/>
          <w:bCs w:val="0"/>
          <w:color w:val="auto"/>
          <w:sz w:val="22"/>
          <w:szCs w:val="22"/>
        </w:rPr>
        <w:t>que ofrecen actividades a realizar, ya que al ser una nueva empresa en el m</w:t>
      </w:r>
      <w:r w:rsidRPr="2DC68BE4" w:rsidR="1B0B3700">
        <w:rPr>
          <w:b w:val="0"/>
          <w:bCs w:val="0"/>
          <w:color w:val="auto"/>
          <w:sz w:val="22"/>
          <w:szCs w:val="22"/>
        </w:rPr>
        <w:t>ercado</w:t>
      </w:r>
      <w:r w:rsidRPr="2DC68BE4" w:rsidR="079D2AE2">
        <w:rPr>
          <w:b w:val="0"/>
          <w:bCs w:val="0"/>
          <w:color w:val="auto"/>
          <w:sz w:val="22"/>
          <w:szCs w:val="22"/>
        </w:rPr>
        <w:t xml:space="preserve"> tenemos que ofrecer algo nuevo, más barato o de mayor calidad, </w:t>
      </w:r>
      <w:r w:rsidRPr="2DC68BE4" w:rsidR="30DE60CD">
        <w:rPr>
          <w:b w:val="0"/>
          <w:bCs w:val="0"/>
          <w:color w:val="auto"/>
          <w:sz w:val="22"/>
          <w:szCs w:val="22"/>
        </w:rPr>
        <w:t xml:space="preserve">ya que generar una calidad mayor que estas grandes empresas es un proceso complicado optamos por ofrecer algo que nos diferencie de ellas que sería el caso de asociarnos con una </w:t>
      </w:r>
      <w:r w:rsidRPr="2DC68BE4" w:rsidR="56F150B2">
        <w:rPr>
          <w:b w:val="0"/>
          <w:bCs w:val="0"/>
          <w:color w:val="auto"/>
          <w:sz w:val="22"/>
          <w:szCs w:val="22"/>
        </w:rPr>
        <w:t>empresa de alojamientos</w:t>
      </w:r>
      <w:r w:rsidRPr="2DC68BE4" w:rsidR="213B0679">
        <w:rPr>
          <w:b w:val="0"/>
          <w:bCs w:val="0"/>
          <w:color w:val="auto"/>
          <w:sz w:val="22"/>
          <w:szCs w:val="22"/>
        </w:rPr>
        <w:t>,</w:t>
      </w:r>
      <w:r w:rsidRPr="2DC68BE4" w:rsidR="56F150B2">
        <w:rPr>
          <w:b w:val="0"/>
          <w:bCs w:val="0"/>
          <w:color w:val="auto"/>
          <w:sz w:val="22"/>
          <w:szCs w:val="22"/>
        </w:rPr>
        <w:t xml:space="preserve"> para que desde nuestra página web puedas acceder a reservar en esta página un alojamiento cercano a la actividad que reservas al </w:t>
      </w:r>
      <w:r w:rsidRPr="2DC68BE4" w:rsidR="722B4281">
        <w:rPr>
          <w:b w:val="0"/>
          <w:bCs w:val="0"/>
          <w:color w:val="auto"/>
          <w:sz w:val="22"/>
          <w:szCs w:val="22"/>
        </w:rPr>
        <w:t>instante, lo que hacemos con esto es ofrecer un producto parecido, con la misma calidad</w:t>
      </w:r>
      <w:r w:rsidRPr="2DC68BE4" w:rsidR="689FADD6">
        <w:rPr>
          <w:b w:val="0"/>
          <w:bCs w:val="0"/>
          <w:color w:val="auto"/>
          <w:sz w:val="22"/>
          <w:szCs w:val="22"/>
        </w:rPr>
        <w:t xml:space="preserve"> y con mayor comodidad para el cliente para adquirirlo, ya que le ofreces un </w:t>
      </w:r>
      <w:r w:rsidRPr="2DC68BE4" w:rsidR="27449308">
        <w:rPr>
          <w:b w:val="0"/>
          <w:bCs w:val="0"/>
          <w:color w:val="auto"/>
          <w:sz w:val="22"/>
          <w:szCs w:val="22"/>
        </w:rPr>
        <w:t xml:space="preserve">sitio </w:t>
      </w:r>
      <w:r w:rsidRPr="2DC68BE4" w:rsidR="689FADD6">
        <w:rPr>
          <w:b w:val="0"/>
          <w:bCs w:val="0"/>
          <w:color w:val="auto"/>
          <w:sz w:val="22"/>
          <w:szCs w:val="22"/>
        </w:rPr>
        <w:t xml:space="preserve">donde </w:t>
      </w:r>
      <w:r w:rsidRPr="2DC68BE4" w:rsidR="70890336">
        <w:rPr>
          <w:b w:val="0"/>
          <w:bCs w:val="0"/>
          <w:color w:val="auto"/>
          <w:sz w:val="22"/>
          <w:szCs w:val="22"/>
        </w:rPr>
        <w:t>alojarse durante la realización de la actividad o los días que el escoja</w:t>
      </w:r>
      <w:r w:rsidRPr="2DC68BE4" w:rsidR="689FADD6">
        <w:rPr>
          <w:b w:val="0"/>
          <w:bCs w:val="0"/>
          <w:color w:val="auto"/>
          <w:sz w:val="22"/>
          <w:szCs w:val="22"/>
        </w:rPr>
        <w:t>.</w:t>
      </w:r>
    </w:p>
    <w:p w:rsidR="40C390A4" w:rsidP="344B88AE" w:rsidRDefault="40C390A4" w14:paraId="356320B3" w14:textId="0BC246A0">
      <w:pPr>
        <w:pStyle w:val="Normal"/>
        <w:ind w:left="0"/>
        <w:rPr>
          <w:b w:val="1"/>
          <w:bCs w:val="1"/>
          <w:color w:val="4472C4" w:themeColor="accent1" w:themeTint="FF" w:themeShade="FF"/>
          <w:sz w:val="32"/>
          <w:szCs w:val="32"/>
        </w:rPr>
      </w:pPr>
      <w:r w:rsidRPr="344B88AE" w:rsidR="40C390A4">
        <w:rPr>
          <w:b w:val="1"/>
          <w:bCs w:val="1"/>
          <w:color w:val="4472C4" w:themeColor="accent1" w:themeTint="FF" w:themeShade="FF"/>
          <w:sz w:val="32"/>
          <w:szCs w:val="32"/>
        </w:rPr>
        <w:t>4. EL MARKETING</w:t>
      </w:r>
    </w:p>
    <w:p w:rsidR="40C390A4" w:rsidP="2DC68BE4" w:rsidRDefault="40C390A4" w14:paraId="77F7CB53" w14:textId="5E127E59">
      <w:pPr>
        <w:pStyle w:val="Normal"/>
        <w:ind w:left="0"/>
        <w:rPr>
          <w:b w:val="1"/>
          <w:bCs w:val="1"/>
          <w:color w:val="4471C4"/>
          <w:sz w:val="32"/>
          <w:szCs w:val="32"/>
        </w:rPr>
      </w:pPr>
      <w:r w:rsidRPr="2DC68BE4" w:rsidR="40C390A4">
        <w:rPr>
          <w:b w:val="1"/>
          <w:bCs w:val="1"/>
          <w:color w:val="4471C4"/>
          <w:sz w:val="32"/>
          <w:szCs w:val="32"/>
        </w:rPr>
        <w:t>- Servicio</w:t>
      </w:r>
      <w:r w:rsidRPr="2DC68BE4" w:rsidR="0120F518">
        <w:rPr>
          <w:b w:val="1"/>
          <w:bCs w:val="1"/>
          <w:color w:val="4471C4"/>
          <w:sz w:val="32"/>
          <w:szCs w:val="32"/>
        </w:rPr>
        <w:t xml:space="preserve"> </w:t>
      </w:r>
    </w:p>
    <w:p w:rsidR="5F8385D3" w:rsidP="2DC68BE4" w:rsidRDefault="5F8385D3" w14:paraId="2E3DF546" w14:textId="0ADB6EA1">
      <w:pPr>
        <w:pStyle w:val="Normal"/>
        <w:ind w:left="0"/>
        <w:rPr>
          <w:b w:val="0"/>
          <w:bCs w:val="0"/>
          <w:color w:val="00B050"/>
          <w:sz w:val="22"/>
          <w:szCs w:val="22"/>
        </w:rPr>
      </w:pPr>
      <w:r w:rsidRPr="2DC68BE4" w:rsidR="5F8385D3">
        <w:rPr>
          <w:b w:val="0"/>
          <w:bCs w:val="0"/>
          <w:color w:val="00B050"/>
          <w:sz w:val="22"/>
          <w:szCs w:val="22"/>
        </w:rPr>
        <w:t>El producto básico sería en sí la propia actividad sin aportar nosotros la página web a través de la que accede el cliente de la reserva, y en la cu</w:t>
      </w:r>
      <w:r w:rsidRPr="2DC68BE4" w:rsidR="1E286B05">
        <w:rPr>
          <w:b w:val="0"/>
          <w:bCs w:val="0"/>
          <w:color w:val="00B050"/>
          <w:sz w:val="22"/>
          <w:szCs w:val="22"/>
        </w:rPr>
        <w:t>a</w:t>
      </w:r>
      <w:r w:rsidRPr="2DC68BE4" w:rsidR="5F8385D3">
        <w:rPr>
          <w:b w:val="0"/>
          <w:bCs w:val="0"/>
          <w:color w:val="00B050"/>
          <w:sz w:val="22"/>
          <w:szCs w:val="22"/>
        </w:rPr>
        <w:t xml:space="preserve">l la </w:t>
      </w:r>
      <w:r w:rsidRPr="2DC68BE4" w:rsidR="4B1EF312">
        <w:rPr>
          <w:b w:val="0"/>
          <w:bCs w:val="0"/>
          <w:color w:val="00B050"/>
          <w:sz w:val="22"/>
          <w:szCs w:val="22"/>
        </w:rPr>
        <w:t>propia empresa que realiza dicha acti</w:t>
      </w:r>
      <w:r w:rsidRPr="2DC68BE4" w:rsidR="1D395703">
        <w:rPr>
          <w:b w:val="0"/>
          <w:bCs w:val="0"/>
          <w:color w:val="00B050"/>
          <w:sz w:val="22"/>
          <w:szCs w:val="22"/>
        </w:rPr>
        <w:t>vidad cuelga la disponibilidad de su servicio.</w:t>
      </w:r>
    </w:p>
    <w:p w:rsidR="0120F518" w:rsidP="2DC68BE4" w:rsidRDefault="0120F518" w14:paraId="1665641C" w14:textId="170A686D">
      <w:pPr>
        <w:pStyle w:val="Normal"/>
        <w:ind w:left="0"/>
        <w:rPr>
          <w:b w:val="0"/>
          <w:bCs w:val="0"/>
          <w:color w:val="00B050"/>
          <w:sz w:val="22"/>
          <w:szCs w:val="22"/>
        </w:rPr>
      </w:pPr>
      <w:r w:rsidRPr="2DC68BE4" w:rsidR="0120F518">
        <w:rPr>
          <w:b w:val="0"/>
          <w:bCs w:val="0"/>
          <w:color w:val="00B050"/>
          <w:sz w:val="22"/>
          <w:szCs w:val="22"/>
        </w:rPr>
        <w:t xml:space="preserve">Es un </w:t>
      </w:r>
      <w:r w:rsidRPr="2DC68BE4" w:rsidR="2AF27EDE">
        <w:rPr>
          <w:b w:val="0"/>
          <w:bCs w:val="0"/>
          <w:color w:val="00B050"/>
          <w:sz w:val="22"/>
          <w:szCs w:val="22"/>
        </w:rPr>
        <w:t xml:space="preserve">producto </w:t>
      </w:r>
      <w:r w:rsidRPr="2DC68BE4" w:rsidR="47F2C46D">
        <w:rPr>
          <w:b w:val="0"/>
          <w:bCs w:val="0"/>
          <w:color w:val="00B050"/>
          <w:sz w:val="22"/>
          <w:szCs w:val="22"/>
        </w:rPr>
        <w:t>formal</w:t>
      </w:r>
      <w:r w:rsidRPr="2DC68BE4" w:rsidR="0120F518">
        <w:rPr>
          <w:b w:val="0"/>
          <w:bCs w:val="0"/>
          <w:color w:val="00B050"/>
          <w:sz w:val="22"/>
          <w:szCs w:val="22"/>
        </w:rPr>
        <w:t xml:space="preserve"> ya que lo que ofrecemos es </w:t>
      </w:r>
      <w:r w:rsidRPr="2DC68BE4" w:rsidR="168DEC1D">
        <w:rPr>
          <w:b w:val="0"/>
          <w:bCs w:val="0"/>
          <w:color w:val="00B050"/>
          <w:sz w:val="22"/>
          <w:szCs w:val="22"/>
        </w:rPr>
        <w:t xml:space="preserve">un servicio con </w:t>
      </w:r>
      <w:r w:rsidRPr="2DC68BE4" w:rsidR="0120F518">
        <w:rPr>
          <w:b w:val="0"/>
          <w:bCs w:val="0"/>
          <w:color w:val="00B050"/>
          <w:sz w:val="22"/>
          <w:szCs w:val="22"/>
        </w:rPr>
        <w:t xml:space="preserve">la posibilidad de hacer una reserva desde nuestra página web </w:t>
      </w:r>
      <w:r w:rsidRPr="2DC68BE4" w:rsidR="3D336A23">
        <w:rPr>
          <w:b w:val="0"/>
          <w:bCs w:val="0"/>
          <w:color w:val="00B050"/>
          <w:sz w:val="22"/>
          <w:szCs w:val="22"/>
        </w:rPr>
        <w:t>de una o más de las actividades que ofrecemos</w:t>
      </w:r>
      <w:r w:rsidRPr="2DC68BE4" w:rsidR="18C30887">
        <w:rPr>
          <w:b w:val="0"/>
          <w:bCs w:val="0"/>
          <w:color w:val="00B050"/>
          <w:sz w:val="22"/>
          <w:szCs w:val="22"/>
        </w:rPr>
        <w:t xml:space="preserve"> con nuestro nombre dentro de la reserva, es decir ya le damos el nombre de RURAL ADVENTURES al servicio</w:t>
      </w:r>
      <w:r w:rsidRPr="2DC68BE4" w:rsidR="1138C5E6">
        <w:rPr>
          <w:b w:val="0"/>
          <w:bCs w:val="0"/>
          <w:color w:val="00B050"/>
          <w:sz w:val="22"/>
          <w:szCs w:val="22"/>
        </w:rPr>
        <w:t>.</w:t>
      </w:r>
      <w:r w:rsidRPr="2DC68BE4" w:rsidR="1A780A3E">
        <w:rPr>
          <w:b w:val="0"/>
          <w:bCs w:val="0"/>
          <w:color w:val="00B050"/>
          <w:sz w:val="22"/>
          <w:szCs w:val="22"/>
        </w:rPr>
        <w:t xml:space="preserve"> </w:t>
      </w:r>
    </w:p>
    <w:p w:rsidR="1A780A3E" w:rsidP="2DC68BE4" w:rsidRDefault="1A780A3E" w14:paraId="26636063" w14:textId="37356475">
      <w:pPr>
        <w:pStyle w:val="Normal"/>
        <w:ind w:left="0"/>
        <w:rPr>
          <w:b w:val="0"/>
          <w:bCs w:val="0"/>
          <w:color w:val="00B050"/>
          <w:sz w:val="22"/>
          <w:szCs w:val="22"/>
        </w:rPr>
      </w:pPr>
      <w:r w:rsidRPr="2DC68BE4" w:rsidR="1A780A3E">
        <w:rPr>
          <w:b w:val="0"/>
          <w:bCs w:val="0"/>
          <w:color w:val="00B050"/>
          <w:sz w:val="22"/>
          <w:szCs w:val="22"/>
        </w:rPr>
        <w:t>Pasaría a ser un producto ampliado si añadimos el servicio que ofrecemos de reserva de alojamientos junto a la actividad ya reservada</w:t>
      </w:r>
      <w:r w:rsidRPr="2DC68BE4" w:rsidR="7BA6CF29">
        <w:rPr>
          <w:b w:val="0"/>
          <w:bCs w:val="0"/>
          <w:color w:val="00B050"/>
          <w:sz w:val="22"/>
          <w:szCs w:val="22"/>
        </w:rPr>
        <w:t>.</w:t>
      </w:r>
    </w:p>
    <w:p w:rsidR="1138C5E6" w:rsidP="2DC68BE4" w:rsidRDefault="1138C5E6" w14:paraId="4B2DC474" w14:textId="3FC51AB5">
      <w:pPr>
        <w:pStyle w:val="Normal"/>
        <w:ind w:left="0"/>
        <w:rPr>
          <w:b w:val="0"/>
          <w:bCs w:val="0"/>
          <w:color w:val="00B050"/>
          <w:sz w:val="22"/>
          <w:szCs w:val="22"/>
        </w:rPr>
      </w:pPr>
      <w:r w:rsidRPr="2BCE8AD8" w:rsidR="1138C5E6">
        <w:rPr>
          <w:b w:val="0"/>
          <w:bCs w:val="0"/>
          <w:color w:val="00B050"/>
          <w:sz w:val="22"/>
          <w:szCs w:val="22"/>
        </w:rPr>
        <w:t>E</w:t>
      </w:r>
      <w:r w:rsidRPr="2BCE8AD8" w:rsidR="329EF838">
        <w:rPr>
          <w:b w:val="0"/>
          <w:bCs w:val="0"/>
          <w:color w:val="00B050"/>
          <w:sz w:val="22"/>
          <w:szCs w:val="22"/>
        </w:rPr>
        <w:t>l c</w:t>
      </w:r>
      <w:r w:rsidRPr="2BCE8AD8" w:rsidR="761831CC">
        <w:rPr>
          <w:b w:val="0"/>
          <w:bCs w:val="0"/>
          <w:color w:val="00B050"/>
          <w:sz w:val="22"/>
          <w:szCs w:val="22"/>
        </w:rPr>
        <w:t>iclo de vida de este servicio o producto realmente no es fácil estimarlo ya que realmente el ciclo de vida terminaría cuando los clientes p</w:t>
      </w:r>
      <w:r w:rsidRPr="2BCE8AD8" w:rsidR="45BC61A3">
        <w:rPr>
          <w:b w:val="0"/>
          <w:bCs w:val="0"/>
          <w:color w:val="00B050"/>
          <w:sz w:val="22"/>
          <w:szCs w:val="22"/>
        </w:rPr>
        <w:t>erdiesen el interés en ciertas actividades que ofrecemos</w:t>
      </w:r>
      <w:r w:rsidRPr="2BCE8AD8" w:rsidR="641B7622">
        <w:rPr>
          <w:b w:val="0"/>
          <w:bCs w:val="0"/>
          <w:color w:val="00B050"/>
          <w:sz w:val="22"/>
          <w:szCs w:val="22"/>
        </w:rPr>
        <w:t>.</w:t>
      </w:r>
      <w:r w:rsidRPr="2BCE8AD8" w:rsidR="4E0CF7F4">
        <w:rPr>
          <w:b w:val="0"/>
          <w:bCs w:val="0"/>
          <w:color w:val="00B050"/>
          <w:sz w:val="22"/>
          <w:szCs w:val="22"/>
        </w:rPr>
        <w:t xml:space="preserve"> Durante el crecimiento de la empresa la estrategia de marketing que utilizaría sobre todo sería la propagación del nombre de la empresa y que servicio ofrecemos </w:t>
      </w:r>
      <w:r w:rsidRPr="2BCE8AD8" w:rsidR="2FF9EE8D">
        <w:rPr>
          <w:b w:val="0"/>
          <w:bCs w:val="0"/>
          <w:color w:val="00B050"/>
          <w:sz w:val="22"/>
          <w:szCs w:val="22"/>
        </w:rPr>
        <w:t>a través de las redes sociales, durante la madurez simplemente dejaría que la empresa generase ingresos hasta llegar a</w:t>
      </w:r>
      <w:r w:rsidRPr="2BCE8AD8" w:rsidR="5756E9DE">
        <w:rPr>
          <w:b w:val="0"/>
          <w:bCs w:val="0"/>
          <w:color w:val="00B050"/>
          <w:sz w:val="22"/>
          <w:szCs w:val="22"/>
        </w:rPr>
        <w:t xml:space="preserve"> un pequeño declive en el que utilizaría la siguiente estrategia.</w:t>
      </w:r>
    </w:p>
    <w:p w:rsidR="248F0169" w:rsidP="2BCE8AD8" w:rsidRDefault="248F0169" w14:paraId="35BDF97A" w14:textId="28B4287F">
      <w:pPr>
        <w:pStyle w:val="Normal"/>
        <w:ind w:left="0"/>
        <w:rPr>
          <w:b w:val="0"/>
          <w:bCs w:val="0"/>
          <w:color w:val="00B050"/>
          <w:sz w:val="22"/>
          <w:szCs w:val="22"/>
        </w:rPr>
      </w:pPr>
      <w:r w:rsidRPr="2BCE8AD8" w:rsidR="248F0169">
        <w:rPr>
          <w:b w:val="0"/>
          <w:bCs w:val="0"/>
          <w:color w:val="00B050"/>
          <w:sz w:val="22"/>
          <w:szCs w:val="22"/>
        </w:rPr>
        <w:t>La estrategia que usaría sería adaptar la página añadiendo nuevas actividades que generen interés en el cliente, esto le daría un pequeño lavado de cara</w:t>
      </w:r>
      <w:r w:rsidRPr="2BCE8AD8" w:rsidR="53D7129E">
        <w:rPr>
          <w:b w:val="0"/>
          <w:bCs w:val="0"/>
          <w:color w:val="00B050"/>
          <w:sz w:val="22"/>
          <w:szCs w:val="22"/>
        </w:rPr>
        <w:t xml:space="preserve"> para modernizar un antiguo servicio</w:t>
      </w:r>
      <w:r w:rsidRPr="2BCE8AD8" w:rsidR="248F0169">
        <w:rPr>
          <w:b w:val="0"/>
          <w:bCs w:val="0"/>
          <w:color w:val="00B050"/>
          <w:sz w:val="22"/>
          <w:szCs w:val="22"/>
        </w:rPr>
        <w:t xml:space="preserve"> y el cliente vería que disponemos de gran variedad de actividades actualizadas respecto al interés de la clientela potencial.</w:t>
      </w:r>
      <w:r w:rsidRPr="2BCE8AD8" w:rsidR="693CD945">
        <w:rPr>
          <w:b w:val="0"/>
          <w:bCs w:val="0"/>
          <w:color w:val="00B050"/>
          <w:sz w:val="22"/>
          <w:szCs w:val="22"/>
        </w:rPr>
        <w:t xml:space="preserve"> </w:t>
      </w:r>
    </w:p>
    <w:p w:rsidR="248F0169" w:rsidP="2DC68BE4" w:rsidRDefault="248F0169" w14:paraId="15E0DFE3" w14:textId="3AE67F40">
      <w:pPr>
        <w:pStyle w:val="Normal"/>
        <w:ind w:left="0"/>
        <w:rPr>
          <w:b w:val="0"/>
          <w:bCs w:val="0"/>
          <w:color w:val="00B050"/>
          <w:sz w:val="22"/>
          <w:szCs w:val="22"/>
        </w:rPr>
      </w:pPr>
      <w:r w:rsidRPr="2DC68BE4" w:rsidR="248F0169">
        <w:rPr>
          <w:b w:val="0"/>
          <w:bCs w:val="0"/>
          <w:color w:val="00B050"/>
          <w:sz w:val="22"/>
          <w:szCs w:val="22"/>
        </w:rPr>
        <w:t xml:space="preserve">Esto generalmente sería una estrategia de alargamiento de vida del producto ya que cogemos el concepto que ya teníamos y lo modificamos levemente como he dicho antes. </w:t>
      </w:r>
    </w:p>
    <w:p w:rsidR="248F0169" w:rsidP="2DC68BE4" w:rsidRDefault="248F0169" w14:paraId="34D47878" w14:textId="6EAD1453">
      <w:pPr>
        <w:pStyle w:val="Normal"/>
        <w:ind w:left="0"/>
        <w:rPr>
          <w:b w:val="0"/>
          <w:bCs w:val="0"/>
          <w:color w:val="00B050"/>
          <w:sz w:val="22"/>
          <w:szCs w:val="22"/>
        </w:rPr>
      </w:pPr>
      <w:r w:rsidRPr="2DC68BE4" w:rsidR="248F0169">
        <w:rPr>
          <w:b w:val="0"/>
          <w:bCs w:val="0"/>
          <w:color w:val="00B050"/>
          <w:sz w:val="22"/>
          <w:szCs w:val="22"/>
        </w:rPr>
        <w:t>El nombre de la marca es RURAL ADVENTURES.</w:t>
      </w:r>
      <w:commentRangeStart w:id="1287450769"/>
      <w:commentRangeStart w:id="257228761"/>
      <w:commentRangeEnd w:id="1287450769"/>
      <w:r>
        <w:rPr>
          <w:rStyle w:val="CommentReference"/>
        </w:rPr>
        <w:commentReference w:id="1287450769"/>
      </w:r>
      <w:commentRangeEnd w:id="257228761"/>
      <w:r>
        <w:rPr>
          <w:rStyle w:val="CommentReference"/>
        </w:rPr>
        <w:commentReference w:id="257228761"/>
      </w:r>
    </w:p>
    <w:p w:rsidR="40C390A4" w:rsidP="4C787C09" w:rsidRDefault="40C390A4" w14:paraId="5258EACF" w14:textId="41400058">
      <w:pPr>
        <w:pStyle w:val="Normal"/>
        <w:ind w:left="0"/>
        <w:rPr>
          <w:b w:val="1"/>
          <w:bCs w:val="1"/>
          <w:color w:val="4471C4" w:themeColor="accent1" w:themeTint="FF" w:themeShade="FF"/>
          <w:sz w:val="32"/>
          <w:szCs w:val="32"/>
        </w:rPr>
      </w:pPr>
      <w:r w:rsidRPr="4C787C09" w:rsidR="40C390A4">
        <w:rPr>
          <w:b w:val="1"/>
          <w:bCs w:val="1"/>
          <w:color w:val="4471C4"/>
          <w:sz w:val="32"/>
          <w:szCs w:val="32"/>
        </w:rPr>
        <w:t>- Precio</w:t>
      </w:r>
    </w:p>
    <w:p w:rsidR="6799F7CA" w:rsidP="4C787C09" w:rsidRDefault="6799F7CA" w14:paraId="297C11CF" w14:textId="599C819B">
      <w:pPr>
        <w:pStyle w:val="Normal"/>
        <w:ind w:left="0"/>
        <w:rPr>
          <w:b w:val="0"/>
          <w:bCs w:val="0"/>
          <w:color w:val="auto"/>
          <w:sz w:val="22"/>
          <w:szCs w:val="22"/>
        </w:rPr>
      </w:pPr>
      <w:r w:rsidRPr="2DC68BE4" w:rsidR="6799F7CA">
        <w:rPr>
          <w:b w:val="0"/>
          <w:bCs w:val="0"/>
          <w:color w:val="auto"/>
          <w:sz w:val="22"/>
          <w:szCs w:val="22"/>
        </w:rPr>
        <w:t>El precio de mi servicio realment</w:t>
      </w:r>
      <w:r w:rsidRPr="2DC68BE4" w:rsidR="7AB413CA">
        <w:rPr>
          <w:b w:val="0"/>
          <w:bCs w:val="0"/>
          <w:color w:val="auto"/>
          <w:sz w:val="22"/>
          <w:szCs w:val="22"/>
        </w:rPr>
        <w:t>e se cobraría un</w:t>
      </w:r>
      <w:commentRangeStart w:id="261969615"/>
      <w:r w:rsidRPr="2DC68BE4" w:rsidR="7AB413CA">
        <w:rPr>
          <w:b w:val="0"/>
          <w:bCs w:val="0"/>
          <w:color w:val="auto"/>
          <w:sz w:val="22"/>
          <w:szCs w:val="22"/>
        </w:rPr>
        <w:t xml:space="preserve"> porcentaje</w:t>
      </w:r>
      <w:commentRangeEnd w:id="261969615"/>
      <w:r>
        <w:rPr>
          <w:rStyle w:val="CommentReference"/>
        </w:rPr>
        <w:commentReference w:id="261969615"/>
      </w:r>
      <w:r w:rsidRPr="2DC68BE4" w:rsidR="7AB413CA">
        <w:rPr>
          <w:b w:val="0"/>
          <w:bCs w:val="0"/>
          <w:color w:val="auto"/>
          <w:sz w:val="22"/>
          <w:szCs w:val="22"/>
        </w:rPr>
        <w:t xml:space="preserve"> </w:t>
      </w:r>
      <w:r w:rsidRPr="2DC68BE4" w:rsidR="049D4173">
        <w:rPr>
          <w:b w:val="0"/>
          <w:bCs w:val="0"/>
          <w:color w:val="00B050"/>
          <w:sz w:val="22"/>
          <w:szCs w:val="22"/>
        </w:rPr>
        <w:t xml:space="preserve">del 15% aproximadamente </w:t>
      </w:r>
      <w:r w:rsidRPr="2DC68BE4" w:rsidR="7AB413CA">
        <w:rPr>
          <w:b w:val="0"/>
          <w:bCs w:val="0"/>
          <w:color w:val="auto"/>
          <w:sz w:val="22"/>
          <w:szCs w:val="22"/>
        </w:rPr>
        <w:t>del precio de la actividad a la empresa que cuelga su actividad en nuestra página</w:t>
      </w:r>
      <w:r w:rsidRPr="2DC68BE4" w:rsidR="5A068663">
        <w:rPr>
          <w:b w:val="0"/>
          <w:bCs w:val="0"/>
          <w:color w:val="auto"/>
          <w:sz w:val="22"/>
          <w:szCs w:val="22"/>
        </w:rPr>
        <w:t xml:space="preserve"> y luego un pequeño porcentaje </w:t>
      </w:r>
      <w:r w:rsidRPr="2DC68BE4" w:rsidR="71478F60">
        <w:rPr>
          <w:b w:val="0"/>
          <w:bCs w:val="0"/>
          <w:color w:val="00B050"/>
          <w:sz w:val="22"/>
          <w:szCs w:val="22"/>
        </w:rPr>
        <w:t xml:space="preserve">del 5% de los gastos totales de su reserva </w:t>
      </w:r>
      <w:r w:rsidRPr="2DC68BE4" w:rsidR="5A068663">
        <w:rPr>
          <w:b w:val="0"/>
          <w:bCs w:val="0"/>
          <w:color w:val="auto"/>
          <w:sz w:val="22"/>
          <w:szCs w:val="22"/>
        </w:rPr>
        <w:t>al cliente por gastos de gestión entre cliente y empresa por la reserva de dicha actividad</w:t>
      </w:r>
      <w:r w:rsidRPr="2DC68BE4" w:rsidR="1F1201F9">
        <w:rPr>
          <w:b w:val="0"/>
          <w:bCs w:val="0"/>
          <w:color w:val="auto"/>
          <w:sz w:val="22"/>
          <w:szCs w:val="22"/>
        </w:rPr>
        <w:t>. En cuanto a estrategias de precios utilizaría la estrategia estacional y realizaría descuentos en el porcentaje de gastos de gestión al cliente</w:t>
      </w:r>
      <w:r w:rsidRPr="2DC68BE4" w:rsidR="7E647491">
        <w:rPr>
          <w:b w:val="0"/>
          <w:bCs w:val="0"/>
          <w:color w:val="auto"/>
          <w:sz w:val="22"/>
          <w:szCs w:val="22"/>
        </w:rPr>
        <w:t xml:space="preserve"> </w:t>
      </w:r>
      <w:r w:rsidRPr="2DC68BE4" w:rsidR="59E78F7C">
        <w:rPr>
          <w:b w:val="0"/>
          <w:bCs w:val="0"/>
          <w:color w:val="00B050"/>
          <w:sz w:val="22"/>
          <w:szCs w:val="22"/>
        </w:rPr>
        <w:t xml:space="preserve">por ejemplo rebajaría este porcentaje al 3% </w:t>
      </w:r>
      <w:r w:rsidRPr="2DC68BE4" w:rsidR="7E647491">
        <w:rPr>
          <w:b w:val="0"/>
          <w:bCs w:val="0"/>
          <w:color w:val="00B050"/>
          <w:sz w:val="22"/>
          <w:szCs w:val="22"/>
        </w:rPr>
        <w:t>y</w:t>
      </w:r>
      <w:r w:rsidRPr="2DC68BE4" w:rsidR="7E647491">
        <w:rPr>
          <w:b w:val="0"/>
          <w:bCs w:val="0"/>
          <w:color w:val="auto"/>
          <w:sz w:val="22"/>
          <w:szCs w:val="22"/>
        </w:rPr>
        <w:t xml:space="preserve"> </w:t>
      </w:r>
      <w:r w:rsidRPr="2DC68BE4" w:rsidR="7E647491">
        <w:rPr>
          <w:b w:val="0"/>
          <w:bCs w:val="0"/>
          <w:color w:val="00B050"/>
          <w:sz w:val="22"/>
          <w:szCs w:val="22"/>
        </w:rPr>
        <w:t>el porcentaje que cobraría a la empresa</w:t>
      </w:r>
      <w:r w:rsidRPr="2DC68BE4" w:rsidR="66ACEA27">
        <w:rPr>
          <w:b w:val="0"/>
          <w:bCs w:val="0"/>
          <w:color w:val="00B050"/>
          <w:sz w:val="22"/>
          <w:szCs w:val="22"/>
        </w:rPr>
        <w:t xml:space="preserve"> lo bajaría al 11%</w:t>
      </w:r>
      <w:r w:rsidRPr="2DC68BE4" w:rsidR="7E647491">
        <w:rPr>
          <w:b w:val="0"/>
          <w:bCs w:val="0"/>
          <w:color w:val="auto"/>
          <w:sz w:val="22"/>
          <w:szCs w:val="22"/>
        </w:rPr>
        <w:t>, permitiendo así a la empresa de la actividad realizar su propio descuent</w:t>
      </w:r>
      <w:r w:rsidRPr="2DC68BE4" w:rsidR="30C05F1D">
        <w:rPr>
          <w:b w:val="0"/>
          <w:bCs w:val="0"/>
          <w:color w:val="auto"/>
          <w:sz w:val="22"/>
          <w:szCs w:val="22"/>
        </w:rPr>
        <w:t xml:space="preserve">o para atraer la atención del cliente. Otra estrategia sería por volumen de compra conforme realizas </w:t>
      </w:r>
      <w:r w:rsidRPr="2DC68BE4" w:rsidR="7547A890">
        <w:rPr>
          <w:b w:val="0"/>
          <w:bCs w:val="0"/>
          <w:color w:val="auto"/>
          <w:sz w:val="22"/>
          <w:szCs w:val="22"/>
        </w:rPr>
        <w:t>más</w:t>
      </w:r>
      <w:r w:rsidRPr="2DC68BE4" w:rsidR="30C05F1D">
        <w:rPr>
          <w:b w:val="0"/>
          <w:bCs w:val="0"/>
          <w:color w:val="auto"/>
          <w:sz w:val="22"/>
          <w:szCs w:val="22"/>
        </w:rPr>
        <w:t xml:space="preserve"> de una reserva </w:t>
      </w:r>
      <w:r w:rsidRPr="2DC68BE4" w:rsidR="444B3704">
        <w:rPr>
          <w:b w:val="0"/>
          <w:bCs w:val="0"/>
          <w:color w:val="auto"/>
          <w:sz w:val="22"/>
          <w:szCs w:val="22"/>
        </w:rPr>
        <w:t>en el mismo pedido se reducen los gastos de gestión del cliente (esta estrategia no afecta a las empresas ya que las actividades res</w:t>
      </w:r>
      <w:r w:rsidRPr="2DC68BE4" w:rsidR="0214D559">
        <w:rPr>
          <w:b w:val="0"/>
          <w:bCs w:val="0"/>
          <w:color w:val="auto"/>
          <w:sz w:val="22"/>
          <w:szCs w:val="22"/>
        </w:rPr>
        <w:t>ervadas por el cliente pueden ser de empresas distintas)</w:t>
      </w:r>
      <w:r w:rsidRPr="2DC68BE4" w:rsidR="444B3704">
        <w:rPr>
          <w:b w:val="0"/>
          <w:bCs w:val="0"/>
          <w:color w:val="auto"/>
          <w:sz w:val="22"/>
          <w:szCs w:val="22"/>
        </w:rPr>
        <w:t>.</w:t>
      </w:r>
    </w:p>
    <w:p w:rsidR="40C390A4" w:rsidP="4C787C09" w:rsidRDefault="40C390A4" w14:paraId="5F4C53E4" w14:textId="74561179">
      <w:pPr>
        <w:pStyle w:val="Normal"/>
        <w:ind w:left="0"/>
        <w:rPr>
          <w:b w:val="1"/>
          <w:bCs w:val="1"/>
          <w:color w:val="4471C4" w:themeColor="accent1" w:themeTint="FF" w:themeShade="FF"/>
          <w:sz w:val="32"/>
          <w:szCs w:val="32"/>
        </w:rPr>
      </w:pPr>
      <w:r w:rsidRPr="4C787C09" w:rsidR="40C390A4">
        <w:rPr>
          <w:b w:val="1"/>
          <w:bCs w:val="1"/>
          <w:color w:val="4471C4"/>
          <w:sz w:val="32"/>
          <w:szCs w:val="32"/>
        </w:rPr>
        <w:t>- Distribución</w:t>
      </w:r>
    </w:p>
    <w:p w:rsidR="2E0A2980" w:rsidP="4C787C09" w:rsidRDefault="2E0A2980" w14:paraId="14BE2996" w14:textId="39CF84C5">
      <w:pPr>
        <w:pStyle w:val="Normal"/>
        <w:ind w:left="0"/>
        <w:rPr>
          <w:b w:val="0"/>
          <w:bCs w:val="0"/>
          <w:color w:val="auto"/>
          <w:sz w:val="22"/>
          <w:szCs w:val="22"/>
        </w:rPr>
      </w:pPr>
      <w:r w:rsidRPr="2DC68BE4" w:rsidR="2E0A2980">
        <w:rPr>
          <w:b w:val="0"/>
          <w:bCs w:val="0"/>
          <w:color w:val="auto"/>
          <w:sz w:val="22"/>
          <w:szCs w:val="22"/>
        </w:rPr>
        <w:t xml:space="preserve">La distribución </w:t>
      </w:r>
      <w:r w:rsidRPr="2DC68BE4" w:rsidR="2ADB85EA">
        <w:rPr>
          <w:b w:val="0"/>
          <w:bCs w:val="0"/>
          <w:color w:val="auto"/>
          <w:sz w:val="22"/>
          <w:szCs w:val="22"/>
        </w:rPr>
        <w:t xml:space="preserve">en esta empresa se realizaría por medio de canal indirecto ya que vendemos el producto a través de un intermediario </w:t>
      </w:r>
      <w:r w:rsidRPr="2DC68BE4" w:rsidR="54AD0FB0">
        <w:rPr>
          <w:b w:val="0"/>
          <w:bCs w:val="0"/>
          <w:color w:val="auto"/>
          <w:sz w:val="22"/>
          <w:szCs w:val="22"/>
        </w:rPr>
        <w:t xml:space="preserve">agente </w:t>
      </w:r>
      <w:r w:rsidRPr="2DC68BE4" w:rsidR="2ADB85EA">
        <w:rPr>
          <w:b w:val="0"/>
          <w:bCs w:val="0"/>
          <w:color w:val="auto"/>
          <w:sz w:val="22"/>
          <w:szCs w:val="22"/>
        </w:rPr>
        <w:t>(las empresas de las actividades)</w:t>
      </w:r>
      <w:r w:rsidRPr="2DC68BE4" w:rsidR="3A2FE026">
        <w:rPr>
          <w:b w:val="0"/>
          <w:bCs w:val="0"/>
          <w:color w:val="auto"/>
          <w:sz w:val="22"/>
          <w:szCs w:val="22"/>
        </w:rPr>
        <w:t xml:space="preserve"> </w:t>
      </w:r>
      <w:r w:rsidRPr="2DC68BE4" w:rsidR="2ADB85EA">
        <w:rPr>
          <w:b w:val="0"/>
          <w:bCs w:val="0"/>
          <w:color w:val="auto"/>
          <w:sz w:val="22"/>
          <w:szCs w:val="22"/>
        </w:rPr>
        <w:t>al cliente final que visita la pág</w:t>
      </w:r>
      <w:r w:rsidRPr="2DC68BE4" w:rsidR="24F921A8">
        <w:rPr>
          <w:b w:val="0"/>
          <w:bCs w:val="0"/>
          <w:color w:val="auto"/>
          <w:sz w:val="22"/>
          <w:szCs w:val="22"/>
        </w:rPr>
        <w:t>ina web</w:t>
      </w:r>
      <w:r w:rsidRPr="2DC68BE4" w:rsidR="61DB221F">
        <w:rPr>
          <w:b w:val="0"/>
          <w:bCs w:val="0"/>
          <w:color w:val="auto"/>
          <w:sz w:val="22"/>
          <w:szCs w:val="22"/>
        </w:rPr>
        <w:t xml:space="preserve">. Sería una distribución intensiva ya que venderíamos </w:t>
      </w:r>
      <w:r w:rsidRPr="2DC68BE4" w:rsidR="61DB221F">
        <w:rPr>
          <w:b w:val="0"/>
          <w:bCs w:val="0"/>
          <w:color w:val="auto"/>
          <w:sz w:val="22"/>
          <w:szCs w:val="22"/>
        </w:rPr>
        <w:t>nuest</w:t>
      </w:r>
      <w:r w:rsidRPr="2DC68BE4" w:rsidR="1D68B125">
        <w:rPr>
          <w:b w:val="0"/>
          <w:bCs w:val="0"/>
          <w:color w:val="auto"/>
          <w:sz w:val="22"/>
          <w:szCs w:val="22"/>
        </w:rPr>
        <w:t>r</w:t>
      </w:r>
      <w:r w:rsidRPr="2DC68BE4" w:rsidR="61DB221F">
        <w:rPr>
          <w:b w:val="0"/>
          <w:bCs w:val="0"/>
          <w:color w:val="auto"/>
          <w:sz w:val="22"/>
          <w:szCs w:val="22"/>
        </w:rPr>
        <w:t>os</w:t>
      </w:r>
      <w:r w:rsidRPr="2DC68BE4" w:rsidR="61DB221F">
        <w:rPr>
          <w:b w:val="0"/>
          <w:bCs w:val="0"/>
          <w:color w:val="auto"/>
          <w:sz w:val="22"/>
          <w:szCs w:val="22"/>
        </w:rPr>
        <w:t xml:space="preserve"> productos a través de nuestra página web, de llamadas telefónicas </w:t>
      </w:r>
      <w:r w:rsidRPr="2DC68BE4" w:rsidR="412D94B8">
        <w:rPr>
          <w:b w:val="0"/>
          <w:bCs w:val="0"/>
          <w:color w:val="auto"/>
          <w:sz w:val="22"/>
          <w:szCs w:val="22"/>
        </w:rPr>
        <w:t>y con las visitas a nuestro local de coworking.</w:t>
      </w:r>
    </w:p>
    <w:p w:rsidR="40C390A4" w:rsidP="344B88AE" w:rsidRDefault="40C390A4" w14:paraId="34CE6B11" w14:textId="53464650">
      <w:pPr>
        <w:pStyle w:val="Normal"/>
        <w:ind w:left="0"/>
        <w:rPr>
          <w:b w:val="1"/>
          <w:bCs w:val="1"/>
          <w:color w:val="4472C4" w:themeColor="accent1" w:themeTint="FF" w:themeShade="FF"/>
          <w:sz w:val="32"/>
          <w:szCs w:val="32"/>
        </w:rPr>
      </w:pPr>
      <w:r w:rsidRPr="344B88AE" w:rsidR="40C390A4">
        <w:rPr>
          <w:b w:val="1"/>
          <w:bCs w:val="1"/>
          <w:color w:val="4472C4" w:themeColor="accent1" w:themeTint="FF" w:themeShade="FF"/>
          <w:sz w:val="32"/>
          <w:szCs w:val="32"/>
        </w:rPr>
        <w:t>- Promoción</w:t>
      </w:r>
    </w:p>
    <w:p w:rsidR="344B88AE" w:rsidP="2DC68BE4" w:rsidRDefault="344B88AE" w14:paraId="3BC597D2" w14:textId="193D6BE9">
      <w:pPr>
        <w:pStyle w:val="Normal"/>
        <w:ind w:left="0"/>
        <w:rPr>
          <w:b w:val="0"/>
          <w:bCs w:val="0"/>
          <w:color w:val="4471C4" w:themeColor="accent1" w:themeTint="FF" w:themeShade="FF"/>
          <w:sz w:val="22"/>
          <w:szCs w:val="22"/>
        </w:rPr>
      </w:pPr>
      <w:r w:rsidRPr="2DC68BE4" w:rsidR="538334DC">
        <w:rPr>
          <w:b w:val="0"/>
          <w:bCs w:val="0"/>
          <w:color w:val="auto"/>
          <w:sz w:val="22"/>
          <w:szCs w:val="22"/>
        </w:rPr>
        <w:t xml:space="preserve">Las promociones que utilizaría para los clientes serían ofrecer un descuento de un 15% tras la reserva de </w:t>
      </w:r>
      <w:r w:rsidRPr="2DC68BE4" w:rsidR="7F788903">
        <w:rPr>
          <w:b w:val="0"/>
          <w:bCs w:val="0"/>
          <w:color w:val="auto"/>
          <w:sz w:val="22"/>
          <w:szCs w:val="22"/>
        </w:rPr>
        <w:t xml:space="preserve">3 actividades, y para las empresas de las actividades </w:t>
      </w:r>
      <w:r w:rsidRPr="2DC68BE4" w:rsidR="7F788903">
        <w:rPr>
          <w:b w:val="0"/>
          <w:bCs w:val="0"/>
          <w:color w:val="auto"/>
          <w:sz w:val="22"/>
          <w:szCs w:val="22"/>
        </w:rPr>
        <w:t>cada 10 actividades vendidas a</w:t>
      </w:r>
      <w:r w:rsidRPr="2DC68BE4" w:rsidR="6B13F642">
        <w:rPr>
          <w:b w:val="0"/>
          <w:bCs w:val="0"/>
          <w:color w:val="auto"/>
          <w:sz w:val="22"/>
          <w:szCs w:val="22"/>
        </w:rPr>
        <w:t xml:space="preserve"> través de nuestra empresa</w:t>
      </w:r>
      <w:r w:rsidRPr="2DC68BE4" w:rsidR="1A62230D">
        <w:rPr>
          <w:b w:val="0"/>
          <w:bCs w:val="0"/>
          <w:color w:val="auto"/>
          <w:sz w:val="22"/>
          <w:szCs w:val="22"/>
        </w:rPr>
        <w:t>,</w:t>
      </w:r>
      <w:r w:rsidRPr="2DC68BE4" w:rsidR="6B13F642">
        <w:rPr>
          <w:b w:val="0"/>
          <w:bCs w:val="0"/>
          <w:color w:val="auto"/>
          <w:sz w:val="22"/>
          <w:szCs w:val="22"/>
        </w:rPr>
        <w:t xml:space="preserve"> realizaría</w:t>
      </w:r>
      <w:r w:rsidRPr="2DC68BE4" w:rsidR="6B13F642">
        <w:rPr>
          <w:b w:val="0"/>
          <w:bCs w:val="0"/>
          <w:color w:val="auto"/>
          <w:sz w:val="22"/>
          <w:szCs w:val="22"/>
        </w:rPr>
        <w:t xml:space="preserve"> un 20% de descuento en el porcentaje del coste de subir su activ</w:t>
      </w:r>
      <w:r w:rsidRPr="2DC68BE4" w:rsidR="50CCFF3F">
        <w:rPr>
          <w:b w:val="0"/>
          <w:bCs w:val="0"/>
          <w:color w:val="auto"/>
          <w:sz w:val="22"/>
          <w:szCs w:val="22"/>
        </w:rPr>
        <w:t>idad a nuestra página web durante dos semanas.</w:t>
      </w:r>
      <w:r w:rsidRPr="2DC68BE4" w:rsidR="74A6BB4B">
        <w:rPr>
          <w:b w:val="0"/>
          <w:bCs w:val="0"/>
          <w:color w:val="auto"/>
          <w:sz w:val="22"/>
          <w:szCs w:val="22"/>
        </w:rPr>
        <w:t xml:space="preserve"> Para promocionar la página utilizaré el marketing a través de las redes sociales más usadas actualmente como son </w:t>
      </w:r>
      <w:proofErr w:type="spellStart"/>
      <w:r w:rsidRPr="2DC68BE4" w:rsidR="74A6BB4B">
        <w:rPr>
          <w:b w:val="0"/>
          <w:bCs w:val="0"/>
          <w:color w:val="auto"/>
          <w:sz w:val="22"/>
          <w:szCs w:val="22"/>
        </w:rPr>
        <w:t>facebook</w:t>
      </w:r>
      <w:proofErr w:type="spellEnd"/>
      <w:r w:rsidRPr="2DC68BE4" w:rsidR="74A6BB4B">
        <w:rPr>
          <w:b w:val="0"/>
          <w:bCs w:val="0"/>
          <w:color w:val="auto"/>
          <w:sz w:val="22"/>
          <w:szCs w:val="22"/>
        </w:rPr>
        <w:t xml:space="preserve">, </w:t>
      </w:r>
      <w:proofErr w:type="spellStart"/>
      <w:r w:rsidRPr="2DC68BE4" w:rsidR="74A6BB4B">
        <w:rPr>
          <w:b w:val="0"/>
          <w:bCs w:val="0"/>
          <w:color w:val="auto"/>
          <w:sz w:val="22"/>
          <w:szCs w:val="22"/>
        </w:rPr>
        <w:t>instagram</w:t>
      </w:r>
      <w:proofErr w:type="spellEnd"/>
      <w:r w:rsidRPr="2DC68BE4" w:rsidR="74A6BB4B">
        <w:rPr>
          <w:b w:val="0"/>
          <w:bCs w:val="0"/>
          <w:color w:val="auto"/>
          <w:sz w:val="22"/>
          <w:szCs w:val="22"/>
        </w:rPr>
        <w:t xml:space="preserve">, </w:t>
      </w:r>
      <w:proofErr w:type="spellStart"/>
      <w:r w:rsidRPr="2DC68BE4" w:rsidR="74A6BB4B">
        <w:rPr>
          <w:b w:val="0"/>
          <w:bCs w:val="0"/>
          <w:color w:val="auto"/>
          <w:sz w:val="22"/>
          <w:szCs w:val="22"/>
        </w:rPr>
        <w:t>twitter</w:t>
      </w:r>
      <w:proofErr w:type="spellEnd"/>
      <w:r w:rsidRPr="2DC68BE4" w:rsidR="74A6BB4B">
        <w:rPr>
          <w:b w:val="0"/>
          <w:bCs w:val="0"/>
          <w:color w:val="auto"/>
          <w:sz w:val="22"/>
          <w:szCs w:val="22"/>
        </w:rPr>
        <w:t xml:space="preserve"> y </w:t>
      </w:r>
      <w:proofErr w:type="spellStart"/>
      <w:r w:rsidRPr="2DC68BE4" w:rsidR="74A6BB4B">
        <w:rPr>
          <w:b w:val="0"/>
          <w:bCs w:val="0"/>
          <w:color w:val="auto"/>
          <w:sz w:val="22"/>
          <w:szCs w:val="22"/>
        </w:rPr>
        <w:t>tiktok</w:t>
      </w:r>
      <w:proofErr w:type="spellEnd"/>
      <w:r w:rsidRPr="2DC68BE4" w:rsidR="74A6BB4B">
        <w:rPr>
          <w:b w:val="0"/>
          <w:bCs w:val="0"/>
          <w:color w:val="auto"/>
          <w:sz w:val="22"/>
          <w:szCs w:val="22"/>
        </w:rPr>
        <w:t xml:space="preserve"> </w:t>
      </w:r>
      <w:r w:rsidRPr="2DC68BE4" w:rsidR="2702A5D7">
        <w:rPr>
          <w:b w:val="0"/>
          <w:bCs w:val="0"/>
          <w:color w:val="auto"/>
          <w:sz w:val="22"/>
          <w:szCs w:val="22"/>
        </w:rPr>
        <w:t>a través de videos de las actividades. A su vez también utilizarí</w:t>
      </w:r>
      <w:r w:rsidRPr="2DC68BE4" w:rsidR="39B236E1">
        <w:rPr>
          <w:b w:val="0"/>
          <w:bCs w:val="0"/>
          <w:color w:val="auto"/>
          <w:sz w:val="22"/>
          <w:szCs w:val="22"/>
        </w:rPr>
        <w:t xml:space="preserve">a el </w:t>
      </w:r>
      <w:proofErr w:type="spellStart"/>
      <w:r w:rsidRPr="2DC68BE4" w:rsidR="39B236E1">
        <w:rPr>
          <w:b w:val="0"/>
          <w:bCs w:val="0"/>
          <w:color w:val="auto"/>
          <w:sz w:val="22"/>
          <w:szCs w:val="22"/>
        </w:rPr>
        <w:t>merchandising</w:t>
      </w:r>
      <w:proofErr w:type="spellEnd"/>
      <w:r w:rsidRPr="2DC68BE4" w:rsidR="39B236E1">
        <w:rPr>
          <w:b w:val="0"/>
          <w:bCs w:val="0"/>
          <w:color w:val="auto"/>
          <w:sz w:val="22"/>
          <w:szCs w:val="22"/>
        </w:rPr>
        <w:t xml:space="preserve"> online a través del cuidado del diseño</w:t>
      </w:r>
      <w:r w:rsidRPr="2DC68BE4" w:rsidR="6C0E216C">
        <w:rPr>
          <w:b w:val="0"/>
          <w:bCs w:val="0"/>
          <w:color w:val="auto"/>
          <w:sz w:val="22"/>
          <w:szCs w:val="22"/>
        </w:rPr>
        <w:t xml:space="preserve"> y funcionalidad</w:t>
      </w:r>
      <w:r w:rsidRPr="2DC68BE4" w:rsidR="39B236E1">
        <w:rPr>
          <w:b w:val="0"/>
          <w:bCs w:val="0"/>
          <w:color w:val="auto"/>
          <w:sz w:val="22"/>
          <w:szCs w:val="22"/>
        </w:rPr>
        <w:t xml:space="preserve"> de nuestra página web para crear confianza y comodidad al cliente cuando navegue por esta.</w:t>
      </w:r>
    </w:p>
    <w:p w:rsidR="79E791A4" w:rsidP="4C787C09" w:rsidRDefault="79E791A4" w14:paraId="519F04C8" w14:textId="7467FEF8">
      <w:pPr>
        <w:pStyle w:val="Normal"/>
        <w:ind w:left="0"/>
        <w:rPr>
          <w:b w:val="0"/>
          <w:bCs w:val="0"/>
          <w:color w:val="auto"/>
          <w:sz w:val="22"/>
          <w:szCs w:val="22"/>
        </w:rPr>
      </w:pPr>
      <w:commentRangeStart w:id="1596541249"/>
      <w:r w:rsidRPr="07627616" w:rsidR="79E791A4">
        <w:rPr>
          <w:b w:val="0"/>
          <w:bCs w:val="0"/>
          <w:color w:val="auto"/>
          <w:sz w:val="22"/>
          <w:szCs w:val="22"/>
        </w:rPr>
        <w:t>ANUNCIO:</w:t>
      </w:r>
      <w:commentRangeEnd w:id="1596541249"/>
      <w:r>
        <w:rPr>
          <w:rStyle w:val="CommentReference"/>
        </w:rPr>
        <w:commentReference w:id="1596541249"/>
      </w:r>
    </w:p>
    <w:p w:rsidR="79E791A4" w:rsidP="4C787C09" w:rsidRDefault="79E791A4" w14:paraId="195E6AFF" w14:textId="7F408729">
      <w:pPr>
        <w:pStyle w:val="Normal"/>
        <w:ind w:left="0"/>
        <w:rPr>
          <w:b w:val="1"/>
          <w:bCs w:val="1"/>
          <w:i w:val="1"/>
          <w:iCs w:val="1"/>
          <w:color w:val="auto"/>
          <w:sz w:val="22"/>
          <w:szCs w:val="22"/>
        </w:rPr>
      </w:pPr>
      <w:r w:rsidRPr="4C787C09" w:rsidR="79E791A4">
        <w:rPr>
          <w:b w:val="1"/>
          <w:bCs w:val="1"/>
          <w:i w:val="1"/>
          <w:iCs w:val="1"/>
          <w:color w:val="auto"/>
          <w:sz w:val="22"/>
          <w:szCs w:val="22"/>
        </w:rPr>
        <w:t>RURAL ADVENTURES</w:t>
      </w:r>
    </w:p>
    <w:p w:rsidR="4CEACFF4" w:rsidP="4C787C09" w:rsidRDefault="4CEACFF4" w14:paraId="3BD9829E" w14:textId="550A6508">
      <w:pPr>
        <w:pStyle w:val="Normal"/>
        <w:ind w:left="0"/>
        <w:rPr>
          <w:b w:val="0"/>
          <w:bCs w:val="0"/>
          <w:color w:val="auto"/>
          <w:sz w:val="22"/>
          <w:szCs w:val="22"/>
        </w:rPr>
      </w:pPr>
      <w:r w:rsidRPr="4C787C09" w:rsidR="4CEACFF4">
        <w:rPr>
          <w:b w:val="0"/>
          <w:bCs w:val="0"/>
          <w:color w:val="auto"/>
          <w:sz w:val="22"/>
          <w:szCs w:val="22"/>
        </w:rPr>
        <w:t>¿Quieres vivir una aventura inolvidable sin salir del país?</w:t>
      </w:r>
    </w:p>
    <w:p w:rsidR="4CEACFF4" w:rsidP="4C787C09" w:rsidRDefault="4CEACFF4" w14:paraId="410699AC" w14:textId="494074BD">
      <w:pPr>
        <w:pStyle w:val="Normal"/>
        <w:ind w:left="0"/>
        <w:rPr>
          <w:b w:val="0"/>
          <w:bCs w:val="0"/>
          <w:color w:val="auto"/>
          <w:sz w:val="22"/>
          <w:szCs w:val="22"/>
        </w:rPr>
      </w:pPr>
      <w:r w:rsidRPr="2DC68BE4" w:rsidR="4CEACFF4">
        <w:rPr>
          <w:b w:val="0"/>
          <w:bCs w:val="0"/>
          <w:color w:val="auto"/>
          <w:sz w:val="22"/>
          <w:szCs w:val="22"/>
        </w:rPr>
        <w:t xml:space="preserve">Este es tu sitio, ofrecemos una cantidad inmensa de actividades a realizar en el norte de España (Asturias), desde aventuras en el mar o montaña hasta fines </w:t>
      </w:r>
      <w:r w:rsidRPr="2DC68BE4" w:rsidR="4B35CE3D">
        <w:rPr>
          <w:b w:val="0"/>
          <w:bCs w:val="0"/>
          <w:color w:val="auto"/>
          <w:sz w:val="22"/>
          <w:szCs w:val="22"/>
        </w:rPr>
        <w:t xml:space="preserve">de semana completos realizando actividades en un ambiente rural, siendo uno con la naturaleza gracias a nuestro servicio adicional gratuito de reserva de </w:t>
      </w:r>
      <w:r w:rsidRPr="2DC68BE4" w:rsidR="185CE1EE">
        <w:rPr>
          <w:b w:val="0"/>
          <w:bCs w:val="0"/>
          <w:color w:val="auto"/>
          <w:sz w:val="22"/>
          <w:szCs w:val="22"/>
        </w:rPr>
        <w:t>alojamientos.</w:t>
      </w:r>
    </w:p>
    <w:p w:rsidR="2DC68BE4" w:rsidP="2DC68BE4" w:rsidRDefault="2DC68BE4" w14:paraId="5C4BE3C3" w14:textId="71C9065C">
      <w:pPr>
        <w:pStyle w:val="Normal"/>
        <w:ind w:left="0"/>
        <w:rPr>
          <w:b w:val="0"/>
          <w:bCs w:val="0"/>
          <w:color w:val="auto"/>
          <w:sz w:val="22"/>
          <w:szCs w:val="22"/>
        </w:rPr>
      </w:pPr>
    </w:p>
    <w:p w:rsidR="2394D63F" w:rsidP="2DC68BE4" w:rsidRDefault="2394D63F" w14:paraId="314D597C" w14:textId="52BF423C">
      <w:pPr>
        <w:pStyle w:val="Normal"/>
        <w:ind w:left="0"/>
        <w:rPr>
          <w:b w:val="0"/>
          <w:bCs w:val="0"/>
          <w:color w:val="00B050"/>
          <w:sz w:val="22"/>
          <w:szCs w:val="22"/>
        </w:rPr>
      </w:pPr>
      <w:r w:rsidRPr="2DC68BE4" w:rsidR="2394D63F">
        <w:rPr>
          <w:b w:val="0"/>
          <w:bCs w:val="0"/>
          <w:color w:val="00B050"/>
          <w:sz w:val="22"/>
          <w:szCs w:val="22"/>
        </w:rPr>
        <w:t>LOGO</w:t>
      </w:r>
    </w:p>
    <w:p w:rsidR="2394D63F" w:rsidP="2DC68BE4" w:rsidRDefault="2394D63F" w14:paraId="42FBE9C1" w14:textId="2093FB2D">
      <w:pPr>
        <w:pStyle w:val="Normal"/>
        <w:ind w:left="0"/>
      </w:pPr>
      <w:r w:rsidR="2394D63F">
        <w:drawing>
          <wp:inline wp14:editId="49D8EB16" wp14:anchorId="46679702">
            <wp:extent cx="4572000" cy="3019425"/>
            <wp:effectExtent l="0" t="0" r="0" b="0"/>
            <wp:docPr id="1367375549" name="" title=""/>
            <wp:cNvGraphicFramePr>
              <a:graphicFrameLocks noChangeAspect="1"/>
            </wp:cNvGraphicFramePr>
            <a:graphic>
              <a:graphicData uri="http://schemas.openxmlformats.org/drawingml/2006/picture">
                <pic:pic>
                  <pic:nvPicPr>
                    <pic:cNvPr id="0" name=""/>
                    <pic:cNvPicPr/>
                  </pic:nvPicPr>
                  <pic:blipFill>
                    <a:blip r:embed="R5cac5e95b39f4b75">
                      <a:extLst>
                        <a:ext xmlns:a="http://schemas.openxmlformats.org/drawingml/2006/main" uri="{28A0092B-C50C-407E-A947-70E740481C1C}">
                          <a14:useLocalDpi val="0"/>
                        </a:ext>
                      </a:extLst>
                    </a:blip>
                    <a:stretch>
                      <a:fillRect/>
                    </a:stretch>
                  </pic:blipFill>
                  <pic:spPr>
                    <a:xfrm>
                      <a:off x="0" y="0"/>
                      <a:ext cx="4572000" cy="3019425"/>
                    </a:xfrm>
                    <a:prstGeom prst="rect">
                      <a:avLst/>
                    </a:prstGeom>
                  </pic:spPr>
                </pic:pic>
              </a:graphicData>
            </a:graphic>
          </wp:inline>
        </w:drawing>
      </w:r>
    </w:p>
    <w:p w:rsidR="6352FC30" w:rsidP="6352FC30" w:rsidRDefault="6352FC30" w14:paraId="07E385C7" w14:textId="4FA2A038">
      <w:pPr>
        <w:pStyle w:val="Normal"/>
        <w:rPr>
          <w:b w:val="1"/>
          <w:bCs w:val="1"/>
          <w:color w:val="4472C4" w:themeColor="accent1" w:themeTint="FF" w:themeShade="FF"/>
          <w:sz w:val="32"/>
          <w:szCs w:val="32"/>
        </w:rPr>
      </w:pPr>
    </w:p>
    <w:sectPr w:rsidRPr="007B7CB1" w:rsidR="00D74694">
      <w:pgSz w:w="11906" w:h="16838" w:orient="portrait"/>
      <w:pgMar w:top="1417" w:right="1701" w:bottom="1417" w:left="1701" w:header="708" w:footer="708" w:gutter="0"/>
      <w:cols w:space="708"/>
      <w:docGrid w:linePitch="360"/>
    </w:sectPr>
  </w:body>
</w:document>
</file>

<file path=word/comments.xml><?xml version="1.0" encoding="utf-8"?>
<w:comments xmlns:w14="http://schemas.microsoft.com/office/word/2010/wordml" xmlns:w="http://schemas.openxmlformats.org/wordprocessingml/2006/main">
  <w:comment w:initials="RF" w:author="RAMIREZ PEREZ, FRANCISCO" w:date="2022-10-25T18:59:15" w:id="166337688">
    <w:p w:rsidR="1EF632C8" w:rsidRDefault="1EF632C8" w14:paraId="67200329" w14:textId="192F9708">
      <w:pPr>
        <w:pStyle w:val="CommentText"/>
      </w:pPr>
      <w:r w:rsidR="1EF632C8">
        <w:rPr/>
        <w:t>En el PORTER debes añadir información de ese poder que tiene cada uno, hacer un análisis de ese poder de negociación que tiene o sustitutos,etc...y luego la estrategia que usas</w:t>
      </w:r>
      <w:r>
        <w:rPr>
          <w:rStyle w:val="CommentReference"/>
        </w:rPr>
        <w:annotationRef/>
      </w:r>
    </w:p>
  </w:comment>
  <w:comment w:initials="RF" w:author="RAMIREZ PEREZ, FRANCISCO" w:date="2022-10-25T19:09:55" w:id="1900186302">
    <w:p w:rsidR="4A450B31" w:rsidRDefault="4A450B31" w14:paraId="7C0C49D1" w14:textId="79C5F1E7">
      <w:pPr>
        <w:pStyle w:val="CommentText"/>
      </w:pPr>
      <w:r w:rsidR="4A450B31">
        <w:rPr/>
        <w:t>Haz enumeraciones pulsando intros</w:t>
      </w:r>
      <w:r>
        <w:rPr>
          <w:rStyle w:val="CommentReference"/>
        </w:rPr>
        <w:annotationRef/>
      </w:r>
      <w:r>
        <w:rPr>
          <w:rStyle w:val="CommentReference"/>
        </w:rPr>
        <w:annotationRef/>
      </w:r>
    </w:p>
  </w:comment>
  <w:comment w:initials="RF" w:author="RAMIREZ PEREZ, FRANCISCO" w:date="2022-10-25T19:11:33" w:id="1480034748">
    <w:p w:rsidR="4A450B31" w:rsidRDefault="4A450B31" w14:paraId="6A4B3D99" w14:textId="43DD4211">
      <w:pPr>
        <w:pStyle w:val="CommentText"/>
      </w:pPr>
      <w:r w:rsidR="4A450B31">
        <w:rPr/>
        <w:t>Debes hacer un análisis más profundo del DAFO, y añadir más, excepto en fortalezas que si que tienes al menos 3</w:t>
      </w:r>
      <w:r>
        <w:rPr>
          <w:rStyle w:val="CommentReference"/>
        </w:rPr>
        <w:annotationRef/>
      </w:r>
      <w:r>
        <w:rPr>
          <w:rStyle w:val="CommentReference"/>
        </w:rPr>
        <w:annotationRef/>
      </w:r>
    </w:p>
  </w:comment>
  <w:comment w:initials="RF" w:author="RAMIREZ PEREZ, FRANCISCO" w:date="2022-10-25T19:13:13" w:id="1076772943">
    <w:p w:rsidR="4A450B31" w:rsidRDefault="4A450B31" w14:paraId="7719E31D" w14:textId="35CB0337">
      <w:pPr>
        <w:pStyle w:val="CommentText"/>
      </w:pPr>
      <w:r w:rsidR="4A450B31">
        <w:rPr/>
        <w:t>Tendrás que añadir más, cuando hayas mejorado el DAFO</w:t>
      </w:r>
      <w:r>
        <w:rPr>
          <w:rStyle w:val="CommentReference"/>
        </w:rPr>
        <w:annotationRef/>
      </w:r>
    </w:p>
  </w:comment>
  <w:comment w:initials="RF" w:author="RAMIREZ PEREZ, FRANCISCO" w:date="2022-10-25T19:21:21" w:id="1126686807">
    <w:p w:rsidR="4A450B31" w:rsidRDefault="4A450B31" w14:paraId="4C2FBC51" w14:textId="71BFA546">
      <w:pPr>
        <w:pStyle w:val="CommentText"/>
      </w:pPr>
      <w:r w:rsidR="4A450B31">
        <w:rPr/>
        <w:t>Debes indicar el nombre y sus servicios , asi como su coste</w:t>
      </w:r>
      <w:r>
        <w:rPr>
          <w:rStyle w:val="CommentReference"/>
        </w:rPr>
        <w:annotationRef/>
      </w:r>
    </w:p>
  </w:comment>
  <w:comment w:initials="RF" w:author="RAMIREZ PEREZ, FRANCISCO" w:date="2022-10-25T19:24:00" w:id="2111414445">
    <w:p w:rsidR="4A450B31" w:rsidRDefault="4A450B31" w14:paraId="20E6EC00" w14:textId="0A9D7BD7">
      <w:pPr>
        <w:pStyle w:val="CommentText"/>
      </w:pPr>
      <w:r w:rsidR="4A450B31">
        <w:rPr/>
        <w:t>Debes indicar qué herramientas vas a usar para obtener esos datos y qué plan de acción.</w:t>
      </w:r>
      <w:r>
        <w:rPr>
          <w:rStyle w:val="CommentReference"/>
        </w:rPr>
        <w:annotationRef/>
      </w:r>
    </w:p>
  </w:comment>
  <w:comment w:initials="RF" w:author="RAMIREZ PEREZ, FRANCISCO" w:date="2022-10-25T19:25:57" w:id="1166590811">
    <w:p w:rsidR="4A450B31" w:rsidRDefault="4A450B31" w14:paraId="4F7F476C" w14:textId="1D420145">
      <w:pPr>
        <w:pStyle w:val="CommentText"/>
      </w:pPr>
      <w:r w:rsidR="4A450B31">
        <w:rPr/>
        <w:t>Todo esto es incorrecto, las funciones son los diversos departamentos y describir esas funciones quien la realiza.</w:t>
      </w:r>
      <w:r>
        <w:rPr>
          <w:rStyle w:val="CommentReference"/>
        </w:rPr>
        <w:annotationRef/>
      </w:r>
    </w:p>
  </w:comment>
  <w:comment w:initials="RF" w:author="RAMIREZ PEREZ, FRANCISCO" w:date="2022-10-25T19:27:39" w:id="150818126">
    <w:p w:rsidR="4A450B31" w:rsidRDefault="4A450B31" w14:paraId="4F4DA320" w14:textId="00E733B4">
      <w:pPr>
        <w:pStyle w:val="CommentText"/>
      </w:pPr>
      <w:r w:rsidR="4A450B31">
        <w:rPr/>
        <w:t>CoNTROL de la pagina web y desarrollo</w:t>
      </w:r>
      <w:r>
        <w:rPr>
          <w:rStyle w:val="CommentReference"/>
        </w:rPr>
        <w:annotationRef/>
      </w:r>
    </w:p>
  </w:comment>
  <w:comment w:initials="RF" w:author="RAMIREZ PEREZ, FRANCISCO" w:date="2022-10-25T19:28:36" w:id="694719995">
    <w:p w:rsidR="4A450B31" w:rsidRDefault="4A450B31" w14:paraId="32F89B3E" w14:textId="54834D0D">
      <w:pPr>
        <w:pStyle w:val="CommentText"/>
      </w:pPr>
      <w:r w:rsidR="4A450B31">
        <w:rPr/>
        <w:t>Esto es incorrecto...busca en el tema</w:t>
      </w:r>
      <w:r>
        <w:rPr>
          <w:rStyle w:val="CommentReference"/>
        </w:rPr>
        <w:annotationRef/>
      </w:r>
    </w:p>
  </w:comment>
  <w:comment w:initials="RF" w:author="RAMIREZ PEREZ, FRANCISCO" w:date="2022-11-29T19:28:04" w:id="1785896873">
    <w:p w:rsidR="07627616" w:rsidRDefault="07627616" w14:paraId="524104BC" w14:textId="62C50919">
      <w:pPr>
        <w:pStyle w:val="CommentText"/>
      </w:pPr>
      <w:r w:rsidR="07627616">
        <w:rPr/>
        <w:t>Te falta</w:t>
      </w:r>
      <w:r>
        <w:rPr>
          <w:rStyle w:val="CommentReference"/>
        </w:rPr>
        <w:annotationRef/>
      </w:r>
    </w:p>
  </w:comment>
  <w:comment w:initials="RF" w:author="RAMIREZ PEREZ, FRANCISCO" w:date="2022-11-29T19:29:01" w:id="915593984">
    <w:p w:rsidR="07627616" w:rsidRDefault="07627616" w14:paraId="56CFD27D" w14:textId="2CDE9B4C">
      <w:pPr>
        <w:pStyle w:val="CommentText"/>
      </w:pPr>
      <w:r w:rsidR="07627616">
        <w:rPr/>
        <w:t>Esto no me sirve, tienes que hacer un analisis real, es decir, cuales son esas grandes empresas y que estrategias tienen para posicionarte</w:t>
      </w:r>
      <w:r>
        <w:rPr>
          <w:rStyle w:val="CommentReference"/>
        </w:rPr>
        <w:annotationRef/>
      </w:r>
    </w:p>
  </w:comment>
  <w:comment w:initials="RF" w:author="RAMIREZ PEREZ, FRANCISCO" w:date="2022-11-29T19:46:48" w:id="261969615">
    <w:p w:rsidR="07627616" w:rsidRDefault="07627616" w14:paraId="0E014EAD" w14:textId="11626EB0">
      <w:pPr>
        <w:pStyle w:val="CommentText"/>
      </w:pPr>
      <w:r w:rsidR="07627616">
        <w:rPr/>
        <w:t>Tienes que señalar los porcentajes(pon algún ejempo de servicio), así como los descuentos de los que hablas.</w:t>
      </w:r>
      <w:r>
        <w:rPr>
          <w:rStyle w:val="CommentReference"/>
        </w:rPr>
        <w:annotationRef/>
      </w:r>
    </w:p>
  </w:comment>
  <w:comment w:initials="RF" w:author="RAMIREZ PEREZ, FRANCISCO" w:date="2022-11-29T19:50:56" w:id="1596541249">
    <w:p w:rsidR="07627616" w:rsidRDefault="07627616" w14:paraId="6E55419B" w14:textId="061766D9">
      <w:pPr>
        <w:pStyle w:val="CommentText"/>
      </w:pPr>
      <w:r w:rsidR="07627616">
        <w:rPr/>
        <w:t>Te falta las palabras clave, y también la elaboración del logotipo de tu empresa</w:t>
      </w:r>
      <w:r>
        <w:rPr>
          <w:rStyle w:val="CommentReference"/>
        </w:rPr>
        <w:annotationRef/>
      </w:r>
    </w:p>
  </w:comment>
  <w:comment w:initials="RF" w:author="RAMIREZ PEREZ, FRANCISCO" w:date="2022-11-29T19:45:46" w:id="1287450769">
    <w:p w:rsidR="2DC68BE4" w:rsidRDefault="2DC68BE4" w14:paraId="4C3F27BE" w14:textId="7BC539B9">
      <w:pPr>
        <w:pStyle w:val="CommentText"/>
      </w:pPr>
      <w:r w:rsidR="2DC68BE4">
        <w:rPr/>
        <w:t>Esto no es un poema, puedes poner puntos y a parte, ya que hablas de distintos apartados todo en un solo renglón.</w:t>
      </w:r>
      <w:r>
        <w:rPr>
          <w:rStyle w:val="CommentReference"/>
        </w:rPr>
        <w:annotationRef/>
      </w:r>
    </w:p>
    <w:p w:rsidR="2DC68BE4" w:rsidRDefault="2DC68BE4" w14:paraId="100D862D" w14:textId="3C75A129">
      <w:pPr>
        <w:pStyle w:val="CommentText"/>
      </w:pPr>
      <w:r w:rsidR="2DC68BE4">
        <w:rPr/>
        <w:t>Por otra parte tienes un error conceptual en varias cosas: Todos los productos tienen un parte básica, formal y ampliada, y eso es lo que tienes que definir.Te falta también el tipo de estrategia.</w:t>
      </w:r>
    </w:p>
  </w:comment>
  <w:comment w:initials="RF" w:author="RAMIREZ PEREZ, FRANCISCO" w:date="2022-11-29T19:49:55" w:id="257228761">
    <w:p w:rsidR="2DC68BE4" w:rsidRDefault="2DC68BE4" w14:paraId="5047B04E" w14:textId="06D75CA5">
      <w:pPr>
        <w:pStyle w:val="CommentText"/>
      </w:pPr>
      <w:r w:rsidR="2DC68BE4">
        <w:rPr/>
        <w:t>Lo del cliclo de la vida lo tienes mal, revisa la teoría.</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67200329"/>
  <w15:commentEx w15:done="0" w15:paraId="7C0C49D1"/>
  <w15:commentEx w15:done="0" w15:paraId="6A4B3D99"/>
  <w15:commentEx w15:done="0" w15:paraId="7719E31D"/>
  <w15:commentEx w15:done="0" w15:paraId="4C2FBC51"/>
  <w15:commentEx w15:done="0" w15:paraId="20E6EC00"/>
  <w15:commentEx w15:done="0" w15:paraId="4F7F476C"/>
  <w15:commentEx w15:done="0" w15:paraId="4F4DA320"/>
  <w15:commentEx w15:done="0" w15:paraId="32F89B3E"/>
  <w15:commentEx w15:done="0" w15:paraId="524104BC"/>
  <w15:commentEx w15:done="0" w15:paraId="56CFD27D"/>
  <w15:commentEx w15:done="0" w15:paraId="0E014EAD"/>
  <w15:commentEx w15:done="0" w15:paraId="6E55419B"/>
  <w15:commentEx w15:paraId="100D862D"/>
  <w15:commentEx w15:paraId="5047B04E" w15:paraIdParent="100D862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08E5D8" w16cex:dateUtc="2022-10-25T16:59:15.654Z"/>
  <w16cex:commentExtensible w16cex:durableId="0F0DB0D9" w16cex:dateUtc="2022-10-25T17:09:55.904Z"/>
  <w16cex:commentExtensible w16cex:durableId="60EA4061" w16cex:dateUtc="2022-10-25T17:11:33.63Z"/>
  <w16cex:commentExtensible w16cex:durableId="20E77641" w16cex:dateUtc="2022-10-25T17:13:13.275Z"/>
  <w16cex:commentExtensible w16cex:durableId="63CA3E2A" w16cex:dateUtc="2022-10-25T17:21:21.171Z"/>
  <w16cex:commentExtensible w16cex:durableId="340F48C3" w16cex:dateUtc="2022-10-25T17:24:00.885Z"/>
  <w16cex:commentExtensible w16cex:durableId="6BE1C38A" w16cex:dateUtc="2022-10-25T17:25:57.003Z"/>
  <w16cex:commentExtensible w16cex:durableId="01FFAF59" w16cex:dateUtc="2022-10-25T17:27:39.432Z"/>
  <w16cex:commentExtensible w16cex:durableId="6E1E009F" w16cex:dateUtc="2022-10-25T17:28:36.959Z"/>
  <w16cex:commentExtensible w16cex:durableId="0F86FCBF" w16cex:dateUtc="2022-11-29T18:28:04.176Z"/>
  <w16cex:commentExtensible w16cex:durableId="0F205453" w16cex:dateUtc="2022-11-29T18:29:01.108Z"/>
  <w16cex:commentExtensible w16cex:durableId="1DF180FC" w16cex:dateUtc="2022-11-29T18:49:55.96Z"/>
  <w16cex:commentExtensible w16cex:durableId="75557B06" w16cex:dateUtc="2022-11-29T18:46:48.435Z"/>
  <w16cex:commentExtensible w16cex:durableId="483533FF" w16cex:dateUtc="2022-11-29T18:45:46.044Z"/>
  <w16cex:commentExtensible w16cex:durableId="6C1B45F9" w16cex:dateUtc="2022-11-29T18:50:56.15Z"/>
</w16cex:commentsExtensible>
</file>

<file path=word/commentsIds.xml><?xml version="1.0" encoding="utf-8"?>
<w16cid:commentsIds xmlns:mc="http://schemas.openxmlformats.org/markup-compatibility/2006" xmlns:w16cid="http://schemas.microsoft.com/office/word/2016/wordml/cid" mc:Ignorable="w16cid">
  <w16cid:commentId w16cid:paraId="67200329" w16cid:durableId="7A08E5D8"/>
  <w16cid:commentId w16cid:paraId="7C0C49D1" w16cid:durableId="0F0DB0D9"/>
  <w16cid:commentId w16cid:paraId="6A4B3D99" w16cid:durableId="60EA4061"/>
  <w16cid:commentId w16cid:paraId="7719E31D" w16cid:durableId="20E77641"/>
  <w16cid:commentId w16cid:paraId="4C2FBC51" w16cid:durableId="63CA3E2A"/>
  <w16cid:commentId w16cid:paraId="20E6EC00" w16cid:durableId="340F48C3"/>
  <w16cid:commentId w16cid:paraId="4F7F476C" w16cid:durableId="6BE1C38A"/>
  <w16cid:commentId w16cid:paraId="4F4DA320" w16cid:durableId="01FFAF59"/>
  <w16cid:commentId w16cid:paraId="32F89B3E" w16cid:durableId="6E1E009F"/>
  <w16cid:commentId w16cid:paraId="524104BC" w16cid:durableId="0F86FCBF"/>
  <w16cid:commentId w16cid:paraId="56CFD27D" w16cid:durableId="0F205453"/>
  <w16cid:commentId w16cid:paraId="0E014EAD" w16cid:durableId="75557B06"/>
  <w16cid:commentId w16cid:paraId="6E55419B" w16cid:durableId="6C1B45F9"/>
  <w16cid:commentId w16cid:paraId="100D862D" w16cid:durableId="483533FF"/>
  <w16cid:commentId w16cid:paraId="5047B04E" w16cid:durableId="1DF180F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
    <w:nsid w:val="32a25c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6c2e4a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6a5257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DC719FE"/>
    <w:multiLevelType w:val="hybridMultilevel"/>
    <w:tmpl w:val="C8ECA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4">
    <w:abstractNumId w:val="3"/>
  </w:num>
  <w:num w:numId="3">
    <w:abstractNumId w:val="2"/>
  </w:num>
  <w:num w:numId="2">
    <w:abstractNumId w:val="1"/>
  </w:num>
  <w:num w:numId="1" w16cid:durableId="1128622603">
    <w:abstractNumId w:val="0"/>
  </w:num>
</w:numbering>
</file>

<file path=word/people.xml><?xml version="1.0" encoding="utf-8"?>
<w15:people xmlns:mc="http://schemas.openxmlformats.org/markup-compatibility/2006" xmlns:w15="http://schemas.microsoft.com/office/word/2012/wordml" mc:Ignorable="w15">
  <w15:person w15:author="RAMIREZ PEREZ, FRANCISCO">
    <w15:presenceInfo w15:providerId="AD" w15:userId="S::f.ramirezperez@edu.gva.es::2d54ad22-1281-4db0-a1ce-eba537ca16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6F6"/>
    <w:rsid w:val="00057FFE"/>
    <w:rsid w:val="0008385B"/>
    <w:rsid w:val="000946F0"/>
    <w:rsid w:val="000B6585"/>
    <w:rsid w:val="00184A10"/>
    <w:rsid w:val="001E4A1C"/>
    <w:rsid w:val="0023428D"/>
    <w:rsid w:val="003C0ABE"/>
    <w:rsid w:val="004C4B01"/>
    <w:rsid w:val="006463F1"/>
    <w:rsid w:val="007314B6"/>
    <w:rsid w:val="00781A27"/>
    <w:rsid w:val="007B7CB1"/>
    <w:rsid w:val="007F2B58"/>
    <w:rsid w:val="00805FE5"/>
    <w:rsid w:val="008C16F6"/>
    <w:rsid w:val="0092223C"/>
    <w:rsid w:val="00931C35"/>
    <w:rsid w:val="00966C5A"/>
    <w:rsid w:val="009A726F"/>
    <w:rsid w:val="00C51F44"/>
    <w:rsid w:val="00D47A8C"/>
    <w:rsid w:val="00D74694"/>
    <w:rsid w:val="00D9296E"/>
    <w:rsid w:val="00DC3370"/>
    <w:rsid w:val="00E21A4D"/>
    <w:rsid w:val="00F1210A"/>
    <w:rsid w:val="00F76446"/>
    <w:rsid w:val="00F81EB9"/>
    <w:rsid w:val="00FA489E"/>
    <w:rsid w:val="0120F518"/>
    <w:rsid w:val="0123261E"/>
    <w:rsid w:val="0145AD8E"/>
    <w:rsid w:val="01D13B33"/>
    <w:rsid w:val="0214D559"/>
    <w:rsid w:val="037A759A"/>
    <w:rsid w:val="03D70E6C"/>
    <w:rsid w:val="0494D1C0"/>
    <w:rsid w:val="049D4173"/>
    <w:rsid w:val="050C172F"/>
    <w:rsid w:val="0566BC40"/>
    <w:rsid w:val="05DB8ADF"/>
    <w:rsid w:val="063FB1BF"/>
    <w:rsid w:val="06CC8F2E"/>
    <w:rsid w:val="073C3DA3"/>
    <w:rsid w:val="07627616"/>
    <w:rsid w:val="07775B40"/>
    <w:rsid w:val="079D2AE2"/>
    <w:rsid w:val="07FB2892"/>
    <w:rsid w:val="08099309"/>
    <w:rsid w:val="089E5D02"/>
    <w:rsid w:val="08B22C3A"/>
    <w:rsid w:val="09132BA1"/>
    <w:rsid w:val="096FFFC4"/>
    <w:rsid w:val="099E01A7"/>
    <w:rsid w:val="09A5636A"/>
    <w:rsid w:val="0A471E4C"/>
    <w:rsid w:val="0AF47D5A"/>
    <w:rsid w:val="0B3D03E2"/>
    <w:rsid w:val="0B4133CB"/>
    <w:rsid w:val="0B568D22"/>
    <w:rsid w:val="0C4ACC63"/>
    <w:rsid w:val="0C74F3B6"/>
    <w:rsid w:val="0DA3C56D"/>
    <w:rsid w:val="0E082CEB"/>
    <w:rsid w:val="0E415502"/>
    <w:rsid w:val="0E78D48D"/>
    <w:rsid w:val="0F3F95CE"/>
    <w:rsid w:val="0FC23696"/>
    <w:rsid w:val="1014A4EE"/>
    <w:rsid w:val="105AE6AB"/>
    <w:rsid w:val="10855ECB"/>
    <w:rsid w:val="1117F493"/>
    <w:rsid w:val="1138C5E6"/>
    <w:rsid w:val="1163BEDE"/>
    <w:rsid w:val="12099742"/>
    <w:rsid w:val="122D887C"/>
    <w:rsid w:val="12987BB6"/>
    <w:rsid w:val="1343CDF3"/>
    <w:rsid w:val="134C45B0"/>
    <w:rsid w:val="13A567A3"/>
    <w:rsid w:val="13A5F18C"/>
    <w:rsid w:val="140FFD45"/>
    <w:rsid w:val="145C57D8"/>
    <w:rsid w:val="149B5FA0"/>
    <w:rsid w:val="14AC8127"/>
    <w:rsid w:val="150D32DF"/>
    <w:rsid w:val="16360D41"/>
    <w:rsid w:val="168DEC1D"/>
    <w:rsid w:val="17ACBA9F"/>
    <w:rsid w:val="17D30062"/>
    <w:rsid w:val="185CE1EE"/>
    <w:rsid w:val="185E8E07"/>
    <w:rsid w:val="18C30887"/>
    <w:rsid w:val="1917D4B4"/>
    <w:rsid w:val="19181494"/>
    <w:rsid w:val="19500740"/>
    <w:rsid w:val="1A03EA01"/>
    <w:rsid w:val="1A62230D"/>
    <w:rsid w:val="1A6810E1"/>
    <w:rsid w:val="1A71DDD6"/>
    <w:rsid w:val="1A780A3E"/>
    <w:rsid w:val="1B0B3700"/>
    <w:rsid w:val="1B2AEBC3"/>
    <w:rsid w:val="1B9FBA62"/>
    <w:rsid w:val="1D395703"/>
    <w:rsid w:val="1D68B125"/>
    <w:rsid w:val="1D6998A6"/>
    <w:rsid w:val="1E286B05"/>
    <w:rsid w:val="1EDBC8C3"/>
    <w:rsid w:val="1EF632C8"/>
    <w:rsid w:val="1F1201F9"/>
    <w:rsid w:val="1F43B2E0"/>
    <w:rsid w:val="1F75C8F9"/>
    <w:rsid w:val="2086F3C3"/>
    <w:rsid w:val="213B0679"/>
    <w:rsid w:val="2175F131"/>
    <w:rsid w:val="224B6ED2"/>
    <w:rsid w:val="22547D3E"/>
    <w:rsid w:val="226F324A"/>
    <w:rsid w:val="22CF9A1C"/>
    <w:rsid w:val="23036EF9"/>
    <w:rsid w:val="2391A3EA"/>
    <w:rsid w:val="2394D63F"/>
    <w:rsid w:val="23D8DA2A"/>
    <w:rsid w:val="248F0169"/>
    <w:rsid w:val="24DD1986"/>
    <w:rsid w:val="24F921A8"/>
    <w:rsid w:val="258C1E00"/>
    <w:rsid w:val="25BB79FF"/>
    <w:rsid w:val="25C69149"/>
    <w:rsid w:val="26D6519E"/>
    <w:rsid w:val="2702A5D7"/>
    <w:rsid w:val="2727EE61"/>
    <w:rsid w:val="27449308"/>
    <w:rsid w:val="27790D28"/>
    <w:rsid w:val="281D3E03"/>
    <w:rsid w:val="287221FF"/>
    <w:rsid w:val="28A8B5F9"/>
    <w:rsid w:val="28C54B71"/>
    <w:rsid w:val="296A055D"/>
    <w:rsid w:val="29A5E3B3"/>
    <w:rsid w:val="2A1A0DCB"/>
    <w:rsid w:val="2A32BA77"/>
    <w:rsid w:val="2A72F986"/>
    <w:rsid w:val="2AC11C4D"/>
    <w:rsid w:val="2ADB85EA"/>
    <w:rsid w:val="2AF27EDE"/>
    <w:rsid w:val="2BB5DE2C"/>
    <w:rsid w:val="2BCE8AD8"/>
    <w:rsid w:val="2CF30C0B"/>
    <w:rsid w:val="2D51AE8D"/>
    <w:rsid w:val="2DC68BE4"/>
    <w:rsid w:val="2E0A2980"/>
    <w:rsid w:val="2E22BD8A"/>
    <w:rsid w:val="2E73572A"/>
    <w:rsid w:val="2F6FC9C1"/>
    <w:rsid w:val="2FF9EE8D"/>
    <w:rsid w:val="2FFBFCDA"/>
    <w:rsid w:val="30C05F1D"/>
    <w:rsid w:val="30DE60CD"/>
    <w:rsid w:val="318B59CD"/>
    <w:rsid w:val="31940281"/>
    <w:rsid w:val="3197CD3B"/>
    <w:rsid w:val="3225FF5E"/>
    <w:rsid w:val="329EF838"/>
    <w:rsid w:val="32DD9198"/>
    <w:rsid w:val="332FD2E2"/>
    <w:rsid w:val="341BD449"/>
    <w:rsid w:val="344B88AE"/>
    <w:rsid w:val="34CBA343"/>
    <w:rsid w:val="34FFB187"/>
    <w:rsid w:val="354B859B"/>
    <w:rsid w:val="35EB2935"/>
    <w:rsid w:val="367E690F"/>
    <w:rsid w:val="3769109B"/>
    <w:rsid w:val="37B09E14"/>
    <w:rsid w:val="38034405"/>
    <w:rsid w:val="381A3970"/>
    <w:rsid w:val="381B2E48"/>
    <w:rsid w:val="38E5B9A6"/>
    <w:rsid w:val="39B236E1"/>
    <w:rsid w:val="39EA627A"/>
    <w:rsid w:val="3A2FE026"/>
    <w:rsid w:val="3ACDEAC6"/>
    <w:rsid w:val="3B06E45E"/>
    <w:rsid w:val="3B0FB074"/>
    <w:rsid w:val="3B42CB5F"/>
    <w:rsid w:val="3BCDAE64"/>
    <w:rsid w:val="3C19F922"/>
    <w:rsid w:val="3C19F922"/>
    <w:rsid w:val="3C3ACE9A"/>
    <w:rsid w:val="3D16911F"/>
    <w:rsid w:val="3D336A23"/>
    <w:rsid w:val="3D971180"/>
    <w:rsid w:val="3DBABE60"/>
    <w:rsid w:val="3DE8CF49"/>
    <w:rsid w:val="3E4A5A73"/>
    <w:rsid w:val="3E6925BD"/>
    <w:rsid w:val="3EB31CD6"/>
    <w:rsid w:val="3FC37E57"/>
    <w:rsid w:val="400C4B31"/>
    <w:rsid w:val="407738A1"/>
    <w:rsid w:val="40C390A4"/>
    <w:rsid w:val="412D94B8"/>
    <w:rsid w:val="41DA4626"/>
    <w:rsid w:val="444B3704"/>
    <w:rsid w:val="4486F040"/>
    <w:rsid w:val="4500A9FE"/>
    <w:rsid w:val="4519B33A"/>
    <w:rsid w:val="4542F38E"/>
    <w:rsid w:val="45BC61A3"/>
    <w:rsid w:val="46093A85"/>
    <w:rsid w:val="462A14BB"/>
    <w:rsid w:val="47D8145C"/>
    <w:rsid w:val="47E94F33"/>
    <w:rsid w:val="47F2C46D"/>
    <w:rsid w:val="48F40265"/>
    <w:rsid w:val="49CC3C68"/>
    <w:rsid w:val="4A450B31"/>
    <w:rsid w:val="4A9AE67F"/>
    <w:rsid w:val="4B1EF312"/>
    <w:rsid w:val="4B20EFF5"/>
    <w:rsid w:val="4B28DD7B"/>
    <w:rsid w:val="4B35CE3D"/>
    <w:rsid w:val="4BE0DB92"/>
    <w:rsid w:val="4C787C09"/>
    <w:rsid w:val="4CEACFF4"/>
    <w:rsid w:val="4CF2BBBF"/>
    <w:rsid w:val="4CF89132"/>
    <w:rsid w:val="4D0A2F34"/>
    <w:rsid w:val="4D398B33"/>
    <w:rsid w:val="4DE42B7E"/>
    <w:rsid w:val="4E0CF7F4"/>
    <w:rsid w:val="4E8E8C20"/>
    <w:rsid w:val="4EA5FF95"/>
    <w:rsid w:val="4EA78C44"/>
    <w:rsid w:val="4EC7183E"/>
    <w:rsid w:val="4F405719"/>
    <w:rsid w:val="4F9080AC"/>
    <w:rsid w:val="4F95E8FF"/>
    <w:rsid w:val="4FAF7F4B"/>
    <w:rsid w:val="4FF3E4CA"/>
    <w:rsid w:val="502A5C81"/>
    <w:rsid w:val="50435CA5"/>
    <w:rsid w:val="50CCFF3F"/>
    <w:rsid w:val="510A2803"/>
    <w:rsid w:val="515BBA7C"/>
    <w:rsid w:val="51DF2D06"/>
    <w:rsid w:val="529EAF65"/>
    <w:rsid w:val="5361FD43"/>
    <w:rsid w:val="5373CF92"/>
    <w:rsid w:val="537AFD67"/>
    <w:rsid w:val="538334DC"/>
    <w:rsid w:val="5388A34A"/>
    <w:rsid w:val="53D7129E"/>
    <w:rsid w:val="54AD0FB0"/>
    <w:rsid w:val="5516CDC8"/>
    <w:rsid w:val="55666240"/>
    <w:rsid w:val="559E8504"/>
    <w:rsid w:val="55BB197D"/>
    <w:rsid w:val="55DD9926"/>
    <w:rsid w:val="56999E05"/>
    <w:rsid w:val="56E06D79"/>
    <w:rsid w:val="56F150B2"/>
    <w:rsid w:val="5756E9DE"/>
    <w:rsid w:val="577912A9"/>
    <w:rsid w:val="57DF7A9B"/>
    <w:rsid w:val="59E78F7C"/>
    <w:rsid w:val="59E8B23C"/>
    <w:rsid w:val="5A068663"/>
    <w:rsid w:val="5A180E3B"/>
    <w:rsid w:val="5A75DDF4"/>
    <w:rsid w:val="5A97EFE1"/>
    <w:rsid w:val="5BCD6A08"/>
    <w:rsid w:val="5C32EEC7"/>
    <w:rsid w:val="5C4CDAAA"/>
    <w:rsid w:val="5C87BB97"/>
    <w:rsid w:val="5CC1A949"/>
    <w:rsid w:val="5D93438E"/>
    <w:rsid w:val="5DF71A68"/>
    <w:rsid w:val="5E76A207"/>
    <w:rsid w:val="5EC1A08A"/>
    <w:rsid w:val="5EEFB173"/>
    <w:rsid w:val="5F0349D4"/>
    <w:rsid w:val="5F2F13EF"/>
    <w:rsid w:val="5F8385D3"/>
    <w:rsid w:val="5F984AA4"/>
    <w:rsid w:val="5FFB12B6"/>
    <w:rsid w:val="60F2AFEB"/>
    <w:rsid w:val="61283953"/>
    <w:rsid w:val="61DB221F"/>
    <w:rsid w:val="625210BF"/>
    <w:rsid w:val="634A132A"/>
    <w:rsid w:val="6352FC30"/>
    <w:rsid w:val="63C32296"/>
    <w:rsid w:val="641B7622"/>
    <w:rsid w:val="645E89C7"/>
    <w:rsid w:val="65A755C4"/>
    <w:rsid w:val="6652B5EA"/>
    <w:rsid w:val="66ACEA27"/>
    <w:rsid w:val="66FAC358"/>
    <w:rsid w:val="674C5AF1"/>
    <w:rsid w:val="674D9B2A"/>
    <w:rsid w:val="675051F1"/>
    <w:rsid w:val="6799F7CA"/>
    <w:rsid w:val="689FADD6"/>
    <w:rsid w:val="68DEF686"/>
    <w:rsid w:val="692C0239"/>
    <w:rsid w:val="693CD945"/>
    <w:rsid w:val="694D1642"/>
    <w:rsid w:val="695EB8E4"/>
    <w:rsid w:val="69CAF501"/>
    <w:rsid w:val="6A3A51A0"/>
    <w:rsid w:val="6ABDEFCD"/>
    <w:rsid w:val="6B13F642"/>
    <w:rsid w:val="6B73C820"/>
    <w:rsid w:val="6BA1C8A9"/>
    <w:rsid w:val="6C0E216C"/>
    <w:rsid w:val="6C23A43A"/>
    <w:rsid w:val="6E319066"/>
    <w:rsid w:val="6ECE81AC"/>
    <w:rsid w:val="6ECE81AC"/>
    <w:rsid w:val="6EE41D3C"/>
    <w:rsid w:val="6EFA42F9"/>
    <w:rsid w:val="6F1F3D87"/>
    <w:rsid w:val="707B823B"/>
    <w:rsid w:val="70890336"/>
    <w:rsid w:val="71313EAB"/>
    <w:rsid w:val="71478F60"/>
    <w:rsid w:val="714A3ECF"/>
    <w:rsid w:val="71780E1F"/>
    <w:rsid w:val="720FFFDF"/>
    <w:rsid w:val="72110A2D"/>
    <w:rsid w:val="7217529C"/>
    <w:rsid w:val="722B4281"/>
    <w:rsid w:val="72634B77"/>
    <w:rsid w:val="72E71E67"/>
    <w:rsid w:val="73811A2C"/>
    <w:rsid w:val="74A6BB4B"/>
    <w:rsid w:val="7547A890"/>
    <w:rsid w:val="754EF35E"/>
    <w:rsid w:val="7592BB5D"/>
    <w:rsid w:val="761831CC"/>
    <w:rsid w:val="78F51A50"/>
    <w:rsid w:val="79C4506E"/>
    <w:rsid w:val="79E791A4"/>
    <w:rsid w:val="7A1CC099"/>
    <w:rsid w:val="7A97BDCE"/>
    <w:rsid w:val="7AAA130E"/>
    <w:rsid w:val="7AB413CA"/>
    <w:rsid w:val="7AD66C09"/>
    <w:rsid w:val="7B19C8D9"/>
    <w:rsid w:val="7BA6CF29"/>
    <w:rsid w:val="7BBFD9F9"/>
    <w:rsid w:val="7BCE1149"/>
    <w:rsid w:val="7C290594"/>
    <w:rsid w:val="7D54615B"/>
    <w:rsid w:val="7D5BAA5A"/>
    <w:rsid w:val="7E395E45"/>
    <w:rsid w:val="7E647491"/>
    <w:rsid w:val="7E71ABED"/>
    <w:rsid w:val="7EC97A32"/>
    <w:rsid w:val="7EDE5C90"/>
    <w:rsid w:val="7F5320FD"/>
    <w:rsid w:val="7F788903"/>
    <w:rsid w:val="7FFA4F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801F3"/>
  <w15:chartTrackingRefBased/>
  <w15:docId w15:val="{A7783A5C-E22D-42A3-BB23-B3542B34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FA489E"/>
    <w:pPr>
      <w:ind w:left="720"/>
      <w:contextualSpacing/>
    </w:pPr>
  </w:style>
  <w:style w:type="table" w:styleId="Tablaconcuadrcula">
    <w:name w:val="Table Grid"/>
    <w:basedOn w:val="Tablanormal"/>
    <w:uiPriority w:val="39"/>
    <w:rsid w:val="007B7CB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customXml" Target="../customXml/item2.xml" Id="rId14" /><Relationship Type="http://schemas.openxmlformats.org/officeDocument/2006/relationships/comments" Target="comments.xml" Id="R8b0847b5aad14729" /><Relationship Type="http://schemas.microsoft.com/office/2011/relationships/people" Target="people.xml" Id="R6d8c74204a6e4a42" /><Relationship Type="http://schemas.microsoft.com/office/2011/relationships/commentsExtended" Target="commentsExtended.xml" Id="R88099d21224e49bb" /><Relationship Type="http://schemas.microsoft.com/office/2016/09/relationships/commentsIds" Target="commentsIds.xml" Id="R403815205f0b40b6" /><Relationship Type="http://schemas.microsoft.com/office/2018/08/relationships/commentsExtensible" Target="commentsExtensible.xml" Id="R353fb0825a3a4c90" /><Relationship Type="http://schemas.openxmlformats.org/officeDocument/2006/relationships/image" Target="/media/image7.png" Id="Rb0509c5a7893491e" /><Relationship Type="http://schemas.openxmlformats.org/officeDocument/2006/relationships/image" Target="/media/image8.png" Id="R5cac5e95b39f4b75"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7F41248E05AA24BAF68A947DCEA2E13" ma:contentTypeVersion="3" ma:contentTypeDescription="Crear nuevo documento." ma:contentTypeScope="" ma:versionID="536dd8191c93661d33bc597eb7d36de2">
  <xsd:schema xmlns:xsd="http://www.w3.org/2001/XMLSchema" xmlns:xs="http://www.w3.org/2001/XMLSchema" xmlns:p="http://schemas.microsoft.com/office/2006/metadata/properties" xmlns:ns2="fe2b059b-5722-4c80-8b11-18335f17dbf4" targetNamespace="http://schemas.microsoft.com/office/2006/metadata/properties" ma:root="true" ma:fieldsID="7fd030ce7126435eaae3c3488ff31488" ns2:_="">
    <xsd:import namespace="fe2b059b-5722-4c80-8b11-18335f17dbf4"/>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b059b-5722-4c80-8b11-18335f17dbf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0B9B9A-1A54-4926-BE58-706957FAF261}">
  <ds:schemaRefs>
    <ds:schemaRef ds:uri="http://schemas.openxmlformats.org/officeDocument/2006/bibliography"/>
  </ds:schemaRefs>
</ds:datastoreItem>
</file>

<file path=customXml/itemProps2.xml><?xml version="1.0" encoding="utf-8"?>
<ds:datastoreItem xmlns:ds="http://schemas.openxmlformats.org/officeDocument/2006/customXml" ds:itemID="{62C89E39-83A1-49F4-8816-73414BB87627}"/>
</file>

<file path=customXml/itemProps3.xml><?xml version="1.0" encoding="utf-8"?>
<ds:datastoreItem xmlns:ds="http://schemas.openxmlformats.org/officeDocument/2006/customXml" ds:itemID="{55B84FD9-375C-482B-B376-A2F83E9359D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dro antonio 00000</dc:creator>
  <keywords/>
  <dc:description/>
  <lastModifiedBy>SÁNCHEZ STEFANOV, AARÓN</lastModifiedBy>
  <revision>14</revision>
  <lastPrinted>2022-10-24T17:09:00.0000000Z</lastPrinted>
  <dcterms:created xsi:type="dcterms:W3CDTF">2022-10-22T10:06:00.0000000Z</dcterms:created>
  <dcterms:modified xsi:type="dcterms:W3CDTF">2022-12-12T19:01:37.6603864Z</dcterms:modified>
</coreProperties>
</file>